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4089" w14:textId="7432DFCD" w:rsidR="00306785" w:rsidRPr="00775036" w:rsidRDefault="009C0865">
      <w:pPr>
        <w:rPr>
          <w:rFonts w:ascii="Helvetica" w:hAnsi="Helvetica" w:cs="Helvetica"/>
          <w:b/>
          <w:bCs/>
          <w:color w:val="292F32"/>
          <w:sz w:val="48"/>
          <w:szCs w:val="48"/>
          <w:shd w:val="clear" w:color="auto" w:fill="FFFFFF"/>
        </w:rPr>
      </w:pPr>
      <w:bookmarkStart w:id="0" w:name="_Hlk134886623"/>
      <w:bookmarkEnd w:id="0"/>
      <w:r w:rsidRPr="00775036">
        <w:rPr>
          <w:rFonts w:ascii="Helvetica" w:hAnsi="Helvetica" w:cs="Helvetica"/>
          <w:b/>
          <w:bCs/>
          <w:color w:val="292F32"/>
          <w:sz w:val="48"/>
          <w:szCs w:val="48"/>
          <w:shd w:val="clear" w:color="auto" w:fill="FFFFFF"/>
        </w:rPr>
        <w:t>Build a Docker Jenkins Pipeline to Implement CI/CD Workflow</w:t>
      </w:r>
    </w:p>
    <w:p w14:paraId="5EC0BD79" w14:textId="2331AA7E" w:rsidR="009C0865" w:rsidRDefault="009C0865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6021EAC7" w14:textId="09E1CA7D" w:rsidR="000923CB" w:rsidRDefault="009C0865" w:rsidP="00D156E2">
      <w:pPr>
        <w:rPr>
          <w:shd w:val="clear" w:color="auto" w:fill="FFFFFF"/>
        </w:rPr>
      </w:pPr>
      <w:r>
        <w:rPr>
          <w:shd w:val="clear" w:color="auto" w:fill="FFFFFF"/>
        </w:rPr>
        <w:t xml:space="preserve">This document has been written to </w:t>
      </w:r>
      <w:r w:rsidR="009C256E">
        <w:rPr>
          <w:shd w:val="clear" w:color="auto" w:fill="FFFFFF"/>
        </w:rPr>
        <w:t>explain how to create “</w:t>
      </w:r>
      <w:r w:rsidRPr="009C0865">
        <w:rPr>
          <w:shd w:val="clear" w:color="auto" w:fill="FFFFFF"/>
        </w:rPr>
        <w:t xml:space="preserve">the continuous integration and delivery by building a Docker </w:t>
      </w:r>
      <w:r>
        <w:rPr>
          <w:shd w:val="clear" w:color="auto" w:fill="FFFFFF"/>
        </w:rPr>
        <w:t xml:space="preserve">image and pushed it in docker hub using </w:t>
      </w:r>
      <w:r w:rsidRPr="009C0865">
        <w:rPr>
          <w:shd w:val="clear" w:color="auto" w:fill="FFFFFF"/>
        </w:rPr>
        <w:t>Jenkins Pipeline</w:t>
      </w:r>
      <w:r w:rsidR="009C256E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  <w:r w:rsidR="009C256E">
        <w:rPr>
          <w:shd w:val="clear" w:color="auto" w:fill="FFFFFF"/>
        </w:rPr>
        <w:t xml:space="preserve"> </w:t>
      </w:r>
      <w:r w:rsidR="00511CF8" w:rsidRPr="00511CF8">
        <w:rPr>
          <w:shd w:val="clear" w:color="auto" w:fill="FFFFFF"/>
        </w:rPr>
        <w:t>A CI CD Pipeline serves as a way of automating software application build, tests, and deployments, which is backbone of any organization with a DevOps culture</w:t>
      </w:r>
      <w:r w:rsidR="00511CF8">
        <w:rPr>
          <w:shd w:val="clear" w:color="auto" w:fill="FFFFFF"/>
        </w:rPr>
        <w:t xml:space="preserve">. </w:t>
      </w:r>
      <w:r w:rsidR="00511CF8" w:rsidRPr="00511CF8">
        <w:rPr>
          <w:shd w:val="clear" w:color="auto" w:fill="FFFFFF"/>
        </w:rPr>
        <w:t>CI CD Pipelines with Docker are best for your organization to improve code quality and deliver software releases quickly without any human errors and boosts your business greatly</w:t>
      </w:r>
      <w:r w:rsidR="00511CF8">
        <w:rPr>
          <w:shd w:val="clear" w:color="auto" w:fill="FFFFFF"/>
        </w:rPr>
        <w:t>.</w:t>
      </w:r>
    </w:p>
    <w:p w14:paraId="10E7F2D1" w14:textId="2D5AFD7D" w:rsidR="00D156E2" w:rsidRDefault="00D156E2" w:rsidP="00D156E2">
      <w:pPr>
        <w:rPr>
          <w:shd w:val="clear" w:color="auto" w:fill="FFFFFF"/>
        </w:rPr>
      </w:pPr>
    </w:p>
    <w:p w14:paraId="16BB7BC8" w14:textId="22783DE3" w:rsidR="00D156E2" w:rsidRDefault="00D156E2" w:rsidP="00D156E2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>Objective</w:t>
      </w:r>
      <w:r w:rsidRPr="00775036">
        <w:rPr>
          <w:sz w:val="40"/>
          <w:szCs w:val="40"/>
          <w:shd w:val="clear" w:color="auto" w:fill="FFFFFF"/>
        </w:rPr>
        <w:t>:</w:t>
      </w:r>
      <w:r>
        <w:rPr>
          <w:shd w:val="clear" w:color="auto" w:fill="FFFFFF"/>
        </w:rPr>
        <w:br/>
      </w:r>
      <w:r w:rsidRPr="00D156E2">
        <w:rPr>
          <w:shd w:val="clear" w:color="auto" w:fill="FFFFFF"/>
        </w:rPr>
        <w:t>Explain step-by-step walkthrough on how CI/CD pipeline can be build using Jenkins pipeline.</w:t>
      </w:r>
      <w:r>
        <w:rPr>
          <w:shd w:val="clear" w:color="auto" w:fill="FFFFFF"/>
        </w:rPr>
        <w:br/>
      </w:r>
    </w:p>
    <w:p w14:paraId="0106BA14" w14:textId="37E91D13" w:rsidR="00D156E2" w:rsidRDefault="00D156E2" w:rsidP="00D156E2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 xml:space="preserve">Solution build </w:t>
      </w:r>
      <w:r w:rsidR="000534C3" w:rsidRPr="00775036">
        <w:rPr>
          <w:b/>
          <w:bCs/>
          <w:sz w:val="40"/>
          <w:szCs w:val="40"/>
          <w:shd w:val="clear" w:color="auto" w:fill="FFFFFF"/>
        </w:rPr>
        <w:t>will provide</w:t>
      </w:r>
      <w:r w:rsidRPr="00775036">
        <w:rPr>
          <w:b/>
          <w:bCs/>
          <w:sz w:val="40"/>
          <w:szCs w:val="40"/>
          <w:shd w:val="clear" w:color="auto" w:fill="FFFFFF"/>
        </w:rPr>
        <w:t xml:space="preserve"> below capabilities</w:t>
      </w:r>
      <w:r w:rsidRPr="00D156E2">
        <w:rPr>
          <w:shd w:val="clear" w:color="auto" w:fill="FFFFFF"/>
        </w:rPr>
        <w:t>:</w:t>
      </w:r>
    </w:p>
    <w:p w14:paraId="6B7DD9AC" w14:textId="050D25CB" w:rsidR="00D156E2" w:rsidRDefault="00D156E2" w:rsidP="00D156E2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D156E2">
        <w:rPr>
          <w:shd w:val="clear" w:color="auto" w:fill="FFFFFF"/>
        </w:rPr>
        <w:t xml:space="preserve">Availability of the application and its versions in the GitHub. </w:t>
      </w:r>
    </w:p>
    <w:p w14:paraId="74DCB5EB" w14:textId="463EB970" w:rsidR="00D156E2" w:rsidRPr="000534C3" w:rsidRDefault="000534C3" w:rsidP="000534C3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Track their version every </w:t>
      </w:r>
      <w:r w:rsidRPr="00D156E2">
        <w:rPr>
          <w:shd w:val="clear" w:color="auto" w:fill="FFFFFF"/>
        </w:rPr>
        <w:t>time a code is committed to the repository</w:t>
      </w:r>
      <w:r>
        <w:rPr>
          <w:shd w:val="clear" w:color="auto" w:fill="FFFFFF"/>
        </w:rPr>
        <w:t>.</w:t>
      </w:r>
    </w:p>
    <w:p w14:paraId="2F52F9EA" w14:textId="77777777" w:rsidR="00D156E2" w:rsidRDefault="00D156E2" w:rsidP="00D156E2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D156E2">
        <w:rPr>
          <w:shd w:val="clear" w:color="auto" w:fill="FFFFFF"/>
        </w:rPr>
        <w:t xml:space="preserve">Create a Docker Jenkins Pipeline that will create a Docker image from the Dockerfile and host it on Docker Hub. </w:t>
      </w:r>
    </w:p>
    <w:p w14:paraId="6A246BF8" w14:textId="77777777" w:rsidR="00D156E2" w:rsidRDefault="00D156E2" w:rsidP="00D156E2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D156E2">
        <w:rPr>
          <w:shd w:val="clear" w:color="auto" w:fill="FFFFFF"/>
        </w:rPr>
        <w:t>It should also pull the Docker image and run it as a Docker container.</w:t>
      </w:r>
    </w:p>
    <w:p w14:paraId="2E6A9C26" w14:textId="19A0DDC4" w:rsidR="00D156E2" w:rsidRDefault="00D156E2" w:rsidP="00D156E2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D156E2">
        <w:rPr>
          <w:shd w:val="clear" w:color="auto" w:fill="FFFFFF"/>
        </w:rPr>
        <w:t xml:space="preserve">Build the Docker Jenkins Pipeline to demonstrate the continuous integration and continuous delivery </w:t>
      </w:r>
      <w:r w:rsidR="00C41E0E" w:rsidRPr="00D156E2">
        <w:rPr>
          <w:shd w:val="clear" w:color="auto" w:fill="FFFFFF"/>
        </w:rPr>
        <w:t>workflow.</w:t>
      </w:r>
      <w:r w:rsidR="001E054C">
        <w:rPr>
          <w:shd w:val="clear" w:color="auto" w:fill="FFFFFF"/>
        </w:rPr>
        <w:br/>
      </w:r>
    </w:p>
    <w:p w14:paraId="17A93E41" w14:textId="33FD5B35" w:rsidR="001E054C" w:rsidRPr="00775036" w:rsidRDefault="001E054C" w:rsidP="001E054C">
      <w:pPr>
        <w:pStyle w:val="ListParagraph"/>
        <w:numPr>
          <w:ilvl w:val="0"/>
          <w:numId w:val="6"/>
        </w:numPr>
        <w:rPr>
          <w:sz w:val="40"/>
          <w:szCs w:val="40"/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>Project goal</w:t>
      </w:r>
      <w:r w:rsidRPr="00775036">
        <w:rPr>
          <w:sz w:val="40"/>
          <w:szCs w:val="40"/>
          <w:shd w:val="clear" w:color="auto" w:fill="FFFFFF"/>
        </w:rPr>
        <w:t>:</w:t>
      </w:r>
    </w:p>
    <w:p w14:paraId="0DDD6BB4" w14:textId="77777777" w:rsidR="003E0EDA" w:rsidRDefault="001E054C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1E054C">
        <w:rPr>
          <w:shd w:val="clear" w:color="auto" w:fill="FFFFFF"/>
        </w:rPr>
        <w:t>is to deliver the software product</w:t>
      </w:r>
      <w:r w:rsidR="000534C3">
        <w:rPr>
          <w:shd w:val="clear" w:color="auto" w:fill="FFFFFF"/>
        </w:rPr>
        <w:t xml:space="preserve"> will be </w:t>
      </w:r>
      <w:r w:rsidRPr="001E054C">
        <w:rPr>
          <w:shd w:val="clear" w:color="auto" w:fill="FFFFFF"/>
        </w:rPr>
        <w:t>frequently to the production with high-end quality.</w:t>
      </w:r>
    </w:p>
    <w:p w14:paraId="52C60194" w14:textId="3C000D3B" w:rsidR="001E054C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Have t</w:t>
      </w:r>
      <w:r w:rsidRPr="003E0EDA">
        <w:rPr>
          <w:shd w:val="clear" w:color="auto" w:fill="FFFFFF"/>
        </w:rPr>
        <w:t xml:space="preserve">rack </w:t>
      </w:r>
      <w:r>
        <w:rPr>
          <w:shd w:val="clear" w:color="auto" w:fill="FFFFFF"/>
        </w:rPr>
        <w:t xml:space="preserve">on </w:t>
      </w:r>
      <w:r w:rsidRPr="003E0EDA">
        <w:rPr>
          <w:shd w:val="clear" w:color="auto" w:fill="FFFFFF"/>
        </w:rPr>
        <w:t xml:space="preserve">the build status of Jenkins for every </w:t>
      </w:r>
      <w:r>
        <w:rPr>
          <w:shd w:val="clear" w:color="auto" w:fill="FFFFFF"/>
        </w:rPr>
        <w:t>commit</w:t>
      </w:r>
      <w:r w:rsidRPr="003E0EDA">
        <w:rPr>
          <w:shd w:val="clear" w:color="auto" w:fill="FFFFFF"/>
        </w:rPr>
        <w:t xml:space="preserve"> of the project</w:t>
      </w:r>
      <w:r w:rsidR="001E054C">
        <w:rPr>
          <w:shd w:val="clear" w:color="auto" w:fill="FFFFFF"/>
        </w:rPr>
        <w:br/>
      </w:r>
    </w:p>
    <w:p w14:paraId="40A53033" w14:textId="77749D03" w:rsidR="001E054C" w:rsidRPr="00775036" w:rsidRDefault="001E054C" w:rsidP="001E054C">
      <w:pPr>
        <w:pStyle w:val="ListParagraph"/>
        <w:numPr>
          <w:ilvl w:val="0"/>
          <w:numId w:val="6"/>
        </w:numPr>
        <w:rPr>
          <w:sz w:val="40"/>
          <w:szCs w:val="40"/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 xml:space="preserve">Tools </w:t>
      </w:r>
      <w:r w:rsidR="0045275A" w:rsidRPr="00775036">
        <w:rPr>
          <w:b/>
          <w:bCs/>
          <w:sz w:val="40"/>
          <w:szCs w:val="40"/>
          <w:shd w:val="clear" w:color="auto" w:fill="FFFFFF"/>
        </w:rPr>
        <w:t>which have been used</w:t>
      </w:r>
      <w:r w:rsidRPr="00775036">
        <w:rPr>
          <w:b/>
          <w:bCs/>
          <w:sz w:val="40"/>
          <w:szCs w:val="40"/>
          <w:shd w:val="clear" w:color="auto" w:fill="FFFFFF"/>
        </w:rPr>
        <w:t>:</w:t>
      </w:r>
    </w:p>
    <w:p w14:paraId="1C36EF1E" w14:textId="7335B509" w:rsidR="001E054C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3E0EDA">
        <w:rPr>
          <w:shd w:val="clear" w:color="auto" w:fill="FFFFFF"/>
        </w:rPr>
        <w:t>Docker: To build the application from a Dockerfile and push it to Docker Hub</w:t>
      </w:r>
      <w:r>
        <w:rPr>
          <w:shd w:val="clear" w:color="auto" w:fill="FFFFFF"/>
        </w:rPr>
        <w:t>.</w:t>
      </w:r>
    </w:p>
    <w:p w14:paraId="7F6BAF72" w14:textId="26DFCFDA" w:rsidR="001E054C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3E0EDA">
        <w:rPr>
          <w:shd w:val="clear" w:color="auto" w:fill="FFFFFF"/>
        </w:rPr>
        <w:t>Docker Hub: To store the Docker image</w:t>
      </w:r>
      <w:r w:rsidR="001E054C" w:rsidRPr="00D156E2">
        <w:rPr>
          <w:shd w:val="clear" w:color="auto" w:fill="FFFFFF"/>
        </w:rPr>
        <w:t xml:space="preserve">. </w:t>
      </w:r>
    </w:p>
    <w:p w14:paraId="35650960" w14:textId="77777777" w:rsidR="003E0EDA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3E0EDA">
        <w:rPr>
          <w:shd w:val="clear" w:color="auto" w:fill="FFFFFF"/>
        </w:rPr>
        <w:t xml:space="preserve">Git: To connect and push files from the local system to GitHub </w:t>
      </w:r>
    </w:p>
    <w:p w14:paraId="36AC80A8" w14:textId="77777777" w:rsidR="003E0EDA" w:rsidRDefault="001E054C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1E054C">
        <w:rPr>
          <w:shd w:val="clear" w:color="auto" w:fill="FFFFFF"/>
        </w:rPr>
        <w:t>Docker, Docker Hub, GitHub, Git, Linux (Ubuntu), Jenkins</w:t>
      </w:r>
      <w:r>
        <w:rPr>
          <w:shd w:val="clear" w:color="auto" w:fill="FFFFFF"/>
        </w:rPr>
        <w:t xml:space="preserve"> </w:t>
      </w:r>
      <w:r w:rsidRPr="00D156E2">
        <w:rPr>
          <w:shd w:val="clear" w:color="auto" w:fill="FFFFFF"/>
        </w:rPr>
        <w:t>the GitHub.</w:t>
      </w:r>
    </w:p>
    <w:p w14:paraId="6CAEDD41" w14:textId="70FBF0AF" w:rsidR="003E0EDA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3E0EDA">
        <w:rPr>
          <w:shd w:val="clear" w:color="auto" w:fill="FFFFFF"/>
        </w:rPr>
        <w:t>Linux (Ubuntu): As a base operating system to start and execute the project.</w:t>
      </w:r>
    </w:p>
    <w:p w14:paraId="29F01362" w14:textId="467B5219" w:rsidR="003E0EDA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3E0EDA">
        <w:rPr>
          <w:shd w:val="clear" w:color="auto" w:fill="FFFFFF"/>
        </w:rPr>
        <w:t>Jenkins: To automate the deployment process during continuous integration.</w:t>
      </w:r>
    </w:p>
    <w:p w14:paraId="2665D5AD" w14:textId="3C7B719F" w:rsidR="001E054C" w:rsidRDefault="003E0EDA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3E0EDA">
        <w:rPr>
          <w:shd w:val="clear" w:color="auto" w:fill="FFFFFF"/>
        </w:rPr>
        <w:t xml:space="preserve">Eclipse </w:t>
      </w:r>
      <w:r>
        <w:rPr>
          <w:shd w:val="clear" w:color="auto" w:fill="FFFFFF"/>
        </w:rPr>
        <w:t>or any other IDE for write and debug app.</w:t>
      </w:r>
      <w:r w:rsidR="001E054C" w:rsidRPr="00D156E2">
        <w:rPr>
          <w:shd w:val="clear" w:color="auto" w:fill="FFFFFF"/>
        </w:rPr>
        <w:t xml:space="preserve"> </w:t>
      </w:r>
    </w:p>
    <w:p w14:paraId="501D3C1F" w14:textId="42392C50" w:rsidR="001E054C" w:rsidRPr="001E054C" w:rsidRDefault="001E054C" w:rsidP="001E054C">
      <w:pPr>
        <w:pStyle w:val="ListParagraph"/>
        <w:rPr>
          <w:shd w:val="clear" w:color="auto" w:fill="FFFFFF"/>
        </w:rPr>
      </w:pPr>
      <w:r w:rsidRPr="001E054C">
        <w:rPr>
          <w:shd w:val="clear" w:color="auto" w:fill="FFFFFF"/>
        </w:rPr>
        <w:t xml:space="preserve"> </w:t>
      </w:r>
    </w:p>
    <w:p w14:paraId="0C986362" w14:textId="7A63AAD1" w:rsidR="001E054C" w:rsidRPr="00775036" w:rsidRDefault="001E054C" w:rsidP="001E054C">
      <w:pPr>
        <w:pStyle w:val="ListParagraph"/>
        <w:numPr>
          <w:ilvl w:val="0"/>
          <w:numId w:val="6"/>
        </w:numPr>
        <w:rPr>
          <w:b/>
          <w:bCs/>
          <w:sz w:val="40"/>
          <w:szCs w:val="40"/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>Project Expected Result:</w:t>
      </w:r>
    </w:p>
    <w:p w14:paraId="4D294C37" w14:textId="492325F6" w:rsidR="001E054C" w:rsidRDefault="001E054C" w:rsidP="001E054C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1E054C">
        <w:rPr>
          <w:shd w:val="clear" w:color="auto" w:fill="FFFFFF"/>
        </w:rPr>
        <w:t xml:space="preserve">Jenkins pipeline with </w:t>
      </w:r>
      <w:r w:rsidR="00315C23">
        <w:rPr>
          <w:shd w:val="clear" w:color="auto" w:fill="FFFFFF"/>
        </w:rPr>
        <w:t xml:space="preserve">CICD </w:t>
      </w:r>
      <w:r w:rsidR="00511CF8">
        <w:rPr>
          <w:shd w:val="clear" w:color="auto" w:fill="FFFFFF"/>
        </w:rPr>
        <w:t xml:space="preserve">pipeline </w:t>
      </w:r>
      <w:r w:rsidR="00511CF8" w:rsidRPr="001E054C">
        <w:rPr>
          <w:shd w:val="clear" w:color="auto" w:fill="FFFFFF"/>
        </w:rPr>
        <w:t>as</w:t>
      </w:r>
      <w:r w:rsidRPr="001E054C">
        <w:rPr>
          <w:shd w:val="clear" w:color="auto" w:fill="FFFFFF"/>
        </w:rPr>
        <w:t xml:space="preserve"> shown below, demonstrating the </w:t>
      </w:r>
      <w:r w:rsidR="003E0EDA">
        <w:rPr>
          <w:shd w:val="clear" w:color="auto" w:fill="FFFFFF"/>
        </w:rPr>
        <w:t>java</w:t>
      </w:r>
      <w:r w:rsidRPr="001E054C">
        <w:rPr>
          <w:shd w:val="clear" w:color="auto" w:fill="FFFFFF"/>
        </w:rPr>
        <w:t xml:space="preserve"> </w:t>
      </w:r>
      <w:r w:rsidR="00315C23">
        <w:rPr>
          <w:shd w:val="clear" w:color="auto" w:fill="FFFFFF"/>
        </w:rPr>
        <w:t xml:space="preserve">simple </w:t>
      </w:r>
      <w:r w:rsidRPr="001E054C">
        <w:rPr>
          <w:shd w:val="clear" w:color="auto" w:fill="FFFFFF"/>
        </w:rPr>
        <w:t>application build and deployment process automated with</w:t>
      </w:r>
      <w:r w:rsidR="00315C23">
        <w:rPr>
          <w:shd w:val="clear" w:color="auto" w:fill="FFFFFF"/>
        </w:rPr>
        <w:t xml:space="preserve"> git poll </w:t>
      </w:r>
      <w:r w:rsidR="00302CDB">
        <w:rPr>
          <w:shd w:val="clear" w:color="auto" w:fill="FFFFFF"/>
        </w:rPr>
        <w:t>scm,</w:t>
      </w:r>
      <w:r w:rsidRPr="001E054C">
        <w:rPr>
          <w:shd w:val="clear" w:color="auto" w:fill="FFFFFF"/>
        </w:rPr>
        <w:t xml:space="preserve"> Docker and Jenkins with 'Pipeline as a Code' approac</w:t>
      </w:r>
      <w:r>
        <w:rPr>
          <w:shd w:val="clear" w:color="auto" w:fill="FFFFFF"/>
        </w:rPr>
        <w:t>h</w:t>
      </w:r>
      <w:r w:rsidRPr="00D156E2">
        <w:rPr>
          <w:shd w:val="clear" w:color="auto" w:fill="FFFFFF"/>
        </w:rPr>
        <w:t xml:space="preserve">. </w:t>
      </w:r>
      <w:r w:rsidR="00CF2B7C">
        <w:rPr>
          <w:shd w:val="clear" w:color="auto" w:fill="FFFFFF"/>
        </w:rPr>
        <w:br/>
      </w:r>
      <w:r w:rsidR="005E0CDE">
        <w:rPr>
          <w:shd w:val="clear" w:color="auto" w:fill="FFFFFF"/>
        </w:rPr>
        <w:lastRenderedPageBreak/>
        <w:br/>
      </w:r>
    </w:p>
    <w:p w14:paraId="267CAFFB" w14:textId="3D0DFC06" w:rsidR="001E054C" w:rsidRPr="00793A8E" w:rsidRDefault="001E054C" w:rsidP="00672431">
      <w:pPr>
        <w:pStyle w:val="ListParagraph"/>
        <w:numPr>
          <w:ilvl w:val="0"/>
          <w:numId w:val="6"/>
        </w:numPr>
        <w:spacing w:line="276" w:lineRule="auto"/>
        <w:rPr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>Project Documentation</w:t>
      </w:r>
      <w:r w:rsidRPr="00D156E2">
        <w:rPr>
          <w:shd w:val="clear" w:color="auto" w:fill="FFFFFF"/>
        </w:rPr>
        <w:t>:</w:t>
      </w:r>
      <w:r w:rsidR="00793A8E">
        <w:rPr>
          <w:shd w:val="clear" w:color="auto" w:fill="FFFFFF"/>
        </w:rPr>
        <w:br/>
      </w:r>
      <w:r w:rsidR="00793A8E" w:rsidRPr="00793A8E">
        <w:rPr>
          <w:shd w:val="clear" w:color="auto" w:fill="FFFFFF"/>
        </w:rPr>
        <w:t xml:space="preserve">In this </w:t>
      </w:r>
      <w:r w:rsidR="00793A8E">
        <w:rPr>
          <w:shd w:val="clear" w:color="auto" w:fill="FFFFFF"/>
        </w:rPr>
        <w:t>document</w:t>
      </w:r>
      <w:r w:rsidR="00793A8E" w:rsidRPr="00793A8E">
        <w:rPr>
          <w:shd w:val="clear" w:color="auto" w:fill="FFFFFF"/>
        </w:rPr>
        <w:t>, we are going to see the following topics</w:t>
      </w:r>
      <w:r w:rsidR="00793A8E">
        <w:rPr>
          <w:shd w:val="clear" w:color="auto" w:fill="FFFFFF"/>
        </w:rPr>
        <w:t xml:space="preserve"> in detail:</w:t>
      </w:r>
      <w:r w:rsidR="00793A8E">
        <w:rPr>
          <w:shd w:val="clear" w:color="auto" w:fill="FFFFFF"/>
        </w:rPr>
        <w:br/>
        <w:t xml:space="preserve">     1.</w:t>
      </w:r>
      <w:r w:rsidR="00793A8E" w:rsidRPr="00793A8E">
        <w:t xml:space="preserve"> </w:t>
      </w:r>
      <w:r w:rsidR="00793A8E" w:rsidRPr="00793A8E">
        <w:rPr>
          <w:shd w:val="clear" w:color="auto" w:fill="FFFFFF"/>
        </w:rPr>
        <w:t>Prepare Your System</w:t>
      </w:r>
      <w:r w:rsidR="00793A8E">
        <w:rPr>
          <w:shd w:val="clear" w:color="auto" w:fill="FFFFFF"/>
        </w:rPr>
        <w:t xml:space="preserve"> </w:t>
      </w:r>
      <w:r w:rsidR="00672431">
        <w:rPr>
          <w:shd w:val="clear" w:color="auto" w:fill="FFFFFF"/>
        </w:rPr>
        <w:t>(Installation</w:t>
      </w:r>
      <w:r w:rsidR="00793A8E" w:rsidRPr="00793A8E">
        <w:rPr>
          <w:shd w:val="clear" w:color="auto" w:fill="FFFFFF"/>
        </w:rPr>
        <w:t xml:space="preserve"> of pre-requisites/tools</w:t>
      </w:r>
      <w:r w:rsidR="00793A8E">
        <w:rPr>
          <w:shd w:val="clear" w:color="auto" w:fill="FFFFFF"/>
        </w:rPr>
        <w:t>).</w:t>
      </w:r>
      <w:r w:rsidR="00672431">
        <w:rPr>
          <w:shd w:val="clear" w:color="auto" w:fill="FFFFFF"/>
        </w:rPr>
        <w:br/>
        <w:t xml:space="preserve">     </w:t>
      </w:r>
      <w:r w:rsidR="00793A8E">
        <w:rPr>
          <w:shd w:val="clear" w:color="auto" w:fill="FFFFFF"/>
        </w:rPr>
        <w:t>2.</w:t>
      </w:r>
      <w:r w:rsidR="00793A8E" w:rsidRPr="00793A8E">
        <w:t xml:space="preserve"> </w:t>
      </w:r>
      <w:r w:rsidR="005E0CDE">
        <w:rPr>
          <w:shd w:val="clear" w:color="auto" w:fill="FFFFFF"/>
        </w:rPr>
        <w:t xml:space="preserve">Application and </w:t>
      </w:r>
      <w:r w:rsidR="006170E3">
        <w:rPr>
          <w:shd w:val="clear" w:color="auto" w:fill="FFFFFF"/>
        </w:rPr>
        <w:t>their</w:t>
      </w:r>
      <w:r w:rsidR="005E0CDE">
        <w:rPr>
          <w:shd w:val="clear" w:color="auto" w:fill="FFFFFF"/>
        </w:rPr>
        <w:t xml:space="preserve"> docker build </w:t>
      </w:r>
      <w:r w:rsidR="005E0CDE" w:rsidRPr="00793A8E">
        <w:rPr>
          <w:shd w:val="clear" w:color="auto" w:fill="FFFFFF"/>
        </w:rPr>
        <w:t>creation</w:t>
      </w:r>
      <w:r w:rsidR="005E0CDE">
        <w:rPr>
          <w:shd w:val="clear" w:color="auto" w:fill="FFFFFF"/>
        </w:rPr>
        <w:t xml:space="preserve"> and testing on local system</w:t>
      </w:r>
      <w:r w:rsidR="00672431">
        <w:rPr>
          <w:shd w:val="clear" w:color="auto" w:fill="FFFFFF"/>
        </w:rPr>
        <w:br/>
        <w:t xml:space="preserve">     </w:t>
      </w:r>
      <w:r w:rsidR="00793A8E">
        <w:rPr>
          <w:shd w:val="clear" w:color="auto" w:fill="FFFFFF"/>
        </w:rPr>
        <w:t>3.</w:t>
      </w:r>
      <w:r w:rsidR="005E0CDE">
        <w:rPr>
          <w:shd w:val="clear" w:color="auto" w:fill="FFFFFF"/>
        </w:rPr>
        <w:t xml:space="preserve"> </w:t>
      </w:r>
      <w:r w:rsidR="003941D4">
        <w:rPr>
          <w:shd w:val="clear" w:color="auto" w:fill="FFFFFF"/>
        </w:rPr>
        <w:t xml:space="preserve">Configurate </w:t>
      </w:r>
      <w:r w:rsidR="003941D4" w:rsidRPr="003941D4">
        <w:rPr>
          <w:shd w:val="clear" w:color="auto" w:fill="FFFFFF"/>
        </w:rPr>
        <w:t>Continuous Integration</w:t>
      </w:r>
      <w:r w:rsidR="003941D4">
        <w:rPr>
          <w:shd w:val="clear" w:color="auto" w:fill="FFFFFF"/>
        </w:rPr>
        <w:t xml:space="preserve"> using git as </w:t>
      </w:r>
      <w:r w:rsidR="003941D4" w:rsidRPr="003941D4">
        <w:rPr>
          <w:shd w:val="clear" w:color="auto" w:fill="FFFFFF"/>
        </w:rPr>
        <w:t>Version Control System or Source Code</w:t>
      </w:r>
      <w:r w:rsidR="005E0CDE">
        <w:rPr>
          <w:shd w:val="clear" w:color="auto" w:fill="FFFFFF"/>
        </w:rPr>
        <w:t xml:space="preserve"> </w:t>
      </w:r>
      <w:r w:rsidR="003941D4" w:rsidRPr="003941D4">
        <w:rPr>
          <w:shd w:val="clear" w:color="auto" w:fill="FFFFFF"/>
        </w:rPr>
        <w:t>Management System</w:t>
      </w:r>
      <w:r w:rsidR="003941D4">
        <w:rPr>
          <w:shd w:val="clear" w:color="auto" w:fill="FFFFFF"/>
        </w:rPr>
        <w:t xml:space="preserve"> </w:t>
      </w:r>
      <w:r w:rsidR="00672431">
        <w:rPr>
          <w:shd w:val="clear" w:color="auto" w:fill="FFFFFF"/>
        </w:rPr>
        <w:br/>
        <w:t xml:space="preserve">    </w:t>
      </w:r>
      <w:r w:rsidR="005E0CDE">
        <w:rPr>
          <w:shd w:val="clear" w:color="auto" w:fill="FFFFFF"/>
        </w:rPr>
        <w:t>4</w:t>
      </w:r>
      <w:r w:rsidR="00793A8E">
        <w:rPr>
          <w:shd w:val="clear" w:color="auto" w:fill="FFFFFF"/>
        </w:rPr>
        <w:t>.</w:t>
      </w:r>
      <w:r w:rsidR="00672431">
        <w:rPr>
          <w:shd w:val="clear" w:color="auto" w:fill="FFFFFF"/>
        </w:rPr>
        <w:t xml:space="preserve"> </w:t>
      </w:r>
      <w:r w:rsidR="00672431" w:rsidRPr="00672431">
        <w:rPr>
          <w:shd w:val="clear" w:color="auto" w:fill="FFFFFF"/>
        </w:rPr>
        <w:t xml:space="preserve">Configure </w:t>
      </w:r>
      <w:r w:rsidR="003941D4" w:rsidRPr="003941D4">
        <w:rPr>
          <w:shd w:val="clear" w:color="auto" w:fill="FFFFFF"/>
        </w:rPr>
        <w:t>Continuous Deployment</w:t>
      </w:r>
      <w:r w:rsidR="003941D4">
        <w:rPr>
          <w:shd w:val="clear" w:color="auto" w:fill="FFFFFF"/>
        </w:rPr>
        <w:t xml:space="preserve"> </w:t>
      </w:r>
      <w:r w:rsidR="00672431" w:rsidRPr="00672431">
        <w:rPr>
          <w:shd w:val="clear" w:color="auto" w:fill="FFFFFF"/>
        </w:rPr>
        <w:t xml:space="preserve">and execute a </w:t>
      </w:r>
      <w:r w:rsidR="00672431">
        <w:rPr>
          <w:shd w:val="clear" w:color="auto" w:fill="FFFFFF"/>
        </w:rPr>
        <w:t xml:space="preserve">Jenkins </w:t>
      </w:r>
      <w:r w:rsidR="00672431" w:rsidRPr="00672431">
        <w:rPr>
          <w:shd w:val="clear" w:color="auto" w:fill="FFFFFF"/>
        </w:rPr>
        <w:t>pipeline</w:t>
      </w:r>
      <w:r w:rsidR="00672431">
        <w:rPr>
          <w:shd w:val="clear" w:color="auto" w:fill="FFFFFF"/>
        </w:rPr>
        <w:t xml:space="preserve"> </w:t>
      </w:r>
      <w:r w:rsidR="00672431" w:rsidRPr="00672431">
        <w:rPr>
          <w:shd w:val="clear" w:color="auto" w:fill="FFFFFF"/>
        </w:rPr>
        <w:t xml:space="preserve">job </w:t>
      </w:r>
      <w:r w:rsidR="00672431">
        <w:rPr>
          <w:shd w:val="clear" w:color="auto" w:fill="FFFFFF"/>
        </w:rPr>
        <w:t xml:space="preserve">and </w:t>
      </w:r>
      <w:r w:rsidR="003941D4">
        <w:rPr>
          <w:shd w:val="clear" w:color="auto" w:fill="FFFFFF"/>
        </w:rPr>
        <w:t xml:space="preserve">execute </w:t>
      </w:r>
      <w:r w:rsidR="00672431">
        <w:rPr>
          <w:shd w:val="clear" w:color="auto" w:fill="FFFFFF"/>
        </w:rPr>
        <w:t xml:space="preserve">dockerfile respectively </w:t>
      </w:r>
      <w:r w:rsidR="00672431" w:rsidRPr="00672431">
        <w:rPr>
          <w:shd w:val="clear" w:color="auto" w:fill="FFFFFF"/>
        </w:rPr>
        <w:t xml:space="preserve">through a </w:t>
      </w:r>
      <w:r w:rsidR="00672431">
        <w:rPr>
          <w:shd w:val="clear" w:color="auto" w:fill="FFFFFF"/>
        </w:rPr>
        <w:t>shall</w:t>
      </w:r>
      <w:r w:rsidR="00672431" w:rsidRPr="00672431">
        <w:rPr>
          <w:shd w:val="clear" w:color="auto" w:fill="FFFFFF"/>
        </w:rPr>
        <w:t xml:space="preserve"> script</w:t>
      </w:r>
      <w:r w:rsidR="00672431">
        <w:rPr>
          <w:shd w:val="clear" w:color="auto" w:fill="FFFFFF"/>
        </w:rPr>
        <w:br/>
        <w:t xml:space="preserve">   </w:t>
      </w:r>
      <w:r w:rsidR="00793A8E">
        <w:rPr>
          <w:shd w:val="clear" w:color="auto" w:fill="FFFFFF"/>
        </w:rPr>
        <w:t xml:space="preserve"> </w:t>
      </w:r>
      <w:r w:rsidR="005E0CDE">
        <w:rPr>
          <w:shd w:val="clear" w:color="auto" w:fill="FFFFFF"/>
        </w:rPr>
        <w:t>5</w:t>
      </w:r>
      <w:r w:rsidR="00793A8E">
        <w:rPr>
          <w:shd w:val="clear" w:color="auto" w:fill="FFFFFF"/>
        </w:rPr>
        <w:t xml:space="preserve">. </w:t>
      </w:r>
      <w:r w:rsidR="003941D4">
        <w:rPr>
          <w:shd w:val="clear" w:color="auto" w:fill="FFFFFF"/>
        </w:rPr>
        <w:t>Use</w:t>
      </w:r>
      <w:r w:rsidR="00793A8E" w:rsidRPr="00793A8E">
        <w:rPr>
          <w:shd w:val="clear" w:color="auto" w:fill="FFFFFF"/>
        </w:rPr>
        <w:t xml:space="preserve"> a Jenkins plugin "CloudBees Docker Build and Publish"</w:t>
      </w:r>
      <w:r w:rsidR="00793A8E">
        <w:rPr>
          <w:shd w:val="clear" w:color="auto" w:fill="FFFFFF"/>
        </w:rPr>
        <w:t xml:space="preserve"> </w:t>
      </w:r>
      <w:r w:rsidR="003941D4">
        <w:rPr>
          <w:shd w:val="clear" w:color="auto" w:fill="FFFFFF"/>
        </w:rPr>
        <w:t xml:space="preserve">for </w:t>
      </w:r>
      <w:r w:rsidR="003941D4" w:rsidRPr="003941D4">
        <w:rPr>
          <w:shd w:val="clear" w:color="auto" w:fill="FFFFFF"/>
        </w:rPr>
        <w:t>Continuous Deployment</w:t>
      </w:r>
      <w:r w:rsidR="003012EC">
        <w:rPr>
          <w:shd w:val="clear" w:color="auto" w:fill="FFFFFF"/>
        </w:rPr>
        <w:t xml:space="preserve"> in docker hub.</w:t>
      </w:r>
      <w:r w:rsidR="00672431">
        <w:rPr>
          <w:shd w:val="clear" w:color="auto" w:fill="FFFFFF"/>
        </w:rPr>
        <w:br/>
        <w:t xml:space="preserve">    </w:t>
      </w:r>
      <w:r w:rsidR="005E0CDE">
        <w:rPr>
          <w:shd w:val="clear" w:color="auto" w:fill="FFFFFF"/>
        </w:rPr>
        <w:t>6</w:t>
      </w:r>
      <w:r w:rsidR="00793A8E">
        <w:rPr>
          <w:shd w:val="clear" w:color="auto" w:fill="FFFFFF"/>
        </w:rPr>
        <w:t>.</w:t>
      </w:r>
      <w:r w:rsidR="00793A8E" w:rsidRPr="00793A8E">
        <w:t xml:space="preserve"> </w:t>
      </w:r>
      <w:r w:rsidR="00793A8E" w:rsidRPr="00793A8E">
        <w:rPr>
          <w:shd w:val="clear" w:color="auto" w:fill="FFFFFF"/>
        </w:rPr>
        <w:t>Automate the process using Jenkins Build Trigger</w:t>
      </w:r>
      <w:r w:rsidR="00793A8E" w:rsidRPr="00793A8E">
        <w:rPr>
          <w:shd w:val="clear" w:color="auto" w:fill="FFFFFF"/>
        </w:rPr>
        <w:br/>
      </w:r>
    </w:p>
    <w:p w14:paraId="431905C9" w14:textId="02DEB861" w:rsidR="00CF2B7C" w:rsidRPr="00527CCA" w:rsidRDefault="000814F6" w:rsidP="00CF2B7C">
      <w:pPr>
        <w:pStyle w:val="ListParagraph"/>
        <w:numPr>
          <w:ilvl w:val="1"/>
          <w:numId w:val="6"/>
        </w:numPr>
        <w:rPr>
          <w:b/>
          <w:bCs/>
          <w:sz w:val="32"/>
          <w:szCs w:val="32"/>
          <w:u w:val="single"/>
          <w:shd w:val="clear" w:color="auto" w:fill="FFFFFF"/>
        </w:rPr>
      </w:pPr>
      <w:r w:rsidRPr="00527CCA">
        <w:rPr>
          <w:b/>
          <w:bCs/>
          <w:sz w:val="32"/>
          <w:szCs w:val="32"/>
          <w:u w:val="single"/>
          <w:shd w:val="clear" w:color="auto" w:fill="FFFFFF"/>
        </w:rPr>
        <w:t>Prepare Your System (Installation of pre-requisites/tools)</w:t>
      </w:r>
      <w:r w:rsidR="00CF2B7C" w:rsidRPr="00527CCA">
        <w:rPr>
          <w:b/>
          <w:bCs/>
          <w:sz w:val="32"/>
          <w:szCs w:val="32"/>
          <w:u w:val="single"/>
          <w:shd w:val="clear" w:color="auto" w:fill="FFFFFF"/>
        </w:rPr>
        <w:t xml:space="preserve"> </w:t>
      </w:r>
    </w:p>
    <w:p w14:paraId="7169AEA2" w14:textId="6684B790" w:rsidR="00925CC7" w:rsidRDefault="00925CC7" w:rsidP="00925CC7">
      <w:pPr>
        <w:pStyle w:val="ListParagraph"/>
        <w:numPr>
          <w:ilvl w:val="2"/>
          <w:numId w:val="6"/>
        </w:numPr>
        <w:rPr>
          <w:shd w:val="clear" w:color="auto" w:fill="FFFFFF"/>
        </w:rPr>
      </w:pPr>
      <w:r w:rsidRPr="00925CC7">
        <w:rPr>
          <w:shd w:val="clear" w:color="auto" w:fill="FFFFFF"/>
        </w:rPr>
        <w:t>Create your Virtual Machine with any cloud services or pick the operating system that suits you best.</w:t>
      </w:r>
      <w:r w:rsidRPr="00925CC7">
        <w:t xml:space="preserve"> </w:t>
      </w:r>
      <w:r w:rsidRPr="00925CC7">
        <w:rPr>
          <w:shd w:val="clear" w:color="auto" w:fill="FFFFFF"/>
        </w:rPr>
        <w:t xml:space="preserve">Generally, Ubuntu is preferred more, and we will be using the same. Operating system must be updated and have installed </w:t>
      </w:r>
      <w:r>
        <w:rPr>
          <w:shd w:val="clear" w:color="auto" w:fill="FFFFFF"/>
        </w:rPr>
        <w:t xml:space="preserve">with </w:t>
      </w:r>
      <w:r w:rsidRPr="00925CC7">
        <w:rPr>
          <w:shd w:val="clear" w:color="auto" w:fill="FFFFFF"/>
        </w:rPr>
        <w:t>below pre-requisites/tools and check they have installed successfully or not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 </w:t>
      </w:r>
    </w:p>
    <w:p w14:paraId="51AB9D0C" w14:textId="0B2AA942" w:rsidR="00925CC7" w:rsidRPr="00B51D91" w:rsidRDefault="00925CC7" w:rsidP="00925CC7">
      <w:pPr>
        <w:pStyle w:val="ListParagraph"/>
        <w:numPr>
          <w:ilvl w:val="3"/>
          <w:numId w:val="6"/>
        </w:numPr>
        <w:rPr>
          <w:sz w:val="28"/>
          <w:szCs w:val="28"/>
          <w:u w:val="single"/>
          <w:shd w:val="clear" w:color="auto" w:fill="FFFFFF"/>
        </w:rPr>
      </w:pPr>
      <w:r w:rsidRPr="00B51D91">
        <w:rPr>
          <w:sz w:val="28"/>
          <w:szCs w:val="28"/>
          <w:u w:val="single"/>
          <w:shd w:val="clear" w:color="auto" w:fill="FFFFFF"/>
        </w:rPr>
        <w:t>Install &amp; check java (1.8)</w:t>
      </w:r>
    </w:p>
    <w:p w14:paraId="2534FFE1" w14:textId="2FCA6573" w:rsidR="00EA1E9C" w:rsidRDefault="009066DF" w:rsidP="00925CC7">
      <w:pPr>
        <w:pStyle w:val="ListParagraph"/>
        <w:numPr>
          <w:ilvl w:val="4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For create and </w:t>
      </w:r>
      <w:r w:rsidR="00EA1E9C">
        <w:rPr>
          <w:shd w:val="clear" w:color="auto" w:fill="FFFFFF"/>
        </w:rPr>
        <w:t>run your</w:t>
      </w:r>
      <w:r>
        <w:rPr>
          <w:shd w:val="clear" w:color="auto" w:fill="FFFFFF"/>
        </w:rPr>
        <w:t xml:space="preserve"> java application on machine</w:t>
      </w:r>
      <w:r w:rsidR="00EA1E9C">
        <w:rPr>
          <w:shd w:val="clear" w:color="auto" w:fill="FFFFFF"/>
        </w:rPr>
        <w:t xml:space="preserve">, you must have Java </w:t>
      </w:r>
      <w:proofErr w:type="spellStart"/>
      <w:r w:rsidR="00EA1E9C">
        <w:rPr>
          <w:shd w:val="clear" w:color="auto" w:fill="FFFFFF"/>
        </w:rPr>
        <w:t>i.e</w:t>
      </w:r>
      <w:proofErr w:type="spellEnd"/>
      <w:r w:rsidR="00EA1E9C">
        <w:rPr>
          <w:shd w:val="clear" w:color="auto" w:fill="FFFFFF"/>
        </w:rPr>
        <w:t xml:space="preserve"> JDK</w:t>
      </w:r>
      <w:r>
        <w:rPr>
          <w:shd w:val="clear" w:color="auto" w:fill="FFFFFF"/>
        </w:rPr>
        <w:t xml:space="preserve"> </w:t>
      </w:r>
      <w:r w:rsidR="00EA1E9C">
        <w:rPr>
          <w:shd w:val="clear" w:color="auto" w:fill="FFFFFF"/>
        </w:rPr>
        <w:t>installed on your machine. For check java is installed or not run below command</w:t>
      </w:r>
      <w:r w:rsidR="00775036">
        <w:rPr>
          <w:shd w:val="clear" w:color="auto" w:fill="FFFFFF"/>
        </w:rPr>
        <w:br/>
      </w:r>
    </w:p>
    <w:p w14:paraId="030944FB" w14:textId="77777777" w:rsidR="004C664D" w:rsidRDefault="00EA1E9C" w:rsidP="004C664D">
      <w:pPr>
        <w:pStyle w:val="ListParagraph"/>
        <w:keepNext/>
        <w:numPr>
          <w:ilvl w:val="5"/>
          <w:numId w:val="6"/>
        </w:numPr>
      </w:pPr>
      <w:r w:rsidRPr="00B51D91">
        <w:rPr>
          <w:sz w:val="24"/>
          <w:szCs w:val="24"/>
          <w:highlight w:val="lightGray"/>
          <w:shd w:val="clear" w:color="auto" w:fill="FFFFFF"/>
        </w:rPr>
        <w:t>java -</w:t>
      </w:r>
      <w:r w:rsidR="00080AB8" w:rsidRPr="00B51D91">
        <w:rPr>
          <w:sz w:val="24"/>
          <w:szCs w:val="24"/>
          <w:highlight w:val="lightGray"/>
          <w:shd w:val="clear" w:color="auto" w:fill="FFFFFF"/>
        </w:rPr>
        <w:t xml:space="preserve"> </w:t>
      </w:r>
      <w:r w:rsidRPr="00B51D91">
        <w:rPr>
          <w:sz w:val="24"/>
          <w:szCs w:val="24"/>
          <w:highlight w:val="lightGray"/>
          <w:shd w:val="clear" w:color="auto" w:fill="FFFFFF"/>
        </w:rPr>
        <w:t>version</w:t>
      </w:r>
      <w:r w:rsidRPr="00285130">
        <w:rPr>
          <w:highlight w:val="lightGray"/>
          <w:shd w:val="clear" w:color="auto" w:fill="FFFFFF"/>
        </w:rPr>
        <w:t xml:space="preserve"> </w:t>
      </w:r>
      <w:r w:rsidR="004C664D">
        <w:rPr>
          <w:highlight w:val="lightGray"/>
          <w:shd w:val="clear" w:color="auto" w:fill="FFFFFF"/>
        </w:rPr>
        <w:br/>
      </w:r>
      <w:r w:rsidR="004C664D">
        <w:rPr>
          <w:noProof/>
        </w:rPr>
        <w:drawing>
          <wp:inline distT="0" distB="0" distL="0" distR="0" wp14:anchorId="62CEE3F8" wp14:editId="4080FF2E">
            <wp:extent cx="4891756" cy="2033516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3" cy="20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5D80" w14:textId="2F3C3D08" w:rsidR="00925CC7" w:rsidRPr="00285130" w:rsidRDefault="004C664D" w:rsidP="004C664D">
      <w:pPr>
        <w:pStyle w:val="Caption"/>
        <w:rPr>
          <w:highlight w:val="lightGray"/>
          <w:shd w:val="clear" w:color="auto" w:fill="FFFFFF"/>
        </w:rPr>
      </w:pPr>
      <w:r>
        <w:t xml:space="preserve">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</w:t>
      </w:r>
      <w:r>
        <w:fldChar w:fldCharType="end"/>
      </w:r>
      <w:r>
        <w:t>.check_java_</w:t>
      </w:r>
      <w:r w:rsidR="00465D9B">
        <w:t>installed.</w:t>
      </w:r>
    </w:p>
    <w:p w14:paraId="63384740" w14:textId="00DC7F7A" w:rsidR="00F44CE9" w:rsidRPr="00EA1E9C" w:rsidRDefault="00EA1E9C" w:rsidP="00F44CE9">
      <w:pPr>
        <w:pStyle w:val="ListParagraph"/>
        <w:numPr>
          <w:ilvl w:val="4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For install java in you can run below command </w:t>
      </w:r>
    </w:p>
    <w:p w14:paraId="246CC7F7" w14:textId="664D29D5" w:rsidR="004C664D" w:rsidRDefault="00F44CE9" w:rsidP="004C664D">
      <w:pPr>
        <w:pStyle w:val="ListParagraph"/>
        <w:keepNext/>
        <w:numPr>
          <w:ilvl w:val="5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BE53D" wp14:editId="721B926D">
                <wp:simplePos x="0" y="0"/>
                <wp:positionH relativeFrom="column">
                  <wp:posOffset>1487606</wp:posOffset>
                </wp:positionH>
                <wp:positionV relativeFrom="paragraph">
                  <wp:posOffset>103344</wp:posOffset>
                </wp:positionV>
                <wp:extent cx="2905125" cy="1037230"/>
                <wp:effectExtent l="0" t="0" r="285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3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740E5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$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udo apt update</w:t>
                            </w:r>
                          </w:p>
                          <w:p w14:paraId="3C914950" w14:textId="2F9069FD" w:rsidR="00080AB8" w:rsidRPr="009C45F3" w:rsidRDefault="00080AB8" w:rsidP="00080AB8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$ sudo apt install -y openjdk-8-jdk</w:t>
                            </w:r>
                          </w:p>
                          <w:p w14:paraId="14DD88D7" w14:textId="7C2361D3" w:rsidR="00F44CE9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$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java -version   [Verify java]</w:t>
                            </w:r>
                          </w:p>
                          <w:p w14:paraId="64CCF2BF" w14:textId="77777777" w:rsidR="00080AB8" w:rsidRPr="009C45F3" w:rsidRDefault="00080A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E53D" id="Rectangle 3" o:spid="_x0000_s1026" style="position:absolute;left:0;text-align:left;margin-left:117.15pt;margin-top:8.15pt;width:228.75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" fillcolor="#d8d8d8 [2732]" strokecolor="black [1600]" strokeweight="1pt">
                <v:textbox>
                  <w:txbxContent>
                    <w:p w14:paraId="044740E5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$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udo apt update</w:t>
                      </w:r>
                    </w:p>
                    <w:p w14:paraId="3C914950" w14:textId="2F9069FD" w:rsidR="00080AB8" w:rsidRPr="009C45F3" w:rsidRDefault="00080AB8" w:rsidP="00080AB8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$ sudo apt install -y openjdk-8-jdk</w:t>
                      </w:r>
                    </w:p>
                    <w:p w14:paraId="14DD88D7" w14:textId="7C2361D3" w:rsidR="00F44CE9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$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java -version   [Verify java]</w:t>
                      </w:r>
                    </w:p>
                    <w:p w14:paraId="64CCF2BF" w14:textId="77777777" w:rsidR="00080AB8" w:rsidRPr="009C45F3" w:rsidRDefault="00080AB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="004C664D">
        <w:rPr>
          <w:shd w:val="clear" w:color="auto" w:fill="FFFFFF"/>
        </w:rPr>
        <w:lastRenderedPageBreak/>
        <w:br/>
      </w:r>
      <w:r w:rsidR="004C664D">
        <w:rPr>
          <w:noProof/>
        </w:rPr>
        <w:drawing>
          <wp:inline distT="0" distB="0" distL="0" distR="0" wp14:anchorId="5EB977C5" wp14:editId="3C9D4879">
            <wp:extent cx="4705350" cy="11299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42" cy="11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83DD" w14:textId="101A162D" w:rsidR="00465D9B" w:rsidRDefault="004C664D" w:rsidP="00465D9B">
      <w:pPr>
        <w:pStyle w:val="Caption"/>
        <w:keepNext/>
      </w:pPr>
      <w:r>
        <w:t xml:space="preserve">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</w:t>
      </w:r>
      <w:r>
        <w:fldChar w:fldCharType="end"/>
      </w:r>
      <w:r>
        <w:t xml:space="preserve">. </w:t>
      </w:r>
      <w:r w:rsidRPr="00531891">
        <w:t>java_8</w:t>
      </w:r>
      <w:r>
        <w:t>_installations</w:t>
      </w:r>
      <w:r>
        <w:br/>
      </w:r>
      <w:r>
        <w:br/>
        <w:t xml:space="preserve">                                                     </w:t>
      </w:r>
      <w:r w:rsidRPr="004C664D">
        <w:rPr>
          <w:shd w:val="clear" w:color="auto" w:fill="FFFFFF"/>
        </w:rPr>
        <w:drawing>
          <wp:inline distT="0" distB="0" distL="0" distR="0" wp14:anchorId="5A83B7A0" wp14:editId="0A286958">
            <wp:extent cx="4152900" cy="1009650"/>
            <wp:effectExtent l="0" t="0" r="0" b="0"/>
            <wp:docPr id="18" name="Picture 18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DEAE" w14:textId="48FA63FE" w:rsidR="00925CC7" w:rsidRPr="00EA1E9C" w:rsidRDefault="00465D9B" w:rsidP="00465D9B">
      <w:pPr>
        <w:pStyle w:val="Caption"/>
        <w:rPr>
          <w:shd w:val="clear" w:color="auto" w:fill="FFFFFF"/>
        </w:rPr>
      </w:pPr>
      <w:r>
        <w:t xml:space="preserve"> 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3</w:t>
      </w:r>
      <w:r>
        <w:fldChar w:fldCharType="end"/>
      </w:r>
      <w:r>
        <w:t>.java_8_installed.</w:t>
      </w:r>
    </w:p>
    <w:p w14:paraId="2B2EA722" w14:textId="49C0D18C" w:rsidR="00925CC7" w:rsidRPr="00F768C8" w:rsidRDefault="00925CC7" w:rsidP="00925CC7">
      <w:pPr>
        <w:pStyle w:val="ListParagraph"/>
        <w:numPr>
          <w:ilvl w:val="3"/>
          <w:numId w:val="6"/>
        </w:numPr>
        <w:rPr>
          <w:sz w:val="28"/>
          <w:szCs w:val="28"/>
          <w:u w:val="single"/>
          <w:shd w:val="clear" w:color="auto" w:fill="FFFFFF"/>
        </w:rPr>
      </w:pPr>
      <w:r w:rsidRPr="00F768C8">
        <w:rPr>
          <w:sz w:val="28"/>
          <w:szCs w:val="28"/>
          <w:u w:val="single"/>
          <w:shd w:val="clear" w:color="auto" w:fill="FFFFFF"/>
        </w:rPr>
        <w:t xml:space="preserve">Install &amp; check </w:t>
      </w:r>
      <w:r w:rsidR="00843ADC" w:rsidRPr="00F768C8">
        <w:rPr>
          <w:sz w:val="28"/>
          <w:szCs w:val="28"/>
          <w:u w:val="single"/>
          <w:shd w:val="clear" w:color="auto" w:fill="FFFFFF"/>
        </w:rPr>
        <w:t>Jenkins</w:t>
      </w:r>
      <w:r w:rsidRPr="00F768C8">
        <w:rPr>
          <w:sz w:val="28"/>
          <w:szCs w:val="28"/>
          <w:u w:val="single"/>
          <w:shd w:val="clear" w:color="auto" w:fill="FFFFFF"/>
        </w:rPr>
        <w:t xml:space="preserve"> (whether </w:t>
      </w:r>
      <w:r w:rsidR="00843ADC" w:rsidRPr="00F768C8">
        <w:rPr>
          <w:sz w:val="28"/>
          <w:szCs w:val="28"/>
          <w:u w:val="single"/>
          <w:shd w:val="clear" w:color="auto" w:fill="FFFFFF"/>
        </w:rPr>
        <w:t>Jenkins</w:t>
      </w:r>
      <w:r w:rsidRPr="00F768C8">
        <w:rPr>
          <w:sz w:val="28"/>
          <w:szCs w:val="28"/>
          <w:u w:val="single"/>
          <w:shd w:val="clear" w:color="auto" w:fill="FFFFFF"/>
        </w:rPr>
        <w:t xml:space="preserve"> running on port 8080)</w:t>
      </w:r>
    </w:p>
    <w:p w14:paraId="37CE88BC" w14:textId="19856295" w:rsidR="00925CC7" w:rsidRDefault="00843ADC" w:rsidP="00925CC7">
      <w:pPr>
        <w:pStyle w:val="ListParagraph"/>
        <w:numPr>
          <w:ilvl w:val="4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Jenkins is important tool which is required to create pipeline. First, you can check Jenkins is </w:t>
      </w:r>
      <w:r w:rsidR="00A405C4">
        <w:rPr>
          <w:shd w:val="clear" w:color="auto" w:fill="FFFFFF"/>
        </w:rPr>
        <w:t>running</w:t>
      </w:r>
      <w:r>
        <w:rPr>
          <w:shd w:val="clear" w:color="auto" w:fill="FFFFFF"/>
        </w:rPr>
        <w:t xml:space="preserve"> or not on your machine, if not </w:t>
      </w:r>
      <w:r w:rsidR="00A405C4">
        <w:rPr>
          <w:shd w:val="clear" w:color="auto" w:fill="FFFFFF"/>
        </w:rPr>
        <w:t xml:space="preserve">use </w:t>
      </w:r>
      <w:r>
        <w:rPr>
          <w:shd w:val="clear" w:color="auto" w:fill="FFFFFF"/>
        </w:rPr>
        <w:t xml:space="preserve">below command. </w:t>
      </w:r>
      <w:r w:rsidR="002044CD">
        <w:rPr>
          <w:shd w:val="clear" w:color="auto" w:fill="FFFFFF"/>
        </w:rPr>
        <w:br/>
      </w:r>
    </w:p>
    <w:p w14:paraId="16FA3EB9" w14:textId="364B4F46" w:rsidR="00A405C4" w:rsidRDefault="00080AB8" w:rsidP="00A405C4">
      <w:pPr>
        <w:pStyle w:val="ListParagraph"/>
        <w:numPr>
          <w:ilvl w:val="5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CF36B" wp14:editId="738EED39">
                <wp:simplePos x="0" y="0"/>
                <wp:positionH relativeFrom="column">
                  <wp:posOffset>1361872</wp:posOffset>
                </wp:positionH>
                <wp:positionV relativeFrom="paragraph">
                  <wp:posOffset>56191</wp:posOffset>
                </wp:positionV>
                <wp:extent cx="4429125" cy="4066161"/>
                <wp:effectExtent l="0" t="0" r="2857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0661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D6566" w14:textId="2CAC6202" w:rsidR="00080AB8" w:rsidRPr="009C45F3" w:rsidRDefault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>Add the Jenkins key:</w:t>
                            </w:r>
                            <w:r w:rsidRPr="009C45F3">
                              <w:rPr>
                                <w:color w:val="000000" w:themeColor="text1"/>
                              </w:rPr>
                              <w:br/>
                              <w:t xml:space="preserve">$ </w:t>
                            </w:r>
                            <w:proofErr w:type="spellStart"/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wget</w:t>
                            </w:r>
                            <w:proofErr w:type="spellEnd"/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-q -O – https://pkg.jenkins.io/debian-stable/jenkins.io.key | sudo apt-key add –</w:t>
                            </w:r>
                          </w:p>
                          <w:p w14:paraId="7FD4544C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Add the jenkins </w:t>
                            </w:r>
                            <w:proofErr w:type="spellStart"/>
                            <w:r w:rsidRPr="009C45F3">
                              <w:rPr>
                                <w:color w:val="000000" w:themeColor="text1"/>
                              </w:rPr>
                              <w:t>pkg</w:t>
                            </w:r>
                            <w:proofErr w:type="spellEnd"/>
                            <w:r w:rsidRPr="009C45F3">
                              <w:rPr>
                                <w:color w:val="000000" w:themeColor="text1"/>
                              </w:rPr>
                              <w:t xml:space="preserve"> repo to package manager:</w:t>
                            </w:r>
                            <w:r w:rsidRPr="009C45F3">
                              <w:rPr>
                                <w:color w:val="000000" w:themeColor="text1"/>
                              </w:rPr>
                              <w:br/>
                              <w:t>Edit the file:</w:t>
                            </w:r>
                          </w:p>
                          <w:p w14:paraId="0FB2D4DC" w14:textId="58D1FC3B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$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udo vi /etc/apt/</w:t>
                            </w:r>
                            <w:proofErr w:type="spellStart"/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ources.list</w:t>
                            </w:r>
                            <w:proofErr w:type="spellEnd"/>
                          </w:p>
                          <w:p w14:paraId="457BAF26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   [OR]</w:t>
                            </w:r>
                          </w:p>
                          <w:p w14:paraId="57041A93" w14:textId="711B759B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$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udo nano /etc/apt/</w:t>
                            </w:r>
                            <w:proofErr w:type="spellStart"/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ources.list</w:t>
                            </w:r>
                            <w:proofErr w:type="spellEnd"/>
                          </w:p>
                          <w:p w14:paraId="1FCAFD83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DC7703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>Add this line at the end of the file and save it:</w:t>
                            </w:r>
                          </w:p>
                          <w:p w14:paraId="5D97EA2B" w14:textId="6AE22BE8" w:rsidR="00080AB8" w:rsidRPr="009C45F3" w:rsidRDefault="00080AB8" w:rsidP="00080AB8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deb </w:t>
                            </w:r>
                            <w:hyperlink r:id="rId9" w:history="1">
                              <w:r w:rsidRPr="009C45F3">
                                <w:rPr>
                                  <w:rStyle w:val="Hyperlink"/>
                                  <w:i/>
                                  <w:iCs/>
                                  <w:color w:val="000000" w:themeColor="text1"/>
                                </w:rPr>
                                <w:t>https://pkg.jenkins.io/debian-stable binary/</w:t>
                              </w:r>
                            </w:hyperlink>
                          </w:p>
                          <w:p w14:paraId="25B0C83B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>Execute:</w:t>
                            </w:r>
                          </w:p>
                          <w:p w14:paraId="04405ED3" w14:textId="09FE4921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   $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udo apt-get update</w:t>
                            </w:r>
                          </w:p>
                          <w:p w14:paraId="1D3F06E6" w14:textId="77777777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>Install Jenkins:</w:t>
                            </w:r>
                          </w:p>
                          <w:p w14:paraId="1B652F66" w14:textId="15F874E8" w:rsidR="00080AB8" w:rsidRPr="009C45F3" w:rsidRDefault="00080AB8" w:rsidP="00080A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    $ </w:t>
                            </w:r>
                            <w:r w:rsidRPr="009C45F3">
                              <w:rPr>
                                <w:i/>
                                <w:iCs/>
                                <w:color w:val="000000" w:themeColor="text1"/>
                              </w:rPr>
                              <w:t>sudo apt-get install -y 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CF3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07.25pt;margin-top:4.4pt;width:348.75pt;height:320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" fillcolor="#d8d8d8 [2732]" strokecolor="black [1600]" strokeweight="1pt">
                <v:textbox>
                  <w:txbxContent>
                    <w:p w14:paraId="6C5D6566" w14:textId="2CAC6202" w:rsidR="00080AB8" w:rsidRPr="009C45F3" w:rsidRDefault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>Add the Jenkins key:</w:t>
                      </w:r>
                      <w:r w:rsidRPr="009C45F3">
                        <w:rPr>
                          <w:color w:val="000000" w:themeColor="text1"/>
                        </w:rPr>
                        <w:br/>
                        <w:t xml:space="preserve">$ </w:t>
                      </w:r>
                      <w:proofErr w:type="spellStart"/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wget</w:t>
                      </w:r>
                      <w:proofErr w:type="spellEnd"/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 xml:space="preserve"> -q -O – https://pkg.jenkins.io/debian-stable/jenkins.io.key | sudo apt-key add –</w:t>
                      </w:r>
                    </w:p>
                    <w:p w14:paraId="7FD4544C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Add the jenkins </w:t>
                      </w:r>
                      <w:proofErr w:type="spellStart"/>
                      <w:r w:rsidRPr="009C45F3">
                        <w:rPr>
                          <w:color w:val="000000" w:themeColor="text1"/>
                        </w:rPr>
                        <w:t>pkg</w:t>
                      </w:r>
                      <w:proofErr w:type="spellEnd"/>
                      <w:r w:rsidRPr="009C45F3">
                        <w:rPr>
                          <w:color w:val="000000" w:themeColor="text1"/>
                        </w:rPr>
                        <w:t xml:space="preserve"> repo to package manager:</w:t>
                      </w:r>
                      <w:r w:rsidRPr="009C45F3">
                        <w:rPr>
                          <w:color w:val="000000" w:themeColor="text1"/>
                        </w:rPr>
                        <w:br/>
                        <w:t>Edit the file:</w:t>
                      </w:r>
                    </w:p>
                    <w:p w14:paraId="0FB2D4DC" w14:textId="58D1FC3B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$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udo vi /etc/apt/</w:t>
                      </w:r>
                      <w:proofErr w:type="spellStart"/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ources.list</w:t>
                      </w:r>
                      <w:proofErr w:type="spellEnd"/>
                    </w:p>
                    <w:p w14:paraId="457BAF26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   [OR]</w:t>
                      </w:r>
                    </w:p>
                    <w:p w14:paraId="57041A93" w14:textId="711B759B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$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udo nano /etc/apt/</w:t>
                      </w:r>
                      <w:proofErr w:type="spellStart"/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ources.list</w:t>
                      </w:r>
                      <w:proofErr w:type="spellEnd"/>
                    </w:p>
                    <w:p w14:paraId="1FCAFD83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</w:p>
                    <w:p w14:paraId="76DC7703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>Add this line at the end of the file and save it:</w:t>
                      </w:r>
                    </w:p>
                    <w:p w14:paraId="5D97EA2B" w14:textId="6AE22BE8" w:rsidR="00080AB8" w:rsidRPr="009C45F3" w:rsidRDefault="00080AB8" w:rsidP="00080AB8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  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 xml:space="preserve">deb </w:t>
                      </w:r>
                      <w:hyperlink r:id="rId10" w:history="1">
                        <w:r w:rsidRPr="009C45F3">
                          <w:rPr>
                            <w:rStyle w:val="Hyperlink"/>
                            <w:i/>
                            <w:iCs/>
                            <w:color w:val="000000" w:themeColor="text1"/>
                          </w:rPr>
                          <w:t>https://pkg.jenkins.io/debian-stable binary/</w:t>
                        </w:r>
                      </w:hyperlink>
                    </w:p>
                    <w:p w14:paraId="25B0C83B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>Execute:</w:t>
                      </w:r>
                    </w:p>
                    <w:p w14:paraId="04405ED3" w14:textId="09FE4921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   $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udo apt-get update</w:t>
                      </w:r>
                    </w:p>
                    <w:p w14:paraId="1D3F06E6" w14:textId="77777777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>Install Jenkins:</w:t>
                      </w:r>
                    </w:p>
                    <w:p w14:paraId="1B652F66" w14:textId="15F874E8" w:rsidR="00080AB8" w:rsidRPr="009C45F3" w:rsidRDefault="00080AB8" w:rsidP="00080AB8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    $ </w:t>
                      </w:r>
                      <w:r w:rsidRPr="009C45F3">
                        <w:rPr>
                          <w:i/>
                          <w:iCs/>
                          <w:color w:val="000000" w:themeColor="text1"/>
                        </w:rPr>
                        <w:t>sudo apt-get install -y jenkins</w:t>
                      </w:r>
                    </w:p>
                  </w:txbxContent>
                </v:textbox>
              </v:shape>
            </w:pict>
          </mc:Fallback>
        </mc:AlternateContent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F44CE9">
        <w:rPr>
          <w:shd w:val="clear" w:color="auto" w:fill="FFFFFF"/>
        </w:rPr>
        <w:br/>
      </w:r>
      <w:r w:rsidR="00A405C4">
        <w:rPr>
          <w:shd w:val="clear" w:color="auto" w:fill="FFFFFF"/>
        </w:rPr>
        <w:br/>
      </w:r>
    </w:p>
    <w:p w14:paraId="35B100F1" w14:textId="77777777" w:rsidR="00527CCA" w:rsidRDefault="00A352C5" w:rsidP="00527CCA">
      <w:pPr>
        <w:keepNext/>
        <w:ind w:left="1800"/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      </w:t>
      </w:r>
      <w:r w:rsidR="00527CCA">
        <w:rPr>
          <w:shd w:val="clear" w:color="auto" w:fill="FFFFFF"/>
        </w:rPr>
        <w:t xml:space="preserve">      </w:t>
      </w:r>
      <w:r w:rsidR="00527CCA">
        <w:rPr>
          <w:shd w:val="clear" w:color="auto" w:fill="FFFFFF"/>
        </w:rPr>
        <w:br/>
        <w:t xml:space="preserve">         check Jenkins installed on machine through below command.</w:t>
      </w:r>
      <w:r w:rsidR="00527CCA">
        <w:rPr>
          <w:shd w:val="clear" w:color="auto" w:fill="FFFFFF"/>
        </w:rPr>
        <w:br/>
        <w:t xml:space="preserve">                   </w:t>
      </w:r>
      <w:r w:rsidR="00527CCA" w:rsidRPr="00527CCA">
        <w:rPr>
          <w:highlight w:val="lightGray"/>
          <w:shd w:val="clear" w:color="auto" w:fill="FFFFFF"/>
        </w:rPr>
        <w:t xml:space="preserve">sudo </w:t>
      </w:r>
      <w:proofErr w:type="spellStart"/>
      <w:r w:rsidR="00527CCA" w:rsidRPr="00527CCA">
        <w:rPr>
          <w:highlight w:val="lightGray"/>
          <w:shd w:val="clear" w:color="auto" w:fill="FFFFFF"/>
        </w:rPr>
        <w:t>systemctl</w:t>
      </w:r>
      <w:proofErr w:type="spellEnd"/>
      <w:r w:rsidR="00527CCA" w:rsidRPr="00527CCA">
        <w:rPr>
          <w:highlight w:val="lightGray"/>
          <w:shd w:val="clear" w:color="auto" w:fill="FFFFFF"/>
        </w:rPr>
        <w:t xml:space="preserve"> restart </w:t>
      </w:r>
      <w:r w:rsidR="00527CCA" w:rsidRPr="00527CCA">
        <w:rPr>
          <w:highlight w:val="lightGray"/>
          <w:shd w:val="clear" w:color="auto" w:fill="FFFFFF"/>
        </w:rPr>
        <w:t>Jenkins</w:t>
      </w:r>
      <w:r w:rsidR="00527CCA">
        <w:rPr>
          <w:shd w:val="clear" w:color="auto" w:fill="FFFFFF"/>
        </w:rPr>
        <w:t xml:space="preserve"> </w:t>
      </w:r>
      <w:r w:rsidR="00527CCA">
        <w:rPr>
          <w:shd w:val="clear" w:color="auto" w:fill="FFFFFF"/>
        </w:rPr>
        <w:br/>
      </w:r>
      <w:r w:rsidR="00527CCA">
        <w:rPr>
          <w:shd w:val="clear" w:color="auto" w:fill="FFFFFF"/>
        </w:rPr>
        <w:lastRenderedPageBreak/>
        <w:t xml:space="preserve">         </w:t>
      </w:r>
      <w:r w:rsidR="00527CCA">
        <w:rPr>
          <w:noProof/>
        </w:rPr>
        <w:drawing>
          <wp:inline distT="0" distB="0" distL="0" distR="0" wp14:anchorId="77CEEE89" wp14:editId="48D40E0A">
            <wp:extent cx="4980305" cy="40670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79" cy="40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E34F" w14:textId="534DEB3B" w:rsidR="00527CCA" w:rsidRDefault="00527CCA" w:rsidP="00527CCA">
      <w:pPr>
        <w:pStyle w:val="Caption"/>
      </w:pPr>
      <w:r>
        <w:t xml:space="preserve">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4</w:t>
      </w:r>
      <w:r>
        <w:fldChar w:fldCharType="end"/>
      </w:r>
      <w:r>
        <w:t>.check_jenkins_installed_or_not</w:t>
      </w:r>
    </w:p>
    <w:p w14:paraId="67C82C15" w14:textId="2A230D15" w:rsidR="00A405C4" w:rsidRDefault="00B25E6D" w:rsidP="00843ADC">
      <w:pPr>
        <w:pStyle w:val="ListParagraph"/>
        <w:numPr>
          <w:ilvl w:val="5"/>
          <w:numId w:val="6"/>
        </w:numPr>
        <w:rPr>
          <w:shd w:val="clear" w:color="auto" w:fill="FFFFFF"/>
        </w:rPr>
      </w:pPr>
      <w:r w:rsidRPr="00B25E6D">
        <w:rPr>
          <w:shd w:val="clear" w:color="auto" w:fill="FFFFFF"/>
        </w:rPr>
        <w:t xml:space="preserve">To get the initial admin password to unlock </w:t>
      </w:r>
      <w:r w:rsidR="00080AB8" w:rsidRPr="00B25E6D">
        <w:rPr>
          <w:shd w:val="clear" w:color="auto" w:fill="FFFFFF"/>
        </w:rPr>
        <w:t>Jenkins:</w:t>
      </w:r>
      <w:r w:rsidR="00843ADC">
        <w:rPr>
          <w:shd w:val="clear" w:color="auto" w:fill="FFFFFF"/>
        </w:rPr>
        <w:t xml:space="preserve"> </w:t>
      </w:r>
    </w:p>
    <w:p w14:paraId="425C8C8B" w14:textId="552BD2AE" w:rsidR="00502807" w:rsidRDefault="00502807" w:rsidP="00502807">
      <w:pPr>
        <w:pStyle w:val="ListParagraph"/>
        <w:numPr>
          <w:ilvl w:val="6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781E9" wp14:editId="38A43013">
                <wp:simplePos x="0" y="0"/>
                <wp:positionH relativeFrom="margin">
                  <wp:align>right</wp:align>
                </wp:positionH>
                <wp:positionV relativeFrom="paragraph">
                  <wp:posOffset>235848</wp:posOffset>
                </wp:positionV>
                <wp:extent cx="4114800" cy="1771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7DB5B" w14:textId="77777777" w:rsidR="00502807" w:rsidRPr="00FF1627" w:rsidRDefault="00502807" w:rsidP="005028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To get the initial admin password to unlock Jenkins:</w:t>
                            </w:r>
                          </w:p>
                          <w:p w14:paraId="0E36DC19" w14:textId="77777777" w:rsidR="00502807" w:rsidRPr="00FF1627" w:rsidRDefault="00502807" w:rsidP="005028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$</w:t>
                            </w:r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sudo cat /var/lib/jenkins/secrets/</w:t>
                            </w:r>
                            <w:proofErr w:type="spellStart"/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>initialAdminPassword</w:t>
                            </w:r>
                            <w:proofErr w:type="spellEnd"/>
                            <w:r w:rsidRPr="00FF16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F1627">
                              <w:rPr>
                                <w:color w:val="000000" w:themeColor="text1"/>
                              </w:rPr>
                              <w:br/>
                              <w:t>Install suggested plugins.</w:t>
                            </w:r>
                          </w:p>
                          <w:p w14:paraId="69A65ABC" w14:textId="77777777" w:rsidR="00502807" w:rsidRPr="00FF1627" w:rsidRDefault="00502807" w:rsidP="005028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Create your first admin user.</w:t>
                            </w:r>
                            <w:r w:rsidRPr="00FF1627">
                              <w:rPr>
                                <w:color w:val="000000" w:themeColor="text1"/>
                              </w:rPr>
                              <w:br/>
                              <w:t xml:space="preserve">  This credential you need to login your Jenkins cons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81E9" id="Rectangle 6" o:spid="_x0000_s1028" style="position:absolute;left:0;text-align:left;margin-left:272.8pt;margin-top:18.55pt;width:324pt;height:139.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" fillcolor="#d8d8d8 [2732]" strokecolor="black [1600]" strokeweight="1pt">
                <v:textbox>
                  <w:txbxContent>
                    <w:p w14:paraId="00C7DB5B" w14:textId="77777777" w:rsidR="00502807" w:rsidRPr="00FF1627" w:rsidRDefault="00502807" w:rsidP="00502807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To get the initial admin password to unlock Jenkins:</w:t>
                      </w:r>
                    </w:p>
                    <w:p w14:paraId="0E36DC19" w14:textId="77777777" w:rsidR="00502807" w:rsidRPr="00FF1627" w:rsidRDefault="00502807" w:rsidP="00502807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$</w:t>
                      </w:r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 xml:space="preserve"> sudo cat /var/lib/jenkins/secrets/</w:t>
                      </w:r>
                      <w:proofErr w:type="spellStart"/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>initialAdminPassword</w:t>
                      </w:r>
                      <w:proofErr w:type="spellEnd"/>
                      <w:r w:rsidRPr="00FF1627">
                        <w:rPr>
                          <w:color w:val="000000" w:themeColor="text1"/>
                        </w:rPr>
                        <w:br/>
                      </w:r>
                      <w:r w:rsidRPr="00FF1627">
                        <w:rPr>
                          <w:color w:val="000000" w:themeColor="text1"/>
                        </w:rPr>
                        <w:br/>
                        <w:t>Install suggested plugins.</w:t>
                      </w:r>
                    </w:p>
                    <w:p w14:paraId="69A65ABC" w14:textId="77777777" w:rsidR="00502807" w:rsidRPr="00FF1627" w:rsidRDefault="00502807" w:rsidP="00502807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Create your first admin user.</w:t>
                      </w:r>
                      <w:r w:rsidRPr="00FF1627">
                        <w:rPr>
                          <w:color w:val="000000" w:themeColor="text1"/>
                        </w:rPr>
                        <w:br/>
                        <w:t xml:space="preserve">  This credential you need to login your Jenkins conso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noProof/>
        </w:rPr>
        <w:drawing>
          <wp:inline distT="0" distB="0" distL="0" distR="0" wp14:anchorId="630D1837" wp14:editId="391FBBBA">
            <wp:extent cx="4574310" cy="10508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85" cy="10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t xml:space="preserve">          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5</w:t>
      </w:r>
      <w:r>
        <w:fldChar w:fldCharType="end"/>
      </w:r>
      <w:r>
        <w:t>.Gennerate_jenkins_unlock_code</w:t>
      </w:r>
      <w:r>
        <w:rPr>
          <w:shd w:val="clear" w:color="auto" w:fill="FFFFFF"/>
        </w:rPr>
        <w:br/>
      </w:r>
    </w:p>
    <w:p w14:paraId="2FE610C0" w14:textId="77777777" w:rsidR="006A2492" w:rsidRDefault="00502807" w:rsidP="006A2492">
      <w:pPr>
        <w:pStyle w:val="ListParagraph"/>
        <w:keepNext/>
        <w:numPr>
          <w:ilvl w:val="6"/>
          <w:numId w:val="6"/>
        </w:numPr>
      </w:pPr>
      <w:r w:rsidRPr="00502807">
        <w:rPr>
          <w:shd w:val="clear" w:color="auto" w:fill="FFFFFF"/>
        </w:rPr>
        <w:lastRenderedPageBreak/>
        <w:t>On go to browser and crawl to localhost:8080, Jenkins will ask you to unlock himself. You have paste generated code in given filed.</w:t>
      </w:r>
      <w:r w:rsidRPr="005028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3E2D9" wp14:editId="76DBF4F8">
            <wp:extent cx="4512310" cy="166254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601" cy="16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5032" w14:textId="380BBE3B" w:rsidR="006A2492" w:rsidRDefault="006A2492" w:rsidP="006A2492">
      <w:pPr>
        <w:pStyle w:val="Caption"/>
      </w:pPr>
      <w:r>
        <w:t xml:space="preserve">       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Unlock_jenkins_console</w:t>
      </w:r>
      <w:proofErr w:type="spellEnd"/>
    </w:p>
    <w:p w14:paraId="37E974DB" w14:textId="27A9192F" w:rsidR="009C5C2E" w:rsidRDefault="00502807" w:rsidP="006A2492">
      <w:pPr>
        <w:pStyle w:val="ListParagraph"/>
        <w:keepNext/>
        <w:ind w:left="2520"/>
      </w:pPr>
      <w:r>
        <w:rPr>
          <w:noProof/>
        </w:rPr>
        <w:br/>
      </w:r>
    </w:p>
    <w:p w14:paraId="7E746033" w14:textId="77777777" w:rsidR="006A2492" w:rsidRDefault="00502807" w:rsidP="006A2492">
      <w:pPr>
        <w:pStyle w:val="ListParagraph"/>
        <w:keepNext/>
        <w:numPr>
          <w:ilvl w:val="6"/>
          <w:numId w:val="6"/>
        </w:numPr>
      </w:pPr>
      <w:r>
        <w:rPr>
          <w:noProof/>
        </w:rPr>
        <w:t>Now, on click on submit button, it was to create new user and for active this user you need to take restart of jenkins setup.</w:t>
      </w:r>
      <w:r w:rsidRPr="005028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71A4A6" wp14:editId="21992A9E">
            <wp:extent cx="4072278" cy="1863395"/>
            <wp:effectExtent l="0" t="0" r="4445" b="3810"/>
            <wp:docPr id="24" name="Picture 24" descr="A screenshot of a login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login pag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861" cy="1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8135" w14:textId="74157967" w:rsidR="006A2492" w:rsidRDefault="006A2492" w:rsidP="006A2492">
      <w:pPr>
        <w:pStyle w:val="Caption"/>
      </w:pPr>
      <w:r>
        <w:t xml:space="preserve">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Create_new_jenkins_userforLogin</w:t>
      </w:r>
      <w:proofErr w:type="spellEnd"/>
    </w:p>
    <w:p w14:paraId="10D4CA47" w14:textId="63FFA4EE" w:rsidR="00502807" w:rsidRDefault="009C5C2E" w:rsidP="001F7803">
      <w:pPr>
        <w:keepNext/>
      </w:pPr>
      <w:r>
        <w:br/>
        <w:t xml:space="preserve">                                                               </w:t>
      </w:r>
    </w:p>
    <w:p w14:paraId="7D08B69A" w14:textId="77777777" w:rsidR="001F7803" w:rsidRDefault="00502807" w:rsidP="001F7803">
      <w:pPr>
        <w:pStyle w:val="ListParagraph"/>
        <w:keepNext/>
        <w:numPr>
          <w:ilvl w:val="6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1C02E" wp14:editId="5CDE2D61">
                <wp:simplePos x="0" y="0"/>
                <wp:positionH relativeFrom="margin">
                  <wp:align>right</wp:align>
                </wp:positionH>
                <wp:positionV relativeFrom="paragraph">
                  <wp:posOffset>291845</wp:posOffset>
                </wp:positionV>
                <wp:extent cx="4076700" cy="1743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7271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Manually restart the jenkins server:</w:t>
                            </w:r>
                          </w:p>
                          <w:p w14:paraId="78975A13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$ </w:t>
                            </w:r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sudo </w:t>
                            </w:r>
                            <w:proofErr w:type="spellStart"/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>systemctl</w:t>
                            </w:r>
                            <w:proofErr w:type="spellEnd"/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restart jenkins</w:t>
                            </w:r>
                          </w:p>
                          <w:p w14:paraId="61678303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[OR]</w:t>
                            </w:r>
                          </w:p>
                          <w:p w14:paraId="5B19EA85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$ </w:t>
                            </w:r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>sudo service jenkins restart</w:t>
                            </w:r>
                          </w:p>
                          <w:p w14:paraId="0C46E7C1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Now go and run below </w:t>
                            </w:r>
                            <w:proofErr w:type="spellStart"/>
                            <w:r w:rsidRPr="00FF1627">
                              <w:rPr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FF1627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FF1627">
                              <w:rPr>
                                <w:color w:val="000000" w:themeColor="text1"/>
                              </w:rPr>
                              <w:t>broswer</w:t>
                            </w:r>
                            <w:proofErr w:type="spellEnd"/>
                          </w:p>
                          <w:p w14:paraId="17359F1F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Browse: </w:t>
                            </w:r>
                            <w:r w:rsidRPr="009C5C2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http://localhost:8080/restart</w:t>
                            </w:r>
                          </w:p>
                          <w:p w14:paraId="7F263117" w14:textId="77777777" w:rsidR="009C5C2E" w:rsidRPr="00FF1627" w:rsidRDefault="009C5C2E" w:rsidP="009C5C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C02E" id="Text Box 9" o:spid="_x0000_s1029" type="#_x0000_t202" style="position:absolute;left:0;text-align:left;margin-left:269.8pt;margin-top:23pt;width:321pt;height:137.2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" fillcolor="#d8d8d8 [2732]" strokecolor="black [1600]" strokeweight="1pt">
                <v:textbox>
                  <w:txbxContent>
                    <w:p w14:paraId="6FB47271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Manually restart the jenkins server:</w:t>
                      </w:r>
                    </w:p>
                    <w:p w14:paraId="78975A13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$ </w:t>
                      </w:r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 xml:space="preserve">sudo </w:t>
                      </w:r>
                      <w:proofErr w:type="spellStart"/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>systemctl</w:t>
                      </w:r>
                      <w:proofErr w:type="spellEnd"/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 xml:space="preserve"> restart jenkins</w:t>
                      </w:r>
                    </w:p>
                    <w:p w14:paraId="61678303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[OR]</w:t>
                      </w:r>
                    </w:p>
                    <w:p w14:paraId="5B19EA85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$ </w:t>
                      </w:r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>sudo service jenkins restart</w:t>
                      </w:r>
                    </w:p>
                    <w:p w14:paraId="0C46E7C1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Now go and run below </w:t>
                      </w:r>
                      <w:proofErr w:type="spellStart"/>
                      <w:r w:rsidRPr="00FF1627">
                        <w:rPr>
                          <w:color w:val="000000" w:themeColor="text1"/>
                        </w:rPr>
                        <w:t>url</w:t>
                      </w:r>
                      <w:proofErr w:type="spellEnd"/>
                      <w:r w:rsidRPr="00FF1627">
                        <w:rPr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FF1627">
                        <w:rPr>
                          <w:color w:val="000000" w:themeColor="text1"/>
                        </w:rPr>
                        <w:t>broswer</w:t>
                      </w:r>
                      <w:proofErr w:type="spellEnd"/>
                    </w:p>
                    <w:p w14:paraId="17359F1F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Browse: </w:t>
                      </w:r>
                      <w:r w:rsidRPr="009C5C2E"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http://localhost:8080/restart</w:t>
                      </w:r>
                    </w:p>
                    <w:p w14:paraId="7F263117" w14:textId="77777777" w:rsidR="009C5C2E" w:rsidRPr="00FF1627" w:rsidRDefault="009C5C2E" w:rsidP="009C5C2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or restart Jenkins, follow below command.</w:t>
      </w:r>
      <w:r w:rsidR="009C5C2E">
        <w:br/>
        <w:t xml:space="preserve">                                                                 </w:t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9C5C2E" w:rsidRPr="00502807">
        <w:rPr>
          <w:shd w:val="clear" w:color="auto" w:fill="FFFFFF"/>
        </w:rPr>
        <w:br/>
      </w:r>
      <w:r w:rsidR="002A3389">
        <w:rPr>
          <w:shd w:val="clear" w:color="auto" w:fill="FFFFFF"/>
        </w:rPr>
        <w:lastRenderedPageBreak/>
        <w:br/>
      </w:r>
      <w:r w:rsidR="002A3389">
        <w:rPr>
          <w:noProof/>
        </w:rPr>
        <w:drawing>
          <wp:inline distT="0" distB="0" distL="0" distR="0" wp14:anchorId="6AA20F0B" wp14:editId="75635E39">
            <wp:extent cx="4648155" cy="2185060"/>
            <wp:effectExtent l="0" t="0" r="63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029" cy="2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AA60" w14:textId="381908BF" w:rsidR="00925CC7" w:rsidRPr="00502807" w:rsidRDefault="001F7803" w:rsidP="001F7803">
      <w:pPr>
        <w:pStyle w:val="Caption"/>
      </w:pPr>
      <w:r>
        <w:t xml:space="preserve">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8</w:t>
      </w:r>
      <w:r>
        <w:fldChar w:fldCharType="end"/>
      </w:r>
      <w:r>
        <w:t>.Jenkins_landing_page</w:t>
      </w:r>
      <w:r w:rsidR="00925CC7" w:rsidRPr="001F7803">
        <w:rPr>
          <w:shd w:val="clear" w:color="auto" w:fill="FFFFFF"/>
        </w:rPr>
        <w:br/>
      </w:r>
    </w:p>
    <w:p w14:paraId="42F8E756" w14:textId="5648A111" w:rsidR="00925CC7" w:rsidRPr="00F768C8" w:rsidRDefault="00285130" w:rsidP="00925CC7">
      <w:pPr>
        <w:pStyle w:val="ListParagraph"/>
        <w:numPr>
          <w:ilvl w:val="3"/>
          <w:numId w:val="6"/>
        </w:numPr>
        <w:rPr>
          <w:sz w:val="28"/>
          <w:szCs w:val="28"/>
          <w:u w:val="single"/>
          <w:shd w:val="clear" w:color="auto" w:fill="FFFFFF"/>
        </w:rPr>
      </w:pPr>
      <w:r w:rsidRPr="00F768C8">
        <w:rPr>
          <w:sz w:val="28"/>
          <w:szCs w:val="28"/>
          <w:u w:val="single"/>
          <w:shd w:val="clear" w:color="auto" w:fill="FFFFFF"/>
        </w:rPr>
        <w:t xml:space="preserve">Git installation and configuration </w:t>
      </w:r>
    </w:p>
    <w:p w14:paraId="75DDBC40" w14:textId="7B94D257" w:rsidR="00285130" w:rsidRPr="00F768C8" w:rsidRDefault="00285130" w:rsidP="00285130">
      <w:pPr>
        <w:pStyle w:val="ListParagraph"/>
        <w:numPr>
          <w:ilvl w:val="4"/>
          <w:numId w:val="6"/>
        </w:numPr>
        <w:rPr>
          <w:b/>
          <w:bCs/>
          <w:sz w:val="24"/>
          <w:szCs w:val="24"/>
          <w:shd w:val="clear" w:color="auto" w:fill="FFFFFF"/>
        </w:rPr>
      </w:pPr>
      <w:r w:rsidRPr="00F768C8">
        <w:rPr>
          <w:b/>
          <w:bCs/>
          <w:sz w:val="24"/>
          <w:szCs w:val="24"/>
          <w:shd w:val="clear" w:color="auto" w:fill="FFFFFF"/>
        </w:rPr>
        <w:t xml:space="preserve">Git installation </w:t>
      </w:r>
    </w:p>
    <w:p w14:paraId="247AF02D" w14:textId="47E17AD0" w:rsidR="006A2492" w:rsidRDefault="003012EC" w:rsidP="006A2492">
      <w:pPr>
        <w:pStyle w:val="ListParagraph"/>
        <w:numPr>
          <w:ilvl w:val="5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CBA31" wp14:editId="26651FF8">
                <wp:simplePos x="0" y="0"/>
                <wp:positionH relativeFrom="margin">
                  <wp:posOffset>1405719</wp:posOffset>
                </wp:positionH>
                <wp:positionV relativeFrom="page">
                  <wp:posOffset>4394579</wp:posOffset>
                </wp:positionV>
                <wp:extent cx="2905125" cy="996287"/>
                <wp:effectExtent l="0" t="0" r="2857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96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C0D41" w14:textId="77777777" w:rsidR="006A2492" w:rsidRPr="00FF1627" w:rsidRDefault="006A2492" w:rsidP="006A24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>$ sudo apt-get update</w:t>
                            </w:r>
                            <w:r w:rsidRPr="00FF16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>$ sudo apt-get install -y git</w:t>
                            </w:r>
                            <w:r w:rsidRPr="00FF16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F1627">
                              <w:rPr>
                                <w:color w:val="000000" w:themeColor="text1"/>
                              </w:rPr>
                              <w:br/>
                              <w:t>[Verify git installation]</w:t>
                            </w:r>
                            <w:r w:rsidRPr="00FF16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F1627">
                              <w:rPr>
                                <w:i/>
                                <w:iCs/>
                                <w:color w:val="000000" w:themeColor="text1"/>
                              </w:rPr>
                              <w:t>git --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BA31" id="Text Box 10" o:spid="_x0000_s1030" type="#_x0000_t202" style="position:absolute;left:0;text-align:left;margin-left:110.7pt;margin-top:346.05pt;width:228.75pt;height:78.4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" fillcolor="#d8d8d8 [2732]" strokecolor="black [1600]" strokeweight="1pt">
                <v:textbox>
                  <w:txbxContent>
                    <w:p w14:paraId="7C0C0D41" w14:textId="77777777" w:rsidR="006A2492" w:rsidRPr="00FF1627" w:rsidRDefault="006A2492" w:rsidP="006A2492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>$ sudo apt-get update</w:t>
                      </w:r>
                      <w:r w:rsidRPr="00FF1627">
                        <w:rPr>
                          <w:color w:val="000000" w:themeColor="text1"/>
                        </w:rPr>
                        <w:br/>
                      </w:r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>$ sudo apt-get install -y git</w:t>
                      </w:r>
                      <w:r w:rsidRPr="00FF1627">
                        <w:rPr>
                          <w:color w:val="000000" w:themeColor="text1"/>
                        </w:rPr>
                        <w:br/>
                      </w:r>
                      <w:r w:rsidRPr="00FF1627">
                        <w:rPr>
                          <w:color w:val="000000" w:themeColor="text1"/>
                        </w:rPr>
                        <w:br/>
                        <w:t>[Verify git installation]</w:t>
                      </w:r>
                      <w:r w:rsidRPr="00FF1627">
                        <w:rPr>
                          <w:color w:val="000000" w:themeColor="text1"/>
                        </w:rPr>
                        <w:br/>
                      </w:r>
                      <w:r w:rsidRPr="00FF1627">
                        <w:rPr>
                          <w:i/>
                          <w:iCs/>
                          <w:color w:val="000000" w:themeColor="text1"/>
                        </w:rPr>
                        <w:t>git -- vers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2492">
        <w:rPr>
          <w:shd w:val="clear" w:color="auto" w:fill="FFFFFF"/>
        </w:rPr>
        <w:br/>
      </w:r>
      <w:r w:rsidR="006A2492">
        <w:rPr>
          <w:shd w:val="clear" w:color="auto" w:fill="FFFFFF"/>
        </w:rPr>
        <w:br/>
      </w:r>
    </w:p>
    <w:p w14:paraId="591EEE91" w14:textId="73E589B9" w:rsidR="001F7803" w:rsidRDefault="006A2492" w:rsidP="001F7803">
      <w:pPr>
        <w:pStyle w:val="ListParagraph"/>
        <w:keepNext/>
        <w:ind w:left="2160"/>
      </w:pPr>
      <w:r>
        <w:rPr>
          <w:shd w:val="clear" w:color="auto" w:fill="FFFFFF"/>
        </w:rPr>
        <w:br/>
      </w:r>
      <w:r w:rsidR="001F7803"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noProof/>
        </w:rPr>
        <w:drawing>
          <wp:inline distT="0" distB="0" distL="0" distR="0" wp14:anchorId="1843BB9B" wp14:editId="25F924F6">
            <wp:extent cx="4391322" cy="1270124"/>
            <wp:effectExtent l="0" t="0" r="0" b="635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76" cy="12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AC80" w14:textId="45B2727D" w:rsidR="00925CC7" w:rsidRPr="004B670B" w:rsidRDefault="001F7803" w:rsidP="004B670B">
      <w:pPr>
        <w:pStyle w:val="Caption"/>
      </w:pPr>
      <w:r>
        <w:t xml:space="preserve">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9</w:t>
      </w:r>
      <w:r>
        <w:fldChar w:fldCharType="end"/>
      </w:r>
      <w:r>
        <w:t>.check_git_version</w:t>
      </w:r>
    </w:p>
    <w:p w14:paraId="00E42516" w14:textId="50BB8B1F" w:rsidR="005F5148" w:rsidRPr="004B670B" w:rsidRDefault="005F5148" w:rsidP="005F5148">
      <w:pPr>
        <w:pStyle w:val="ListParagraph"/>
        <w:numPr>
          <w:ilvl w:val="4"/>
          <w:numId w:val="6"/>
        </w:numPr>
        <w:rPr>
          <w:sz w:val="24"/>
          <w:szCs w:val="24"/>
          <w:shd w:val="clear" w:color="auto" w:fill="FFFFFF"/>
        </w:rPr>
      </w:pPr>
      <w:r w:rsidRPr="004B670B">
        <w:rPr>
          <w:sz w:val="24"/>
          <w:szCs w:val="24"/>
          <w:shd w:val="clear" w:color="auto" w:fill="FFFFFF"/>
        </w:rPr>
        <w:t>Git configuration</w:t>
      </w:r>
    </w:p>
    <w:p w14:paraId="77316C2E" w14:textId="1FCA9C0F" w:rsidR="00925CC7" w:rsidRPr="0017663B" w:rsidRDefault="005F5148" w:rsidP="0017663B">
      <w:pPr>
        <w:pStyle w:val="ListParagraph"/>
        <w:numPr>
          <w:ilvl w:val="5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B1FD4" wp14:editId="6D4332C8">
                <wp:simplePos x="0" y="0"/>
                <wp:positionH relativeFrom="column">
                  <wp:posOffset>1337481</wp:posOffset>
                </wp:positionH>
                <wp:positionV relativeFrom="paragraph">
                  <wp:posOffset>63700</wp:posOffset>
                </wp:positionV>
                <wp:extent cx="4019550" cy="1037230"/>
                <wp:effectExtent l="0" t="0" r="1905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3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8B9CA" w14:textId="77777777" w:rsidR="005F5148" w:rsidRPr="00FF1627" w:rsidRDefault="005F5148" w:rsidP="005F5148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$ git config --global user.email "YOUR_EMAIL_ID"</w:t>
                            </w:r>
                          </w:p>
                          <w:p w14:paraId="744C22B1" w14:textId="60DF58D1" w:rsidR="005F5148" w:rsidRPr="00FF1627" w:rsidRDefault="005F5148" w:rsidP="005F5148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$ git config --global user.name "YOUR_USER_NAME"</w:t>
                            </w:r>
                          </w:p>
                          <w:p w14:paraId="71D688CA" w14:textId="3232407D" w:rsidR="005F5148" w:rsidRPr="00FF1627" w:rsidRDefault="005F5148" w:rsidP="005F5148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$ git config --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1FD4" id="Text Box 11" o:spid="_x0000_s1031" type="#_x0000_t202" style="position:absolute;left:0;text-align:left;margin-left:105.3pt;margin-top:5pt;width:316.5pt;height:8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" fillcolor="#d8d8d8 [2732]" strokecolor="black [1600]" strokeweight="1pt">
                <v:textbox>
                  <w:txbxContent>
                    <w:p w14:paraId="0C88B9CA" w14:textId="77777777" w:rsidR="005F5148" w:rsidRPr="00FF1627" w:rsidRDefault="005F5148" w:rsidP="005F5148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$ git config --global user.email "YOUR_EMAIL_ID"</w:t>
                      </w:r>
                    </w:p>
                    <w:p w14:paraId="744C22B1" w14:textId="60DF58D1" w:rsidR="005F5148" w:rsidRPr="00FF1627" w:rsidRDefault="005F5148" w:rsidP="005F5148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$ git config --global user.name "YOUR_USER_NAME"</w:t>
                      </w:r>
                    </w:p>
                    <w:p w14:paraId="71D688CA" w14:textId="3232407D" w:rsidR="005F5148" w:rsidRPr="00FF1627" w:rsidRDefault="005F5148" w:rsidP="005F5148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$ git config --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3E100FAE" w14:textId="30F7F3C6" w:rsidR="00925CC7" w:rsidRPr="004B670B" w:rsidRDefault="0062016C" w:rsidP="0062016C">
      <w:pPr>
        <w:pStyle w:val="ListParagraph"/>
        <w:numPr>
          <w:ilvl w:val="4"/>
          <w:numId w:val="6"/>
        </w:numPr>
        <w:rPr>
          <w:sz w:val="24"/>
          <w:szCs w:val="24"/>
          <w:shd w:val="clear" w:color="auto" w:fill="FFFFFF"/>
        </w:rPr>
      </w:pPr>
      <w:r w:rsidRPr="004B670B">
        <w:rPr>
          <w:sz w:val="24"/>
          <w:szCs w:val="24"/>
          <w:shd w:val="clear" w:color="auto" w:fill="FFFFFF"/>
        </w:rPr>
        <w:t>Git repo creation</w:t>
      </w:r>
      <w:r w:rsidR="0017663B" w:rsidRPr="004B670B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76B0D7BE" w14:textId="77951509" w:rsidR="0062016C" w:rsidRPr="0062016C" w:rsidRDefault="0062016C" w:rsidP="0062016C">
      <w:pPr>
        <w:pStyle w:val="ListParagraph"/>
        <w:numPr>
          <w:ilvl w:val="5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2F269" wp14:editId="4A4D849E">
                <wp:simplePos x="0" y="0"/>
                <wp:positionH relativeFrom="column">
                  <wp:posOffset>1405719</wp:posOffset>
                </wp:positionH>
                <wp:positionV relativeFrom="paragraph">
                  <wp:posOffset>27314</wp:posOffset>
                </wp:positionV>
                <wp:extent cx="4171950" cy="1619781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619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7994" w14:textId="11947F22" w:rsidR="0062016C" w:rsidRPr="00FF1627" w:rsidRDefault="001E7EE9" w:rsidP="006201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repo from git console by login it with your credential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6F7C0D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6F7C0D" w:rsidRPr="006F7C0D">
                              <w:rPr>
                                <w:b/>
                                <w:bCs/>
                                <w:color w:val="000000" w:themeColor="text1"/>
                              </w:rPr>
                              <w:t>https://github.com/</w:t>
                            </w:r>
                            <w:r w:rsidR="006F7C0D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Now, </w:t>
                            </w:r>
                            <w:r w:rsidR="0062016C" w:rsidRPr="00FF1627">
                              <w:rPr>
                                <w:color w:val="000000" w:themeColor="text1"/>
                              </w:rPr>
                              <w:t xml:space="preserve">Clone your repository in your </w:t>
                            </w:r>
                            <w:r w:rsidR="004B670B" w:rsidRPr="00FF1627">
                              <w:rPr>
                                <w:color w:val="000000" w:themeColor="text1"/>
                              </w:rPr>
                              <w:t>Linux</w:t>
                            </w:r>
                            <w:r w:rsidR="0062016C" w:rsidRPr="00FF1627">
                              <w:rPr>
                                <w:color w:val="000000" w:themeColor="text1"/>
                              </w:rPr>
                              <w:t xml:space="preserve"> machine</w:t>
                            </w:r>
                            <w:r w:rsidR="0062016C" w:rsidRPr="00FF1627">
                              <w:rPr>
                                <w:color w:val="000000" w:themeColor="text1"/>
                              </w:rPr>
                              <w:br/>
                              <w:t>$ git clone</w:t>
                            </w:r>
                            <w:r w:rsidR="00D545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54578" w:rsidRPr="00D54578">
                              <w:rPr>
                                <w:color w:val="000000" w:themeColor="text1"/>
                              </w:rPr>
                              <w:t>https://github.com/robert776/Simplilearn_robharti_A1Project1.git</w:t>
                            </w:r>
                          </w:p>
                          <w:p w14:paraId="3CD196C5" w14:textId="3EF8503C" w:rsidR="0062016C" w:rsidRPr="00FF1627" w:rsidRDefault="0062016C" w:rsidP="006201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$ cd</w:t>
                            </w:r>
                            <w:r w:rsidR="00D545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54578" w:rsidRPr="00D54578">
                              <w:rPr>
                                <w:color w:val="000000" w:themeColor="text1"/>
                              </w:rPr>
                              <w:t>Simplilearn_robharti_A1Project1</w:t>
                            </w:r>
                            <w:r w:rsidR="001E7EE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F269" id="Text Box 16" o:spid="_x0000_s1032" type="#_x0000_t202" style="position:absolute;left:0;text-align:left;margin-left:110.7pt;margin-top:2.15pt;width:328.5pt;height:12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" fillcolor="#d8d8d8 [2732]" strokecolor="black [1600]" strokeweight="1pt">
                <v:textbox>
                  <w:txbxContent>
                    <w:p w14:paraId="582A7994" w14:textId="11947F22" w:rsidR="0062016C" w:rsidRPr="00FF1627" w:rsidRDefault="001E7EE9" w:rsidP="006201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repo from git console by login it with your credentials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6F7C0D">
                        <w:rPr>
                          <w:color w:val="000000" w:themeColor="text1"/>
                        </w:rPr>
                        <w:t xml:space="preserve">     </w:t>
                      </w:r>
                      <w:r w:rsidR="006F7C0D" w:rsidRPr="006F7C0D">
                        <w:rPr>
                          <w:b/>
                          <w:bCs/>
                          <w:color w:val="000000" w:themeColor="text1"/>
                        </w:rPr>
                        <w:t>https://github.com/</w:t>
                      </w:r>
                      <w:r w:rsidR="006F7C0D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  <w:t xml:space="preserve">Now, </w:t>
                      </w:r>
                      <w:r w:rsidR="0062016C" w:rsidRPr="00FF1627">
                        <w:rPr>
                          <w:color w:val="000000" w:themeColor="text1"/>
                        </w:rPr>
                        <w:t xml:space="preserve">Clone your repository in your </w:t>
                      </w:r>
                      <w:r w:rsidR="004B670B" w:rsidRPr="00FF1627">
                        <w:rPr>
                          <w:color w:val="000000" w:themeColor="text1"/>
                        </w:rPr>
                        <w:t>Linux</w:t>
                      </w:r>
                      <w:r w:rsidR="0062016C" w:rsidRPr="00FF1627">
                        <w:rPr>
                          <w:color w:val="000000" w:themeColor="text1"/>
                        </w:rPr>
                        <w:t xml:space="preserve"> machine</w:t>
                      </w:r>
                      <w:r w:rsidR="0062016C" w:rsidRPr="00FF1627">
                        <w:rPr>
                          <w:color w:val="000000" w:themeColor="text1"/>
                        </w:rPr>
                        <w:br/>
                        <w:t>$ git clone</w:t>
                      </w:r>
                      <w:r w:rsidR="00D54578">
                        <w:rPr>
                          <w:color w:val="000000" w:themeColor="text1"/>
                        </w:rPr>
                        <w:t xml:space="preserve"> </w:t>
                      </w:r>
                      <w:r w:rsidR="00D54578" w:rsidRPr="00D54578">
                        <w:rPr>
                          <w:color w:val="000000" w:themeColor="text1"/>
                        </w:rPr>
                        <w:t>https://github.com/robert776/Simplilearn_robharti_A1Project1.git</w:t>
                      </w:r>
                    </w:p>
                    <w:p w14:paraId="3CD196C5" w14:textId="3EF8503C" w:rsidR="0062016C" w:rsidRPr="00FF1627" w:rsidRDefault="0062016C" w:rsidP="0062016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$ cd</w:t>
                      </w:r>
                      <w:r w:rsidR="00D54578">
                        <w:rPr>
                          <w:color w:val="000000" w:themeColor="text1"/>
                        </w:rPr>
                        <w:t xml:space="preserve"> </w:t>
                      </w:r>
                      <w:r w:rsidR="00D54578" w:rsidRPr="00D54578">
                        <w:rPr>
                          <w:color w:val="000000" w:themeColor="text1"/>
                        </w:rPr>
                        <w:t>Simplilearn_robharti_A1Project1</w:t>
                      </w:r>
                      <w:r w:rsidR="001E7EE9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75993D73" w14:textId="23F54DAC" w:rsidR="0062016C" w:rsidRPr="00F768C8" w:rsidRDefault="0062016C" w:rsidP="00925CC7">
      <w:pPr>
        <w:pStyle w:val="ListParagraph"/>
        <w:numPr>
          <w:ilvl w:val="3"/>
          <w:numId w:val="6"/>
        </w:numPr>
        <w:rPr>
          <w:sz w:val="28"/>
          <w:szCs w:val="28"/>
          <w:u w:val="single"/>
          <w:shd w:val="clear" w:color="auto" w:fill="FFFFFF"/>
        </w:rPr>
      </w:pPr>
      <w:r w:rsidRPr="00F768C8">
        <w:rPr>
          <w:sz w:val="28"/>
          <w:szCs w:val="28"/>
          <w:u w:val="single"/>
          <w:shd w:val="clear" w:color="auto" w:fill="FFFFFF"/>
        </w:rPr>
        <w:lastRenderedPageBreak/>
        <w:t>Docker installation and configuration</w:t>
      </w:r>
    </w:p>
    <w:p w14:paraId="09366081" w14:textId="0F850DC6" w:rsidR="00925CC7" w:rsidRPr="00AE6FB3" w:rsidRDefault="0017663B" w:rsidP="00925CC7">
      <w:pPr>
        <w:pStyle w:val="ListParagraph"/>
        <w:numPr>
          <w:ilvl w:val="4"/>
          <w:numId w:val="6"/>
        </w:numPr>
        <w:rPr>
          <w:sz w:val="24"/>
          <w:szCs w:val="24"/>
          <w:shd w:val="clear" w:color="auto" w:fill="FFFFFF"/>
        </w:rPr>
      </w:pPr>
      <w:r w:rsidRPr="00AE6FB3">
        <w:rPr>
          <w:sz w:val="24"/>
          <w:szCs w:val="24"/>
          <w:shd w:val="clear" w:color="auto" w:fill="FFFFFF"/>
        </w:rPr>
        <w:t>Docker installation</w:t>
      </w:r>
    </w:p>
    <w:p w14:paraId="7DD9C6DC" w14:textId="77777777" w:rsidR="001431D1" w:rsidRDefault="00791EA4" w:rsidP="001431D1">
      <w:pPr>
        <w:pStyle w:val="ListParagraph"/>
        <w:keepNext/>
        <w:numPr>
          <w:ilvl w:val="5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0B087" wp14:editId="44227EA4">
                <wp:simplePos x="0" y="0"/>
                <wp:positionH relativeFrom="column">
                  <wp:posOffset>1377538</wp:posOffset>
                </wp:positionH>
                <wp:positionV relativeFrom="paragraph">
                  <wp:posOffset>47905</wp:posOffset>
                </wp:positionV>
                <wp:extent cx="3990975" cy="843148"/>
                <wp:effectExtent l="0" t="0" r="2857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843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2B7EF" w14:textId="77777777" w:rsidR="00791EA4" w:rsidRPr="00FF1627" w:rsidRDefault="00791EA4" w:rsidP="00791E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$ sudo apt-get update</w:t>
                            </w:r>
                          </w:p>
                          <w:p w14:paraId="29474669" w14:textId="77777777" w:rsidR="00791EA4" w:rsidRPr="00FF1627" w:rsidRDefault="00791EA4" w:rsidP="00791E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$ sudo apt-get install -y docker.io</w:t>
                            </w:r>
                          </w:p>
                          <w:p w14:paraId="2E64E3EA" w14:textId="426B0C7B" w:rsidR="00791EA4" w:rsidRPr="00FF1627" w:rsidRDefault="00791EA4" w:rsidP="00791E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$ docker --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B087" id="Text Box 12" o:spid="_x0000_s1033" type="#_x0000_t202" style="position:absolute;left:0;text-align:left;margin-left:108.45pt;margin-top:3.75pt;width:314.25pt;height:66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" fillcolor="#d8d8d8 [2732]" strokecolor="black [1600]" strokeweight="1pt">
                <v:textbox>
                  <w:txbxContent>
                    <w:p w14:paraId="7EB2B7EF" w14:textId="77777777" w:rsidR="00791EA4" w:rsidRPr="00FF1627" w:rsidRDefault="00791EA4" w:rsidP="00791EA4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$ sudo apt-get update</w:t>
                      </w:r>
                    </w:p>
                    <w:p w14:paraId="29474669" w14:textId="77777777" w:rsidR="00791EA4" w:rsidRPr="00FF1627" w:rsidRDefault="00791EA4" w:rsidP="00791EA4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$ sudo apt-get install -y docker.io</w:t>
                      </w:r>
                    </w:p>
                    <w:p w14:paraId="2E64E3EA" w14:textId="426B0C7B" w:rsidR="00791EA4" w:rsidRPr="00FF1627" w:rsidRDefault="00791EA4" w:rsidP="00791EA4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$ docker --version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 w:rsidR="0086652C">
        <w:rPr>
          <w:shd w:val="clear" w:color="auto" w:fill="FFFFFF"/>
        </w:rPr>
        <w:br/>
      </w:r>
      <w:r w:rsidR="001431D1">
        <w:rPr>
          <w:noProof/>
        </w:rPr>
        <w:drawing>
          <wp:inline distT="0" distB="0" distL="0" distR="0" wp14:anchorId="33BA26DE" wp14:editId="5BF7FB8E">
            <wp:extent cx="4195700" cy="1294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79" cy="12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6957" w14:textId="24F9AA15" w:rsidR="0086652C" w:rsidRPr="001431D1" w:rsidRDefault="001431D1" w:rsidP="001431D1">
      <w:pPr>
        <w:pStyle w:val="Caption"/>
      </w:pPr>
      <w:r>
        <w:t xml:space="preserve">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0</w:t>
      </w:r>
      <w:r>
        <w:fldChar w:fldCharType="end"/>
      </w:r>
      <w:r>
        <w:t xml:space="preserve">.check_docker_installed_or_not </w:t>
      </w:r>
      <w:r w:rsidR="0086652C" w:rsidRPr="001431D1">
        <w:rPr>
          <w:shd w:val="clear" w:color="auto" w:fill="FFFFFF"/>
        </w:rPr>
        <w:br/>
      </w:r>
    </w:p>
    <w:p w14:paraId="5AC1067F" w14:textId="23768860" w:rsidR="0086652C" w:rsidRDefault="0086652C" w:rsidP="00925CC7">
      <w:pPr>
        <w:pStyle w:val="ListParagraph"/>
        <w:numPr>
          <w:ilvl w:val="4"/>
          <w:numId w:val="6"/>
        </w:numPr>
        <w:rPr>
          <w:shd w:val="clear" w:color="auto" w:fill="FFFFFF"/>
        </w:rPr>
      </w:pPr>
      <w:r w:rsidRPr="00B51D91">
        <w:rPr>
          <w:sz w:val="24"/>
          <w:szCs w:val="24"/>
          <w:shd w:val="clear" w:color="auto" w:fill="FFFFFF"/>
        </w:rPr>
        <w:t>Docker permission required for perform</w:t>
      </w:r>
      <w:r>
        <w:rPr>
          <w:shd w:val="clear" w:color="auto" w:fill="FFFFFF"/>
        </w:rPr>
        <w:t>.</w:t>
      </w:r>
    </w:p>
    <w:p w14:paraId="0CEA65C1" w14:textId="37B32E41" w:rsidR="005470FD" w:rsidRPr="00B51D91" w:rsidRDefault="0086652C" w:rsidP="005470FD">
      <w:pPr>
        <w:pStyle w:val="ListParagraph"/>
        <w:numPr>
          <w:ilvl w:val="5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CFF05" wp14:editId="5BEB9FC3">
                <wp:simplePos x="0" y="0"/>
                <wp:positionH relativeFrom="column">
                  <wp:posOffset>1377538</wp:posOffset>
                </wp:positionH>
                <wp:positionV relativeFrom="paragraph">
                  <wp:posOffset>23355</wp:posOffset>
                </wp:positionV>
                <wp:extent cx="4095750" cy="1935678"/>
                <wp:effectExtent l="0" t="0" r="1905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9356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AA719" w14:textId="77777777" w:rsidR="0086652C" w:rsidRPr="00FF1627" w:rsidRDefault="0086652C" w:rsidP="008665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>ONLY If you get Permission Denied error:</w:t>
                            </w:r>
                          </w:p>
                          <w:p w14:paraId="65592AF8" w14:textId="77777777" w:rsidR="0086652C" w:rsidRPr="00FF1627" w:rsidRDefault="0086652C" w:rsidP="008665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$ sudo docker --version</w:t>
                            </w:r>
                          </w:p>
                          <w:p w14:paraId="28D25179" w14:textId="77777777" w:rsidR="0086652C" w:rsidRPr="00FF1627" w:rsidRDefault="0086652C" w:rsidP="008665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$ sudo usermod -aG docker &lt;</w:t>
                            </w:r>
                            <w:proofErr w:type="spellStart"/>
                            <w:r w:rsidRPr="00FF1627">
                              <w:rPr>
                                <w:color w:val="000000" w:themeColor="text1"/>
                              </w:rPr>
                              <w:t>your_linux_user_name</w:t>
                            </w:r>
                            <w:proofErr w:type="spellEnd"/>
                            <w:r w:rsidRPr="00FF1627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14:paraId="278C5F95" w14:textId="77777777" w:rsidR="0086652C" w:rsidRPr="00FF1627" w:rsidRDefault="0086652C" w:rsidP="008665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[</w:t>
                            </w:r>
                            <w:proofErr w:type="spellStart"/>
                            <w:r w:rsidRPr="00FF1627">
                              <w:rPr>
                                <w:color w:val="000000" w:themeColor="text1"/>
                              </w:rPr>
                              <w:t>Relogin</w:t>
                            </w:r>
                            <w:proofErr w:type="spellEnd"/>
                            <w:r w:rsidRPr="00FF1627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14:paraId="4F3B9BB0" w14:textId="77777777" w:rsidR="0086652C" w:rsidRPr="00FF1627" w:rsidRDefault="0086652C" w:rsidP="008665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$ docker --version</w:t>
                            </w:r>
                          </w:p>
                          <w:p w14:paraId="3E0A8334" w14:textId="0B52D3BA" w:rsidR="0086652C" w:rsidRPr="00FF1627" w:rsidRDefault="0086652C" w:rsidP="008665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627">
                              <w:rPr>
                                <w:color w:val="000000" w:themeColor="text1"/>
                              </w:rPr>
                              <w:t xml:space="preserve">    And </w:t>
                            </w:r>
                            <w:r w:rsidR="001431D1" w:rsidRPr="00FF1627">
                              <w:rPr>
                                <w:color w:val="000000" w:themeColor="text1"/>
                              </w:rPr>
                              <w:t>re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FF05" id="Text Box 15" o:spid="_x0000_s1034" type="#_x0000_t202" style="position:absolute;left:0;text-align:left;margin-left:108.45pt;margin-top:1.85pt;width:322.5pt;height:15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" fillcolor="#d8d8d8 [2732]" strokecolor="black [1600]" strokeweight="1pt">
                <v:textbox>
                  <w:txbxContent>
                    <w:p w14:paraId="1E2AA719" w14:textId="77777777" w:rsidR="0086652C" w:rsidRPr="00FF1627" w:rsidRDefault="0086652C" w:rsidP="0086652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>ONLY If you get Permission Denied error:</w:t>
                      </w:r>
                    </w:p>
                    <w:p w14:paraId="65592AF8" w14:textId="77777777" w:rsidR="0086652C" w:rsidRPr="00FF1627" w:rsidRDefault="0086652C" w:rsidP="0086652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$ sudo docker --version</w:t>
                      </w:r>
                    </w:p>
                    <w:p w14:paraId="28D25179" w14:textId="77777777" w:rsidR="0086652C" w:rsidRPr="00FF1627" w:rsidRDefault="0086652C" w:rsidP="0086652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$ sudo usermod -aG docker &lt;</w:t>
                      </w:r>
                      <w:proofErr w:type="spellStart"/>
                      <w:r w:rsidRPr="00FF1627">
                        <w:rPr>
                          <w:color w:val="000000" w:themeColor="text1"/>
                        </w:rPr>
                        <w:t>your_linux_user_name</w:t>
                      </w:r>
                      <w:proofErr w:type="spellEnd"/>
                      <w:r w:rsidRPr="00FF1627">
                        <w:rPr>
                          <w:color w:val="000000" w:themeColor="text1"/>
                        </w:rPr>
                        <w:t>&gt;</w:t>
                      </w:r>
                    </w:p>
                    <w:p w14:paraId="278C5F95" w14:textId="77777777" w:rsidR="0086652C" w:rsidRPr="00FF1627" w:rsidRDefault="0086652C" w:rsidP="0086652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[</w:t>
                      </w:r>
                      <w:proofErr w:type="spellStart"/>
                      <w:r w:rsidRPr="00FF1627">
                        <w:rPr>
                          <w:color w:val="000000" w:themeColor="text1"/>
                        </w:rPr>
                        <w:t>Relogin</w:t>
                      </w:r>
                      <w:proofErr w:type="spellEnd"/>
                      <w:r w:rsidRPr="00FF1627">
                        <w:rPr>
                          <w:color w:val="000000" w:themeColor="text1"/>
                        </w:rPr>
                        <w:t>]</w:t>
                      </w:r>
                    </w:p>
                    <w:p w14:paraId="4F3B9BB0" w14:textId="77777777" w:rsidR="0086652C" w:rsidRPr="00FF1627" w:rsidRDefault="0086652C" w:rsidP="0086652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$ docker --version</w:t>
                      </w:r>
                    </w:p>
                    <w:p w14:paraId="3E0A8334" w14:textId="0B52D3BA" w:rsidR="0086652C" w:rsidRPr="00FF1627" w:rsidRDefault="0086652C" w:rsidP="0086652C">
                      <w:pPr>
                        <w:rPr>
                          <w:color w:val="000000" w:themeColor="text1"/>
                        </w:rPr>
                      </w:pPr>
                      <w:r w:rsidRPr="00FF1627">
                        <w:rPr>
                          <w:color w:val="000000" w:themeColor="text1"/>
                        </w:rPr>
                        <w:t xml:space="preserve">    And </w:t>
                      </w:r>
                      <w:r w:rsidR="001431D1" w:rsidRPr="00FF1627">
                        <w:rPr>
                          <w:color w:val="000000" w:themeColor="text1"/>
                        </w:rPr>
                        <w:t>re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="00F44511">
        <w:rPr>
          <w:shd w:val="clear" w:color="auto" w:fill="FFFFFF"/>
        </w:rPr>
        <w:br/>
      </w:r>
      <w:r w:rsidR="00F44511">
        <w:rPr>
          <w:shd w:val="clear" w:color="auto" w:fill="FFFFFF"/>
        </w:rPr>
        <w:br/>
      </w:r>
      <w:r w:rsidR="00852DEB">
        <w:rPr>
          <w:shd w:val="clear" w:color="auto" w:fill="FFFFFF"/>
        </w:rPr>
        <w:br/>
      </w:r>
      <w:r w:rsidR="00852DEB">
        <w:rPr>
          <w:shd w:val="clear" w:color="auto" w:fill="FFFFFF"/>
        </w:rPr>
        <w:br/>
      </w:r>
      <w:r w:rsidR="00852DEB">
        <w:rPr>
          <w:shd w:val="clear" w:color="auto" w:fill="FFFFFF"/>
        </w:rPr>
        <w:br/>
      </w:r>
      <w:r w:rsidR="00852DEB">
        <w:rPr>
          <w:shd w:val="clear" w:color="auto" w:fill="FFFFFF"/>
        </w:rPr>
        <w:br/>
      </w:r>
      <w:r w:rsidR="00F44511">
        <w:rPr>
          <w:shd w:val="clear" w:color="auto" w:fill="FFFFFF"/>
        </w:rPr>
        <w:br/>
      </w:r>
    </w:p>
    <w:p w14:paraId="77487597" w14:textId="596E0EC2" w:rsidR="005470FD" w:rsidRPr="00B51D91" w:rsidRDefault="005470FD" w:rsidP="001E054C">
      <w:pPr>
        <w:pStyle w:val="ListParagraph"/>
        <w:numPr>
          <w:ilvl w:val="1"/>
          <w:numId w:val="6"/>
        </w:numPr>
        <w:rPr>
          <w:sz w:val="32"/>
          <w:szCs w:val="32"/>
          <w:u w:val="single"/>
          <w:shd w:val="clear" w:color="auto" w:fill="FFFFFF"/>
        </w:rPr>
      </w:pPr>
      <w:r w:rsidRPr="00B51D91">
        <w:rPr>
          <w:b/>
          <w:bCs/>
          <w:sz w:val="32"/>
          <w:szCs w:val="32"/>
          <w:u w:val="single"/>
          <w:shd w:val="clear" w:color="auto" w:fill="FFFFFF"/>
        </w:rPr>
        <w:t xml:space="preserve">Application and his docker build creation and testing on local </w:t>
      </w:r>
      <w:r w:rsidR="00FF1627" w:rsidRPr="00B51D91">
        <w:rPr>
          <w:b/>
          <w:bCs/>
          <w:sz w:val="32"/>
          <w:szCs w:val="32"/>
          <w:u w:val="single"/>
          <w:shd w:val="clear" w:color="auto" w:fill="FFFFFF"/>
        </w:rPr>
        <w:t>System.</w:t>
      </w:r>
      <w:r w:rsidR="002457C4" w:rsidRPr="00B51D91">
        <w:rPr>
          <w:b/>
          <w:bCs/>
          <w:sz w:val="32"/>
          <w:szCs w:val="32"/>
          <w:u w:val="single"/>
          <w:shd w:val="clear" w:color="auto" w:fill="FFFFFF"/>
        </w:rPr>
        <w:br/>
      </w:r>
    </w:p>
    <w:p w14:paraId="0060319A" w14:textId="6E38FBCB" w:rsidR="00FF1627" w:rsidRPr="002457C4" w:rsidRDefault="009C45F3" w:rsidP="009C45F3">
      <w:pPr>
        <w:pStyle w:val="ListParagraph"/>
        <w:numPr>
          <w:ilvl w:val="2"/>
          <w:numId w:val="6"/>
        </w:numPr>
        <w:rPr>
          <w:sz w:val="28"/>
          <w:szCs w:val="28"/>
          <w:u w:val="single"/>
          <w:shd w:val="clear" w:color="auto" w:fill="FFFFFF"/>
        </w:rPr>
      </w:pPr>
      <w:r w:rsidRPr="002457C4">
        <w:rPr>
          <w:sz w:val="28"/>
          <w:szCs w:val="28"/>
          <w:u w:val="single"/>
          <w:shd w:val="clear" w:color="auto" w:fill="FFFFFF"/>
        </w:rPr>
        <w:t>Sample Application code in java</w:t>
      </w:r>
      <w:r w:rsidR="002457C4" w:rsidRPr="002457C4">
        <w:rPr>
          <w:sz w:val="28"/>
          <w:szCs w:val="28"/>
          <w:u w:val="single"/>
          <w:shd w:val="clear" w:color="auto" w:fill="FFFFFF"/>
        </w:rPr>
        <w:br/>
      </w:r>
    </w:p>
    <w:p w14:paraId="7FA030AF" w14:textId="561AEEE5" w:rsidR="009C45F3" w:rsidRDefault="009C45F3" w:rsidP="009C45F3">
      <w:pPr>
        <w:pStyle w:val="ListParagraph"/>
        <w:numPr>
          <w:ilvl w:val="3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For write and execute java application you have java installed in your machine which you can check from command “</w:t>
      </w:r>
      <w:r w:rsidRPr="009C45F3">
        <w:rPr>
          <w:i/>
          <w:iCs/>
          <w:shd w:val="clear" w:color="auto" w:fill="FFFFFF"/>
        </w:rPr>
        <w:t>java-version</w:t>
      </w:r>
      <w:r>
        <w:rPr>
          <w:i/>
          <w:iCs/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 w:rsidR="00852DEB">
        <w:rPr>
          <w:shd w:val="clear" w:color="auto" w:fill="FFFFFF"/>
        </w:rPr>
        <w:br/>
      </w:r>
    </w:p>
    <w:p w14:paraId="0A3AC4AE" w14:textId="2396017D" w:rsidR="00C862F8" w:rsidRDefault="00C862F8" w:rsidP="009C45F3">
      <w:pPr>
        <w:pStyle w:val="ListParagraph"/>
        <w:numPr>
          <w:ilvl w:val="3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Now, you can c</w:t>
      </w:r>
      <w:r w:rsidRPr="00C862F8">
        <w:rPr>
          <w:shd w:val="clear" w:color="auto" w:fill="FFFFFF"/>
        </w:rPr>
        <w:t xml:space="preserve">reate the </w:t>
      </w:r>
      <w:r>
        <w:rPr>
          <w:shd w:val="clear" w:color="auto" w:fill="FFFFFF"/>
        </w:rPr>
        <w:t>app</w:t>
      </w:r>
      <w:r w:rsidRPr="00C862F8">
        <w:rPr>
          <w:shd w:val="clear" w:color="auto" w:fill="FFFFFF"/>
        </w:rPr>
        <w:t xml:space="preserve"> for your requirement inside this local </w:t>
      </w:r>
      <w:r>
        <w:rPr>
          <w:shd w:val="clear" w:color="auto" w:fill="FFFFFF"/>
        </w:rPr>
        <w:t xml:space="preserve">system and check output by execute your code on local </w:t>
      </w:r>
      <w:r w:rsidR="007A5C0E">
        <w:rPr>
          <w:shd w:val="clear" w:color="auto" w:fill="FFFFFF"/>
        </w:rPr>
        <w:t>system.</w:t>
      </w:r>
      <w:r w:rsidR="00852DEB">
        <w:rPr>
          <w:shd w:val="clear" w:color="auto" w:fill="FFFFFF"/>
        </w:rPr>
        <w:br/>
      </w:r>
      <w:r w:rsidR="00852DEB">
        <w:rPr>
          <w:shd w:val="clear" w:color="auto" w:fill="FFFFFF"/>
        </w:rPr>
        <w:lastRenderedPageBreak/>
        <w:br/>
      </w:r>
    </w:p>
    <w:p w14:paraId="0DEB9243" w14:textId="1E1D9A5E" w:rsidR="009C45F3" w:rsidRDefault="009C45F3" w:rsidP="009C45F3">
      <w:pPr>
        <w:pStyle w:val="ListParagraph"/>
        <w:numPr>
          <w:ilvl w:val="3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3725F" wp14:editId="03E46753">
                <wp:simplePos x="0" y="0"/>
                <wp:positionH relativeFrom="column">
                  <wp:posOffset>973777</wp:posOffset>
                </wp:positionH>
                <wp:positionV relativeFrom="paragraph">
                  <wp:posOffset>23586</wp:posOffset>
                </wp:positionV>
                <wp:extent cx="4514850" cy="2778826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77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CD7CA" w14:textId="75139F79" w:rsidR="007A5C0E" w:rsidRDefault="009C45F3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45F3">
                              <w:rPr>
                                <w:color w:val="000000" w:themeColor="text1"/>
                              </w:rPr>
                              <w:t xml:space="preserve">$ nano </w:t>
                            </w:r>
                            <w:r w:rsidR="007A5C0E">
                              <w:rPr>
                                <w:shd w:val="clear" w:color="auto" w:fill="FFFFFF"/>
                              </w:rPr>
                              <w:t>hello_lmsapp.java</w:t>
                            </w:r>
                            <w:r w:rsidR="00C862F8">
                              <w:rPr>
                                <w:color w:val="000000" w:themeColor="text1"/>
                              </w:rPr>
                              <w:br/>
                            </w:r>
                            <w:r w:rsidR="00C862F8">
                              <w:rPr>
                                <w:color w:val="000000" w:themeColor="text1"/>
                              </w:rPr>
                              <w:br/>
                            </w:r>
                            <w:r w:rsidR="007A5C0E" w:rsidRPr="007A5C0E">
                              <w:rPr>
                                <w:color w:val="000000" w:themeColor="text1"/>
                              </w:rPr>
                              <w:t>class hello_lmsapp {</w:t>
                            </w:r>
                          </w:p>
                          <w:p w14:paraId="56989AAF" w14:textId="1E5B4F65" w:rsidR="007A5C0E" w:rsidRPr="007A5C0E" w:rsidRDefault="007A5C0E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Pr="007A5C0E">
                              <w:rPr>
                                <w:color w:val="000000" w:themeColor="text1"/>
                              </w:rPr>
                              <w:t>public static void main(String[] args) {</w:t>
                            </w:r>
                          </w:p>
                          <w:p w14:paraId="377317C6" w14:textId="77777777" w:rsidR="007A5C0E" w:rsidRPr="007A5C0E" w:rsidRDefault="007A5C0E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5C0E">
                              <w:rPr>
                                <w:color w:val="000000" w:themeColor="text1"/>
                              </w:rPr>
                              <w:tab/>
                              <w:t xml:space="preserve">  System.out.println("Hi </w:t>
                            </w:r>
                            <w:proofErr w:type="spellStart"/>
                            <w:r w:rsidRPr="007A5C0E">
                              <w:rPr>
                                <w:color w:val="000000" w:themeColor="text1"/>
                              </w:rPr>
                              <w:t>Simplilearn</w:t>
                            </w:r>
                            <w:proofErr w:type="spellEnd"/>
                            <w:r w:rsidRPr="007A5C0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A5C0E">
                              <w:rPr>
                                <w:color w:val="000000" w:themeColor="text1"/>
                              </w:rPr>
                              <w:t>lms</w:t>
                            </w:r>
                            <w:proofErr w:type="spellEnd"/>
                            <w:r w:rsidRPr="007A5C0E">
                              <w:rPr>
                                <w:color w:val="000000" w:themeColor="text1"/>
                              </w:rPr>
                              <w:t xml:space="preserve"> - PG </w:t>
                            </w:r>
                            <w:proofErr w:type="spellStart"/>
                            <w:r w:rsidRPr="007A5C0E">
                              <w:rPr>
                                <w:color w:val="000000" w:themeColor="text1"/>
                              </w:rPr>
                              <w:t>devops</w:t>
                            </w:r>
                            <w:proofErr w:type="spellEnd"/>
                            <w:r w:rsidRPr="007A5C0E">
                              <w:rPr>
                                <w:color w:val="000000" w:themeColor="text1"/>
                              </w:rPr>
                              <w:t xml:space="preserve"> program");</w:t>
                            </w:r>
                          </w:p>
                          <w:p w14:paraId="5563C57E" w14:textId="77777777" w:rsidR="007A5C0E" w:rsidRPr="007A5C0E" w:rsidRDefault="007A5C0E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5C0E">
                              <w:rPr>
                                <w:color w:val="000000" w:themeColor="text1"/>
                              </w:rPr>
                              <w:t xml:space="preserve">          System.out.println("This is a java app created using Dockerfile");</w:t>
                            </w:r>
                          </w:p>
                          <w:p w14:paraId="6F9C664F" w14:textId="77777777" w:rsidR="007A5C0E" w:rsidRPr="007A5C0E" w:rsidRDefault="007A5C0E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5C0E">
                              <w:rPr>
                                <w:color w:val="000000" w:themeColor="text1"/>
                              </w:rPr>
                              <w:tab/>
                              <w:t xml:space="preserve">  System.out.println("Assessment project ");  </w:t>
                            </w:r>
                          </w:p>
                          <w:p w14:paraId="5E0DE859" w14:textId="77777777" w:rsidR="007A5C0E" w:rsidRPr="007A5C0E" w:rsidRDefault="007A5C0E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5C0E">
                              <w:rPr>
                                <w:color w:val="000000" w:themeColor="text1"/>
                              </w:rPr>
                              <w:tab/>
                              <w:t xml:space="preserve">  System.out.println("Author :- Robert Bharti,rbbharti776@gmail.com");</w:t>
                            </w:r>
                          </w:p>
                          <w:p w14:paraId="0404CD2F" w14:textId="1154D6B0" w:rsidR="009C45F3" w:rsidRPr="009C45F3" w:rsidRDefault="007A5C0E" w:rsidP="007A5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5C0E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A5C0E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725F" id="Rectangle 1" o:spid="_x0000_s1035" style="position:absolute;left:0;text-align:left;margin-left:76.7pt;margin-top:1.85pt;width:355.5pt;height:2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" fillcolor="#d8d8d8 [2732]" strokecolor="#70ad47 [3209]" strokeweight="1pt">
                <v:textbox>
                  <w:txbxContent>
                    <w:p w14:paraId="48FCD7CA" w14:textId="75139F79" w:rsidR="007A5C0E" w:rsidRDefault="009C45F3" w:rsidP="007A5C0E">
                      <w:pPr>
                        <w:rPr>
                          <w:color w:val="000000" w:themeColor="text1"/>
                        </w:rPr>
                      </w:pPr>
                      <w:r w:rsidRPr="009C45F3">
                        <w:rPr>
                          <w:color w:val="000000" w:themeColor="text1"/>
                        </w:rPr>
                        <w:t xml:space="preserve">$ nano </w:t>
                      </w:r>
                      <w:r w:rsidR="007A5C0E">
                        <w:rPr>
                          <w:shd w:val="clear" w:color="auto" w:fill="FFFFFF"/>
                        </w:rPr>
                        <w:t>hello_lmsapp.java</w:t>
                      </w:r>
                      <w:r w:rsidR="00C862F8">
                        <w:rPr>
                          <w:color w:val="000000" w:themeColor="text1"/>
                        </w:rPr>
                        <w:br/>
                      </w:r>
                      <w:r w:rsidR="00C862F8">
                        <w:rPr>
                          <w:color w:val="000000" w:themeColor="text1"/>
                        </w:rPr>
                        <w:br/>
                      </w:r>
                      <w:r w:rsidR="007A5C0E" w:rsidRPr="007A5C0E">
                        <w:rPr>
                          <w:color w:val="000000" w:themeColor="text1"/>
                        </w:rPr>
                        <w:t>class hello_lmsapp {</w:t>
                      </w:r>
                    </w:p>
                    <w:p w14:paraId="56989AAF" w14:textId="1E5B4F65" w:rsidR="007A5C0E" w:rsidRPr="007A5C0E" w:rsidRDefault="007A5C0E" w:rsidP="007A5C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r w:rsidRPr="007A5C0E">
                        <w:rPr>
                          <w:color w:val="000000" w:themeColor="text1"/>
                        </w:rPr>
                        <w:t>public static void main(String[] args) {</w:t>
                      </w:r>
                    </w:p>
                    <w:p w14:paraId="377317C6" w14:textId="77777777" w:rsidR="007A5C0E" w:rsidRPr="007A5C0E" w:rsidRDefault="007A5C0E" w:rsidP="007A5C0E">
                      <w:pPr>
                        <w:rPr>
                          <w:color w:val="000000" w:themeColor="text1"/>
                        </w:rPr>
                      </w:pPr>
                      <w:r w:rsidRPr="007A5C0E">
                        <w:rPr>
                          <w:color w:val="000000" w:themeColor="text1"/>
                        </w:rPr>
                        <w:tab/>
                        <w:t xml:space="preserve">  System.out.println("Hi </w:t>
                      </w:r>
                      <w:proofErr w:type="spellStart"/>
                      <w:r w:rsidRPr="007A5C0E">
                        <w:rPr>
                          <w:color w:val="000000" w:themeColor="text1"/>
                        </w:rPr>
                        <w:t>Simplilearn</w:t>
                      </w:r>
                      <w:proofErr w:type="spellEnd"/>
                      <w:r w:rsidRPr="007A5C0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A5C0E">
                        <w:rPr>
                          <w:color w:val="000000" w:themeColor="text1"/>
                        </w:rPr>
                        <w:t>lms</w:t>
                      </w:r>
                      <w:proofErr w:type="spellEnd"/>
                      <w:r w:rsidRPr="007A5C0E">
                        <w:rPr>
                          <w:color w:val="000000" w:themeColor="text1"/>
                        </w:rPr>
                        <w:t xml:space="preserve"> - PG </w:t>
                      </w:r>
                      <w:proofErr w:type="spellStart"/>
                      <w:r w:rsidRPr="007A5C0E">
                        <w:rPr>
                          <w:color w:val="000000" w:themeColor="text1"/>
                        </w:rPr>
                        <w:t>devops</w:t>
                      </w:r>
                      <w:proofErr w:type="spellEnd"/>
                      <w:r w:rsidRPr="007A5C0E">
                        <w:rPr>
                          <w:color w:val="000000" w:themeColor="text1"/>
                        </w:rPr>
                        <w:t xml:space="preserve"> program");</w:t>
                      </w:r>
                    </w:p>
                    <w:p w14:paraId="5563C57E" w14:textId="77777777" w:rsidR="007A5C0E" w:rsidRPr="007A5C0E" w:rsidRDefault="007A5C0E" w:rsidP="007A5C0E">
                      <w:pPr>
                        <w:rPr>
                          <w:color w:val="000000" w:themeColor="text1"/>
                        </w:rPr>
                      </w:pPr>
                      <w:r w:rsidRPr="007A5C0E">
                        <w:rPr>
                          <w:color w:val="000000" w:themeColor="text1"/>
                        </w:rPr>
                        <w:t xml:space="preserve">          System.out.println("This is a java app created using Dockerfile");</w:t>
                      </w:r>
                    </w:p>
                    <w:p w14:paraId="6F9C664F" w14:textId="77777777" w:rsidR="007A5C0E" w:rsidRPr="007A5C0E" w:rsidRDefault="007A5C0E" w:rsidP="007A5C0E">
                      <w:pPr>
                        <w:rPr>
                          <w:color w:val="000000" w:themeColor="text1"/>
                        </w:rPr>
                      </w:pPr>
                      <w:r w:rsidRPr="007A5C0E">
                        <w:rPr>
                          <w:color w:val="000000" w:themeColor="text1"/>
                        </w:rPr>
                        <w:tab/>
                        <w:t xml:space="preserve">  System.out.println("Assessment project ");  </w:t>
                      </w:r>
                    </w:p>
                    <w:p w14:paraId="5E0DE859" w14:textId="77777777" w:rsidR="007A5C0E" w:rsidRPr="007A5C0E" w:rsidRDefault="007A5C0E" w:rsidP="007A5C0E">
                      <w:pPr>
                        <w:rPr>
                          <w:color w:val="000000" w:themeColor="text1"/>
                        </w:rPr>
                      </w:pPr>
                      <w:r w:rsidRPr="007A5C0E">
                        <w:rPr>
                          <w:color w:val="000000" w:themeColor="text1"/>
                        </w:rPr>
                        <w:tab/>
                        <w:t xml:space="preserve">  System.out.println("Author :- Robert Bharti,rbbharti776@gmail.com");</w:t>
                      </w:r>
                    </w:p>
                    <w:p w14:paraId="0404CD2F" w14:textId="1154D6B0" w:rsidR="009C45F3" w:rsidRPr="009C45F3" w:rsidRDefault="007A5C0E" w:rsidP="007A5C0E">
                      <w:pPr>
                        <w:rPr>
                          <w:color w:val="000000" w:themeColor="text1"/>
                        </w:rPr>
                      </w:pPr>
                      <w:r w:rsidRPr="007A5C0E">
                        <w:rPr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A5C0E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129176BD" w14:textId="797E862A" w:rsidR="009C45F3" w:rsidRDefault="009C45F3" w:rsidP="009C45F3">
      <w:pPr>
        <w:pStyle w:val="ListParagraph"/>
        <w:ind w:left="1440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="00C862F8">
        <w:rPr>
          <w:shd w:val="clear" w:color="auto" w:fill="FFFFFF"/>
        </w:rPr>
        <w:br/>
      </w:r>
      <w:r w:rsidR="00C862F8">
        <w:rPr>
          <w:shd w:val="clear" w:color="auto" w:fill="FFFFFF"/>
        </w:rPr>
        <w:br/>
        <w:t xml:space="preserve">                                       </w:t>
      </w:r>
      <w:r w:rsidR="007A5C0E">
        <w:rPr>
          <w:shd w:val="clear" w:color="auto" w:fill="FFFFFF"/>
        </w:rPr>
        <w:br/>
        <w:t xml:space="preserve">                              </w:t>
      </w:r>
      <w:r w:rsidR="00C862F8">
        <w:rPr>
          <w:shd w:val="clear" w:color="auto" w:fill="FFFFFF"/>
        </w:rPr>
        <w:t xml:space="preserve"> </w:t>
      </w:r>
      <w:r w:rsidR="00C862F8">
        <w:rPr>
          <w:shd w:val="clear" w:color="auto" w:fill="FFFFFF"/>
        </w:rPr>
        <w:br/>
      </w:r>
      <w:r w:rsidR="00121777">
        <w:rPr>
          <w:shd w:val="clear" w:color="auto" w:fill="FFFFFF"/>
        </w:rPr>
        <w:br/>
      </w:r>
      <w:r w:rsidR="00121777">
        <w:rPr>
          <w:shd w:val="clear" w:color="auto" w:fill="FFFFFF"/>
        </w:rPr>
        <w:br/>
      </w:r>
      <w:r w:rsidR="00121777">
        <w:rPr>
          <w:shd w:val="clear" w:color="auto" w:fill="FFFFFF"/>
        </w:rPr>
        <w:br/>
      </w:r>
      <w:r w:rsidR="00121777">
        <w:rPr>
          <w:shd w:val="clear" w:color="auto" w:fill="FFFFFF"/>
        </w:rPr>
        <w:br/>
      </w:r>
      <w:r w:rsidR="00121777">
        <w:rPr>
          <w:shd w:val="clear" w:color="auto" w:fill="FFFFFF"/>
        </w:rPr>
        <w:br/>
      </w:r>
    </w:p>
    <w:p w14:paraId="7382DD07" w14:textId="4BF164A2" w:rsidR="007A5C0E" w:rsidRDefault="00C862F8" w:rsidP="007A5C0E">
      <w:pPr>
        <w:pStyle w:val="ListParagraph"/>
        <w:keepNext/>
        <w:numPr>
          <w:ilvl w:val="3"/>
          <w:numId w:val="6"/>
        </w:numPr>
      </w:pPr>
      <w:r>
        <w:rPr>
          <w:shd w:val="clear" w:color="auto" w:fill="FFFFFF"/>
        </w:rPr>
        <w:t xml:space="preserve">For execute, your java app </w:t>
      </w:r>
      <w:proofErr w:type="spellStart"/>
      <w:r>
        <w:rPr>
          <w:shd w:val="clear" w:color="auto" w:fill="FFFFFF"/>
        </w:rPr>
        <w:t>i.e</w:t>
      </w:r>
      <w:proofErr w:type="spellEnd"/>
      <w:r>
        <w:rPr>
          <w:shd w:val="clear" w:color="auto" w:fill="FFFFFF"/>
        </w:rPr>
        <w:t xml:space="preserve">  hello_lmsapp.java locally, you have to run below command </w:t>
      </w:r>
      <w:r>
        <w:rPr>
          <w:shd w:val="clear" w:color="auto" w:fill="FFFFFF"/>
        </w:rPr>
        <w:br/>
        <w:t xml:space="preserve">          </w:t>
      </w:r>
      <w:r w:rsidRPr="00C862F8">
        <w:rPr>
          <w:i/>
          <w:iCs/>
          <w:highlight w:val="lightGray"/>
          <w:shd w:val="clear" w:color="auto" w:fill="FFFFFF"/>
        </w:rPr>
        <w:t>javac hello_lmsapp.java</w:t>
      </w:r>
      <w:r>
        <w:rPr>
          <w:shd w:val="clear" w:color="auto" w:fill="FFFFFF"/>
        </w:rPr>
        <w:t xml:space="preserve">   </w:t>
      </w:r>
      <w:r w:rsidRPr="00C862F8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generate complied class file “</w:t>
      </w:r>
      <w:r w:rsidRPr="00C862F8">
        <w:rPr>
          <w:i/>
          <w:iCs/>
          <w:shd w:val="clear" w:color="auto" w:fill="FFFFFF"/>
        </w:rPr>
        <w:t>hello_lmsapp.</w:t>
      </w:r>
      <w:r w:rsidRPr="00C862F8">
        <w:rPr>
          <w:i/>
          <w:iCs/>
          <w:shd w:val="clear" w:color="auto" w:fill="FFFFFF"/>
        </w:rPr>
        <w:t>class</w:t>
      </w:r>
      <w:r w:rsidRPr="00C862F8"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br/>
        <w:t xml:space="preserve">          </w:t>
      </w:r>
      <w:r w:rsidRPr="00C862F8">
        <w:rPr>
          <w:highlight w:val="lightGray"/>
          <w:shd w:val="clear" w:color="auto" w:fill="FFFFFF"/>
        </w:rPr>
        <w:t>java hello_lmsapp</w:t>
      </w:r>
      <w:r>
        <w:rPr>
          <w:shd w:val="clear" w:color="auto" w:fill="FFFFFF"/>
        </w:rPr>
        <w:t xml:space="preserve">              </w:t>
      </w:r>
      <w:r w:rsidRPr="00C862F8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for run class </w:t>
      </w:r>
      <w:r w:rsidR="007A5C0E">
        <w:rPr>
          <w:shd w:val="clear" w:color="auto" w:fill="FFFFFF"/>
        </w:rPr>
        <w:t xml:space="preserve">file </w:t>
      </w:r>
      <w:r w:rsidR="007A5C0E">
        <w:rPr>
          <w:shd w:val="clear" w:color="auto" w:fill="FFFFFF"/>
        </w:rPr>
        <w:br/>
      </w:r>
      <w:r w:rsidR="007A5C0E">
        <w:rPr>
          <w:shd w:val="clear" w:color="auto" w:fill="FFFFFF"/>
        </w:rPr>
        <w:br/>
        <w:t xml:space="preserve">        </w:t>
      </w:r>
      <w:r w:rsidR="007A5C0E">
        <w:rPr>
          <w:noProof/>
        </w:rPr>
        <w:drawing>
          <wp:inline distT="0" distB="0" distL="0" distR="0" wp14:anchorId="10036B93" wp14:editId="65DBF8D2">
            <wp:extent cx="4438650" cy="1910687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14" cy="19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66AF" w14:textId="73AC4BCF" w:rsidR="009C45F3" w:rsidRDefault="007A5C0E" w:rsidP="007A5C0E">
      <w:pPr>
        <w:pStyle w:val="Caption"/>
        <w:rPr>
          <w:shd w:val="clear" w:color="auto" w:fill="FFFFFF"/>
        </w:rPr>
      </w:pPr>
      <w:r>
        <w:t xml:space="preserve">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1</w:t>
      </w:r>
      <w:r>
        <w:fldChar w:fldCharType="end"/>
      </w:r>
      <w:r>
        <w:t xml:space="preserve">. </w:t>
      </w:r>
      <w:r w:rsidRPr="00004192">
        <w:t>create_folder_for_project.</w:t>
      </w:r>
    </w:p>
    <w:p w14:paraId="21899554" w14:textId="77777777" w:rsidR="007A5C0E" w:rsidRDefault="007A5C0E" w:rsidP="007A5C0E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34604F80" wp14:editId="5C6ADA0E">
            <wp:extent cx="5190214" cy="255213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8" cy="25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D4C4" w14:textId="3E458A06" w:rsidR="007A5C0E" w:rsidRDefault="002457C4" w:rsidP="007A5C0E">
      <w:pPr>
        <w:pStyle w:val="Caption"/>
        <w:rPr>
          <w:shd w:val="clear" w:color="auto" w:fill="FFFFFF"/>
        </w:rPr>
      </w:pPr>
      <w:r>
        <w:t xml:space="preserve">                                                           </w:t>
      </w:r>
      <w:r w:rsidR="007A5C0E">
        <w:t xml:space="preserve">Figure </w:t>
      </w:r>
      <w:r w:rsidR="007A5C0E">
        <w:fldChar w:fldCharType="begin"/>
      </w:r>
      <w:r w:rsidR="007A5C0E">
        <w:instrText xml:space="preserve"> SEQ Figure \* ARABIC </w:instrText>
      </w:r>
      <w:r w:rsidR="007A5C0E">
        <w:fldChar w:fldCharType="separate"/>
      </w:r>
      <w:r w:rsidR="00F9509F">
        <w:rPr>
          <w:noProof/>
        </w:rPr>
        <w:t>12</w:t>
      </w:r>
      <w:r w:rsidR="007A5C0E">
        <w:fldChar w:fldCharType="end"/>
      </w:r>
      <w:r w:rsidR="007A5C0E">
        <w:t>.</w:t>
      </w:r>
      <w:r>
        <w:t xml:space="preserve"> </w:t>
      </w:r>
      <w:proofErr w:type="spellStart"/>
      <w:r w:rsidR="007A5C0E" w:rsidRPr="004F7BB8">
        <w:t>run_javaCode_onlocal_system</w:t>
      </w:r>
      <w:proofErr w:type="spellEnd"/>
      <w:r>
        <w:br/>
        <w:t xml:space="preserve">                                     </w:t>
      </w:r>
    </w:p>
    <w:p w14:paraId="56EFD655" w14:textId="77777777" w:rsidR="009C45F3" w:rsidRPr="002457C4" w:rsidRDefault="009C45F3" w:rsidP="002457C4">
      <w:pPr>
        <w:rPr>
          <w:shd w:val="clear" w:color="auto" w:fill="FFFFFF"/>
        </w:rPr>
      </w:pPr>
    </w:p>
    <w:p w14:paraId="1C639C0E" w14:textId="77777777" w:rsidR="002457C4" w:rsidRDefault="009C45F3" w:rsidP="002457C4">
      <w:pPr>
        <w:pStyle w:val="ListParagraph"/>
        <w:numPr>
          <w:ilvl w:val="2"/>
          <w:numId w:val="6"/>
        </w:numPr>
        <w:rPr>
          <w:sz w:val="28"/>
          <w:szCs w:val="28"/>
          <w:u w:val="single"/>
          <w:shd w:val="clear" w:color="auto" w:fill="FFFFFF"/>
        </w:rPr>
      </w:pPr>
      <w:r w:rsidRPr="002457C4">
        <w:rPr>
          <w:sz w:val="28"/>
          <w:szCs w:val="28"/>
          <w:u w:val="single"/>
          <w:shd w:val="clear" w:color="auto" w:fill="FFFFFF"/>
        </w:rPr>
        <w:t>Dockerfile for sample application</w:t>
      </w:r>
      <w:r w:rsidR="002457C4">
        <w:rPr>
          <w:sz w:val="28"/>
          <w:szCs w:val="28"/>
          <w:u w:val="single"/>
          <w:shd w:val="clear" w:color="auto" w:fill="FFFFFF"/>
        </w:rPr>
        <w:t xml:space="preserve"> </w:t>
      </w:r>
    </w:p>
    <w:p w14:paraId="059B63FB" w14:textId="167DA710" w:rsidR="002457C4" w:rsidRDefault="002457C4" w:rsidP="002457C4">
      <w:pPr>
        <w:pStyle w:val="ListParagraph"/>
        <w:numPr>
          <w:ilvl w:val="3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Dockerfile is used to create image for your application. </w:t>
      </w:r>
      <w:r w:rsidRPr="002457C4">
        <w:rPr>
          <w:shd w:val="clear" w:color="auto" w:fill="FFFFFF"/>
        </w:rPr>
        <w:t>A Dockerfile is a text document that contains all the commands a user could call on the command line to assemble an imag</w:t>
      </w:r>
      <w:r>
        <w:rPr>
          <w:shd w:val="clear" w:color="auto" w:fill="FFFFFF"/>
        </w:rPr>
        <w:t xml:space="preserve">e. </w:t>
      </w:r>
      <w:r w:rsidRPr="002457C4">
        <w:rPr>
          <w:shd w:val="clear" w:color="auto" w:fill="FFFFFF"/>
        </w:rPr>
        <w:t>Create a file called Docker File and edit it using vim</w:t>
      </w:r>
      <w:r>
        <w:rPr>
          <w:shd w:val="clear" w:color="auto" w:fill="FFFFFF"/>
        </w:rPr>
        <w:t xml:space="preserve"> or nano</w:t>
      </w:r>
      <w:r w:rsidRPr="002457C4">
        <w:rPr>
          <w:shd w:val="clear" w:color="auto" w:fill="FFFFFF"/>
        </w:rPr>
        <w:t xml:space="preserve">. Please note that the name of the file has to be "Dockerfile" with "D" as </w:t>
      </w:r>
      <w:r w:rsidR="00AF56D9" w:rsidRPr="002457C4">
        <w:rPr>
          <w:shd w:val="clear" w:color="auto" w:fill="FFFFFF"/>
        </w:rPr>
        <w:t>capital.</w:t>
      </w:r>
      <w:r>
        <w:rPr>
          <w:shd w:val="clear" w:color="auto" w:fill="FFFFFF"/>
        </w:rPr>
        <w:t xml:space="preserve"> </w:t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</w:p>
    <w:p w14:paraId="6BFA2CC7" w14:textId="32173887" w:rsidR="002457C4" w:rsidRDefault="002457C4" w:rsidP="002457C4">
      <w:pPr>
        <w:pStyle w:val="ListParagraph"/>
        <w:numPr>
          <w:ilvl w:val="3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921A0" wp14:editId="28DCD2B6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4762500" cy="3505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50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4A51" w14:textId="098D9B64" w:rsidR="006D5BE0" w:rsidRDefault="006D5BE0" w:rsidP="006D5BE0">
                            <w:r>
                              <w:t>#</w:t>
                            </w:r>
                            <w:r>
                              <w:t xml:space="preserve"># 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use base image to run java app</w:t>
                            </w:r>
                          </w:p>
                          <w:p w14:paraId="455CD1E4" w14:textId="6CE3B48E" w:rsidR="006D5BE0" w:rsidRDefault="006D5BE0" w:rsidP="006D5BE0">
                            <w:r>
                              <w:t>FROM openjdk:8</w:t>
                            </w:r>
                          </w:p>
                          <w:p w14:paraId="14ECF32B" w14:textId="40F474F5" w:rsidR="006D5BE0" w:rsidRPr="006D5BE0" w:rsidRDefault="006D5BE0" w:rsidP="006D5BE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#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# 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define workdir</w:t>
                            </w:r>
                          </w:p>
                          <w:p w14:paraId="755ED0F2" w14:textId="76928F16" w:rsidR="006D5BE0" w:rsidRDefault="006D5BE0" w:rsidP="006D5BE0">
                            <w:r>
                              <w:t>WORKDIR /var/www/java</w:t>
                            </w:r>
                          </w:p>
                          <w:p w14:paraId="5182CFFF" w14:textId="5B66E80E" w:rsidR="006D5BE0" w:rsidRPr="006D5BE0" w:rsidRDefault="006D5BE0" w:rsidP="006D5BE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#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# 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copy all files &amp; folders</w:t>
                            </w:r>
                          </w:p>
                          <w:p w14:paraId="13687E72" w14:textId="6F884795" w:rsidR="006D5BE0" w:rsidRDefault="006D5BE0" w:rsidP="006D5BE0">
                            <w:r>
                              <w:t>COPY . /var/www/java</w:t>
                            </w:r>
                          </w:p>
                          <w:p w14:paraId="2AC79509" w14:textId="7FAC4497" w:rsidR="006D5BE0" w:rsidRPr="006D5BE0" w:rsidRDefault="006D5BE0" w:rsidP="006D5BE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#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# 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Run for generate java compile class</w:t>
                            </w:r>
                          </w:p>
                          <w:p w14:paraId="23ABFCED" w14:textId="5A2F246D" w:rsidR="006D5BE0" w:rsidRDefault="006D5BE0" w:rsidP="006D5BE0">
                            <w:r>
                              <w:t>RUN javac hello_lmsapp.java</w:t>
                            </w:r>
                          </w:p>
                          <w:p w14:paraId="1812D6AF" w14:textId="6808C174" w:rsidR="006D5BE0" w:rsidRPr="006D5BE0" w:rsidRDefault="006D5BE0" w:rsidP="006D5BE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#</w:t>
                            </w:r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# </w:t>
                            </w:r>
                            <w:proofErr w:type="spellStart"/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>Excute</w:t>
                            </w:r>
                            <w:proofErr w:type="spellEnd"/>
                            <w:r w:rsidRPr="006D5BE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java Class</w:t>
                            </w:r>
                          </w:p>
                          <w:p w14:paraId="4EE383F5" w14:textId="25C2AF19" w:rsidR="006D5BE0" w:rsidRDefault="006D5BE0" w:rsidP="006D5BE0">
                            <w:r>
                              <w:t>CMD ["java", "hello_lmsapp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21A0" id="Rectangle 8" o:spid="_x0000_s1036" style="position:absolute;left:0;text-align:left;margin-left:323.8pt;margin-top:16.5pt;width:375pt;height:27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" fillcolor="#d8d8d8 [2732]" strokecolor="#70ad47 [3209]" strokeweight="1pt">
                <v:textbox>
                  <w:txbxContent>
                    <w:p w14:paraId="0E444A51" w14:textId="098D9B64" w:rsidR="006D5BE0" w:rsidRDefault="006D5BE0" w:rsidP="006D5BE0">
                      <w:r>
                        <w:t>#</w:t>
                      </w:r>
                      <w:r>
                        <w:t xml:space="preserve"># 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use base image to run java app</w:t>
                      </w:r>
                    </w:p>
                    <w:p w14:paraId="455CD1E4" w14:textId="6CE3B48E" w:rsidR="006D5BE0" w:rsidRDefault="006D5BE0" w:rsidP="006D5BE0">
                      <w:r>
                        <w:t>FROM openjdk:8</w:t>
                      </w:r>
                    </w:p>
                    <w:p w14:paraId="14ECF32B" w14:textId="40F474F5" w:rsidR="006D5BE0" w:rsidRPr="006D5BE0" w:rsidRDefault="006D5BE0" w:rsidP="006D5BE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#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 xml:space="preserve"># 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define workdir</w:t>
                      </w:r>
                    </w:p>
                    <w:p w14:paraId="755ED0F2" w14:textId="76928F16" w:rsidR="006D5BE0" w:rsidRDefault="006D5BE0" w:rsidP="006D5BE0">
                      <w:r>
                        <w:t>WORKDIR /var/www/java</w:t>
                      </w:r>
                    </w:p>
                    <w:p w14:paraId="5182CFFF" w14:textId="5B66E80E" w:rsidR="006D5BE0" w:rsidRPr="006D5BE0" w:rsidRDefault="006D5BE0" w:rsidP="006D5BE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#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 xml:space="preserve"># 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copy all files &amp; folders</w:t>
                      </w:r>
                    </w:p>
                    <w:p w14:paraId="13687E72" w14:textId="6F884795" w:rsidR="006D5BE0" w:rsidRDefault="006D5BE0" w:rsidP="006D5BE0">
                      <w:r>
                        <w:t>COPY . /var/www/java</w:t>
                      </w:r>
                    </w:p>
                    <w:p w14:paraId="2AC79509" w14:textId="7FAC4497" w:rsidR="006D5BE0" w:rsidRPr="006D5BE0" w:rsidRDefault="006D5BE0" w:rsidP="006D5BE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#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 xml:space="preserve"># 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Run for generate java compile class</w:t>
                      </w:r>
                    </w:p>
                    <w:p w14:paraId="23ABFCED" w14:textId="5A2F246D" w:rsidR="006D5BE0" w:rsidRDefault="006D5BE0" w:rsidP="006D5BE0">
                      <w:r>
                        <w:t>RUN javac hello_lmsapp.java</w:t>
                      </w:r>
                    </w:p>
                    <w:p w14:paraId="1812D6AF" w14:textId="6808C174" w:rsidR="006D5BE0" w:rsidRPr="006D5BE0" w:rsidRDefault="006D5BE0" w:rsidP="006D5BE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#</w:t>
                      </w:r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 xml:space="preserve"># </w:t>
                      </w:r>
                      <w:proofErr w:type="spellStart"/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>Excute</w:t>
                      </w:r>
                      <w:proofErr w:type="spellEnd"/>
                      <w:r w:rsidRPr="006D5BE0">
                        <w:rPr>
                          <w:b/>
                          <w:bCs/>
                          <w:i/>
                          <w:iCs/>
                        </w:rPr>
                        <w:t xml:space="preserve"> java Class</w:t>
                      </w:r>
                    </w:p>
                    <w:p w14:paraId="4EE383F5" w14:textId="25C2AF19" w:rsidR="006D5BE0" w:rsidRDefault="006D5BE0" w:rsidP="006D5BE0">
                      <w:r>
                        <w:t>CMD ["java", "hello_lmsapp"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45E0">
        <w:rPr>
          <w:shd w:val="clear" w:color="auto" w:fill="FFFFFF"/>
        </w:rPr>
        <w:t>Dockerfile:</w:t>
      </w:r>
      <w:r w:rsidR="006D5BE0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 w:rsidR="00AF56D9"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 w:rsidR="006D5BE0">
        <w:rPr>
          <w:shd w:val="clear" w:color="auto" w:fill="FFFFFF"/>
        </w:rPr>
        <w:br/>
      </w:r>
      <w:r w:rsidR="006D5BE0">
        <w:rPr>
          <w:shd w:val="clear" w:color="auto" w:fill="FFFFFF"/>
        </w:rPr>
        <w:br/>
      </w:r>
      <w:r w:rsidR="006D5BE0">
        <w:rPr>
          <w:shd w:val="clear" w:color="auto" w:fill="FFFFFF"/>
        </w:rPr>
        <w:br/>
      </w:r>
      <w:r w:rsidR="006D5BE0">
        <w:rPr>
          <w:shd w:val="clear" w:color="auto" w:fill="FFFFFF"/>
        </w:rPr>
        <w:br/>
      </w:r>
      <w:r w:rsidR="006D5BE0">
        <w:rPr>
          <w:shd w:val="clear" w:color="auto" w:fill="FFFFFF"/>
        </w:rPr>
        <w:br/>
      </w:r>
      <w:r w:rsidR="006D5BE0">
        <w:rPr>
          <w:shd w:val="clear" w:color="auto" w:fill="FFFFFF"/>
        </w:rPr>
        <w:br/>
      </w:r>
      <w:r w:rsidR="006D5BE0">
        <w:rPr>
          <w:shd w:val="clear" w:color="auto" w:fill="FFFFFF"/>
        </w:rPr>
        <w:br/>
      </w:r>
    </w:p>
    <w:p w14:paraId="363B335F" w14:textId="77777777" w:rsidR="005E45E0" w:rsidRDefault="009017E1" w:rsidP="005E45E0">
      <w:pPr>
        <w:pStyle w:val="ListParagraph"/>
        <w:keepNext/>
        <w:numPr>
          <w:ilvl w:val="3"/>
          <w:numId w:val="6"/>
        </w:numPr>
      </w:pPr>
      <w:r>
        <w:rPr>
          <w:shd w:val="clear" w:color="auto" w:fill="FFFFFF"/>
        </w:rPr>
        <w:lastRenderedPageBreak/>
        <w:t xml:space="preserve">For run </w:t>
      </w:r>
      <w:r w:rsidR="002457C4">
        <w:rPr>
          <w:shd w:val="clear" w:color="auto" w:fill="FFFFFF"/>
        </w:rPr>
        <w:t xml:space="preserve">Dockerfile </w:t>
      </w:r>
      <w:r>
        <w:rPr>
          <w:shd w:val="clear" w:color="auto" w:fill="FFFFFF"/>
        </w:rPr>
        <w:t>and create image of your app on local system, you have check first docker is installed or not.</w:t>
      </w:r>
      <w:r>
        <w:rPr>
          <w:shd w:val="clear" w:color="auto" w:fill="FFFFFF"/>
        </w:rPr>
        <w:br/>
        <w:t xml:space="preserve">        </w:t>
      </w:r>
      <w:r w:rsidR="00E20B26">
        <w:rPr>
          <w:shd w:val="clear" w:color="auto" w:fill="FFFFFF"/>
        </w:rPr>
        <w:t xml:space="preserve">       </w:t>
      </w:r>
      <w:r>
        <w:rPr>
          <w:shd w:val="clear" w:color="auto" w:fill="FFFFFF"/>
        </w:rPr>
        <w:t xml:space="preserve"> </w:t>
      </w:r>
      <w:r w:rsidRPr="009017E1">
        <w:rPr>
          <w:highlight w:val="lightGray"/>
          <w:shd w:val="clear" w:color="auto" w:fill="FFFFFF"/>
        </w:rPr>
        <w:t>docker --</w:t>
      </w:r>
      <w:r w:rsidRPr="009017E1">
        <w:rPr>
          <w:highlight w:val="lightGray"/>
          <w:shd w:val="clear" w:color="auto" w:fill="FFFFFF"/>
        </w:rPr>
        <w:t xml:space="preserve"> </w:t>
      </w:r>
      <w:r w:rsidRPr="009017E1">
        <w:rPr>
          <w:highlight w:val="lightGray"/>
          <w:shd w:val="clear" w:color="auto" w:fill="FFFFFF"/>
        </w:rPr>
        <w:t>version</w:t>
      </w:r>
      <w:r w:rsidR="002457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E20B26">
        <w:rPr>
          <w:shd w:val="clear" w:color="auto" w:fill="FFFFFF"/>
        </w:rPr>
        <w:t xml:space="preserve">     </w:t>
      </w:r>
      <w:r w:rsidR="00E20B26" w:rsidRPr="00E20B26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check docker version</w:t>
      </w:r>
      <w:r w:rsidR="00E20B26"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         then</w:t>
      </w:r>
      <w:r w:rsidR="00E20B26">
        <w:rPr>
          <w:shd w:val="clear" w:color="auto" w:fill="FFFFFF"/>
        </w:rPr>
        <w:t>, execute below command for</w:t>
      </w:r>
      <w:r w:rsidR="00E20B26">
        <w:rPr>
          <w:shd w:val="clear" w:color="auto" w:fill="FFFFFF"/>
        </w:rPr>
        <w:t xml:space="preserve"> generate docker image</w:t>
      </w:r>
      <w:r>
        <w:rPr>
          <w:shd w:val="clear" w:color="auto" w:fill="FFFFFF"/>
        </w:rPr>
        <w:br/>
        <w:t xml:space="preserve">         </w:t>
      </w:r>
      <w:r w:rsidR="00E20B26">
        <w:rPr>
          <w:shd w:val="clear" w:color="auto" w:fill="FFFFFF"/>
        </w:rPr>
        <w:t xml:space="preserve">       </w:t>
      </w:r>
      <w:r w:rsidRPr="00E20B26">
        <w:rPr>
          <w:highlight w:val="lightGray"/>
          <w:shd w:val="clear" w:color="auto" w:fill="FFFFFF"/>
        </w:rPr>
        <w:t xml:space="preserve">docker build </w:t>
      </w:r>
      <w:proofErr w:type="spellStart"/>
      <w:r w:rsidRPr="00E20B26">
        <w:rPr>
          <w:highlight w:val="lightGray"/>
          <w:shd w:val="clear" w:color="auto" w:fill="FFFFFF"/>
        </w:rPr>
        <w:t>-t</w:t>
      </w:r>
      <w:proofErr w:type="spellEnd"/>
      <w:r w:rsidRPr="00E20B26">
        <w:rPr>
          <w:highlight w:val="lightGray"/>
          <w:shd w:val="clear" w:color="auto" w:fill="FFFFFF"/>
        </w:rPr>
        <w:t xml:space="preserve"> test</w:t>
      </w:r>
      <w:r w:rsidR="00E20B26">
        <w:rPr>
          <w:highlight w:val="lightGray"/>
          <w:shd w:val="clear" w:color="auto" w:fill="FFFFFF"/>
        </w:rPr>
        <w:t xml:space="preserve"> </w:t>
      </w:r>
      <w:r w:rsidR="00E20B26" w:rsidRPr="00E20B26">
        <w:rPr>
          <w:highlight w:val="lightGray"/>
          <w:shd w:val="clear" w:color="auto" w:fill="FFFFFF"/>
        </w:rPr>
        <w:t>image</w:t>
      </w:r>
      <w:r w:rsidR="00E20B26">
        <w:rPr>
          <w:highlight w:val="lightGray"/>
          <w:shd w:val="clear" w:color="auto" w:fill="FFFFFF"/>
        </w:rPr>
        <w:t xml:space="preserve"> </w:t>
      </w:r>
      <w:r w:rsidR="00E20B26" w:rsidRPr="00E20B26">
        <w:rPr>
          <w:highlight w:val="lightGray"/>
          <w:shd w:val="clear" w:color="auto" w:fill="FFFFFF"/>
        </w:rPr>
        <w:t>.</w:t>
      </w:r>
      <w:r w:rsidR="00E20B26">
        <w:rPr>
          <w:shd w:val="clear" w:color="auto" w:fill="FFFFFF"/>
        </w:rPr>
        <w:t xml:space="preserve"> </w:t>
      </w:r>
      <w:r w:rsidR="00E20B26">
        <w:rPr>
          <w:shd w:val="clear" w:color="auto" w:fill="FFFFFF"/>
        </w:rPr>
        <w:br/>
      </w:r>
      <w:r w:rsidR="00E20B26">
        <w:rPr>
          <w:shd w:val="clear" w:color="auto" w:fill="FFFFFF"/>
        </w:rPr>
        <w:br/>
        <w:t xml:space="preserve">         For check your image create or not run below command </w:t>
      </w:r>
      <w:r w:rsidR="00E20B26">
        <w:rPr>
          <w:shd w:val="clear" w:color="auto" w:fill="FFFFFF"/>
        </w:rPr>
        <w:br/>
        <w:t xml:space="preserve">                 docker images </w:t>
      </w:r>
      <w:r w:rsidR="00E20B26">
        <w:rPr>
          <w:shd w:val="clear" w:color="auto" w:fill="FFFFFF"/>
        </w:rPr>
        <w:br/>
        <w:t xml:space="preserve">          For run your app docker image on system</w:t>
      </w:r>
      <w:r w:rsidR="005E45E0">
        <w:rPr>
          <w:shd w:val="clear" w:color="auto" w:fill="FFFFFF"/>
        </w:rPr>
        <w:br/>
        <w:t xml:space="preserve">                  </w:t>
      </w:r>
      <w:r w:rsidR="005E45E0" w:rsidRPr="005E45E0">
        <w:rPr>
          <w:highlight w:val="lightGray"/>
          <w:shd w:val="clear" w:color="auto" w:fill="FFFFFF"/>
        </w:rPr>
        <w:t xml:space="preserve">docker run -it </w:t>
      </w:r>
      <w:proofErr w:type="spellStart"/>
      <w:r w:rsidR="005E45E0" w:rsidRPr="005E45E0">
        <w:rPr>
          <w:highlight w:val="lightGray"/>
          <w:shd w:val="clear" w:color="auto" w:fill="FFFFFF"/>
        </w:rPr>
        <w:t>test_images</w:t>
      </w:r>
      <w:proofErr w:type="spellEnd"/>
      <w:r w:rsidR="00E20B26">
        <w:rPr>
          <w:shd w:val="clear" w:color="auto" w:fill="FFFFFF"/>
        </w:rPr>
        <w:br/>
        <w:t xml:space="preserve">                </w:t>
      </w:r>
      <w:r w:rsidR="00E20B26">
        <w:rPr>
          <w:shd w:val="clear" w:color="auto" w:fill="FFFFFF"/>
        </w:rPr>
        <w:br/>
        <w:t xml:space="preserve">           </w:t>
      </w:r>
      <w:r w:rsidR="00E20B26">
        <w:rPr>
          <w:shd w:val="clear" w:color="auto" w:fill="FFFFFF"/>
        </w:rPr>
        <w:br/>
      </w:r>
      <w:r w:rsidR="00E20B26">
        <w:rPr>
          <w:noProof/>
        </w:rPr>
        <w:drawing>
          <wp:inline distT="0" distB="0" distL="0" distR="0" wp14:anchorId="4A2AC14E" wp14:editId="732C1696">
            <wp:extent cx="5251345" cy="550481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21" cy="55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E021" w14:textId="71AE22B5" w:rsidR="009C45F3" w:rsidRPr="002159B6" w:rsidRDefault="005E45E0" w:rsidP="002159B6">
      <w:pPr>
        <w:pStyle w:val="Caption"/>
      </w:pPr>
      <w:r>
        <w:t xml:space="preserve">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2D20E1">
        <w:t>run_docker_file_locally</w:t>
      </w:r>
      <w:proofErr w:type="spellEnd"/>
      <w:r w:rsidR="002457C4" w:rsidRPr="002159B6">
        <w:rPr>
          <w:sz w:val="28"/>
          <w:szCs w:val="28"/>
          <w:u w:val="single"/>
          <w:shd w:val="clear" w:color="auto" w:fill="FFFFFF"/>
        </w:rPr>
        <w:br/>
      </w:r>
      <w:r w:rsidR="004D3D37">
        <w:br/>
      </w:r>
      <w:r w:rsidR="004D3D37">
        <w:br/>
      </w:r>
      <w:r w:rsidR="004D3D37">
        <w:br/>
      </w:r>
    </w:p>
    <w:p w14:paraId="08FEA43E" w14:textId="5F8C1F2E" w:rsidR="00FF1627" w:rsidRDefault="006170E3" w:rsidP="001E054C">
      <w:pPr>
        <w:pStyle w:val="ListParagraph"/>
        <w:numPr>
          <w:ilvl w:val="1"/>
          <w:numId w:val="6"/>
        </w:numPr>
        <w:rPr>
          <w:b/>
          <w:bCs/>
          <w:sz w:val="28"/>
          <w:szCs w:val="28"/>
          <w:u w:val="single"/>
          <w:shd w:val="clear" w:color="auto" w:fill="FFFFFF"/>
        </w:rPr>
      </w:pPr>
      <w:r w:rsidRPr="006170E3">
        <w:rPr>
          <w:b/>
          <w:bCs/>
          <w:sz w:val="28"/>
          <w:szCs w:val="28"/>
          <w:u w:val="single"/>
          <w:shd w:val="clear" w:color="auto" w:fill="FFFFFF"/>
        </w:rPr>
        <w:lastRenderedPageBreak/>
        <w:t>Configurate Continuous Integration using git as Source Code Management System</w:t>
      </w:r>
    </w:p>
    <w:p w14:paraId="58C72B05" w14:textId="63349A73" w:rsidR="00D54578" w:rsidRDefault="00D54578" w:rsidP="00D54578">
      <w:pPr>
        <w:pStyle w:val="ListParagraph"/>
        <w:numPr>
          <w:ilvl w:val="2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Once, java application and docker build run successfully on local </w:t>
      </w:r>
      <w:r w:rsidR="00133E4D">
        <w:rPr>
          <w:sz w:val="24"/>
          <w:szCs w:val="24"/>
          <w:shd w:val="clear" w:color="auto" w:fill="FFFFFF"/>
        </w:rPr>
        <w:t>system,</w:t>
      </w:r>
      <w:r>
        <w:rPr>
          <w:sz w:val="24"/>
          <w:szCs w:val="24"/>
          <w:shd w:val="clear" w:color="auto" w:fill="FFFFFF"/>
        </w:rPr>
        <w:t xml:space="preserve"> commit these files in your </w:t>
      </w:r>
      <w:proofErr w:type="spellStart"/>
      <w:r>
        <w:rPr>
          <w:sz w:val="24"/>
          <w:szCs w:val="24"/>
          <w:shd w:val="clear" w:color="auto" w:fill="FFFFFF"/>
        </w:rPr>
        <w:t>git</w:t>
      </w:r>
      <w:proofErr w:type="spellEnd"/>
      <w:r>
        <w:rPr>
          <w:sz w:val="24"/>
          <w:szCs w:val="24"/>
          <w:shd w:val="clear" w:color="auto" w:fill="FFFFFF"/>
        </w:rPr>
        <w:t xml:space="preserve"> repo</w:t>
      </w:r>
      <w:r w:rsidR="00133E4D">
        <w:rPr>
          <w:sz w:val="24"/>
          <w:szCs w:val="24"/>
          <w:shd w:val="clear" w:color="auto" w:fill="FFFFFF"/>
        </w:rPr>
        <w:t>, so that can use for create CICD pipeline.</w:t>
      </w:r>
      <w:r>
        <w:rPr>
          <w:sz w:val="24"/>
          <w:szCs w:val="24"/>
          <w:shd w:val="clear" w:color="auto" w:fill="FFFFFF"/>
        </w:rPr>
        <w:t xml:space="preserve"> </w:t>
      </w:r>
      <w:hyperlink r:id="rId21" w:history="1">
        <w:r w:rsidR="00133E4D" w:rsidRPr="00FA3A93">
          <w:rPr>
            <w:rStyle w:val="Hyperlink"/>
            <w:sz w:val="24"/>
            <w:szCs w:val="24"/>
            <w:shd w:val="clear" w:color="auto" w:fill="FFFFFF"/>
          </w:rPr>
          <w:t>https://github.com/robert776/Simplilearn_robharti_A1Project1.git</w:t>
        </w:r>
      </w:hyperlink>
      <w:r w:rsidR="00133E4D">
        <w:rPr>
          <w:sz w:val="24"/>
          <w:szCs w:val="24"/>
          <w:shd w:val="clear" w:color="auto" w:fill="FFFFFF"/>
        </w:rPr>
        <w:br/>
      </w:r>
    </w:p>
    <w:p w14:paraId="5F6FB54C" w14:textId="6207E04B" w:rsidR="00133E4D" w:rsidRDefault="00133E4D" w:rsidP="00133E4D">
      <w:pPr>
        <w:pStyle w:val="ListParagraph"/>
        <w:keepNext/>
        <w:numPr>
          <w:ilvl w:val="2"/>
          <w:numId w:val="6"/>
        </w:numPr>
      </w:pPr>
      <w:r>
        <w:rPr>
          <w:sz w:val="24"/>
          <w:szCs w:val="24"/>
          <w:shd w:val="clear" w:color="auto" w:fill="FFFFFF"/>
        </w:rPr>
        <w:t>You will get error, if your machine ssh key is not added in your repo</w:t>
      </w:r>
      <w:r>
        <w:rPr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0" distR="0" wp14:anchorId="504E053B" wp14:editId="2B71806F">
            <wp:extent cx="5177155" cy="1235034"/>
            <wp:effectExtent l="0" t="0" r="444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77" cy="12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EB42" w14:textId="35497902" w:rsidR="00133E4D" w:rsidRPr="00D54578" w:rsidRDefault="00133E4D" w:rsidP="00133E4D">
      <w:pPr>
        <w:pStyle w:val="Caption"/>
        <w:rPr>
          <w:sz w:val="24"/>
          <w:szCs w:val="24"/>
          <w:shd w:val="clear" w:color="auto" w:fill="FFFFFF"/>
        </w:rPr>
      </w:pPr>
      <w:r>
        <w:t xml:space="preserve">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t>ssh_key_missing_ingit_repo</w:t>
      </w:r>
      <w:proofErr w:type="spellEnd"/>
    </w:p>
    <w:p w14:paraId="5AD59433" w14:textId="5FF038B0" w:rsidR="00D54578" w:rsidRDefault="00133E4D" w:rsidP="00D54578">
      <w:pPr>
        <w:pStyle w:val="ListParagraph"/>
        <w:numPr>
          <w:ilvl w:val="2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For fix below error, you need to generate ssh key, copy it and add to git repo. Below command and steps can help you. </w:t>
      </w:r>
    </w:p>
    <w:p w14:paraId="18C68EF3" w14:textId="77777777" w:rsidR="00BE0984" w:rsidRDefault="00BE0984" w:rsidP="00BE0984">
      <w:pPr>
        <w:pStyle w:val="ListParagraph"/>
        <w:keepNext/>
        <w:numPr>
          <w:ilvl w:val="3"/>
          <w:numId w:val="6"/>
        </w:numPr>
      </w:pPr>
      <w:r>
        <w:rPr>
          <w:sz w:val="24"/>
          <w:szCs w:val="24"/>
          <w:shd w:val="clear" w:color="auto" w:fill="FFFFFF"/>
        </w:rPr>
        <w:t>Follow below step in your local machine</w:t>
      </w:r>
      <w:r w:rsidR="00133E4D">
        <w:rPr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23730CF" wp14:editId="38B933C6">
            <wp:extent cx="5342685" cy="477388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5" cy="47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CDD5" w14:textId="78CFF5F7" w:rsidR="00BE0984" w:rsidRDefault="00BE0984" w:rsidP="00BE0984">
      <w:pPr>
        <w:pStyle w:val="Caption"/>
      </w:pPr>
      <w:r>
        <w:t xml:space="preserve">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5</w:t>
      </w:r>
      <w:r>
        <w:fldChar w:fldCharType="end"/>
      </w:r>
      <w:r>
        <w:t>.clone_repo_inlocalsystem</w:t>
      </w:r>
    </w:p>
    <w:p w14:paraId="7601684C" w14:textId="77777777" w:rsidR="00164091" w:rsidRDefault="00BE0984" w:rsidP="00164091">
      <w:pPr>
        <w:pStyle w:val="ListParagraph"/>
        <w:keepNext/>
        <w:ind w:left="1440"/>
      </w:pPr>
      <w:r>
        <w:rPr>
          <w:sz w:val="24"/>
          <w:szCs w:val="24"/>
          <w:shd w:val="clear" w:color="auto" w:fill="FFFFFF"/>
        </w:rPr>
        <w:lastRenderedPageBreak/>
        <w:br/>
      </w:r>
      <w:r w:rsidRPr="00BE0984">
        <w:rPr>
          <w:sz w:val="24"/>
          <w:szCs w:val="24"/>
          <w:shd w:val="clear" w:color="auto" w:fill="FFFFFF"/>
        </w:rPr>
        <w:drawing>
          <wp:inline distT="0" distB="0" distL="0" distR="0" wp14:anchorId="350B8CE4" wp14:editId="0D992CAB">
            <wp:extent cx="5308270" cy="181864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194" cy="18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42A0" w14:textId="2F20EAFF" w:rsidR="00133E4D" w:rsidRPr="00164091" w:rsidRDefault="00164091" w:rsidP="00164091">
      <w:pPr>
        <w:pStyle w:val="Caption"/>
      </w:pPr>
      <w:r>
        <w:t xml:space="preserve">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6</w:t>
      </w:r>
      <w:r>
        <w:fldChar w:fldCharType="end"/>
      </w:r>
      <w:r>
        <w:t>.Add_ssh_key_</w:t>
      </w:r>
      <w:r w:rsidR="0016763A">
        <w:t>inGitRepo.</w:t>
      </w:r>
      <w:r>
        <w:t xml:space="preserve"> </w:t>
      </w:r>
    </w:p>
    <w:p w14:paraId="4606B350" w14:textId="77777777" w:rsidR="003B675E" w:rsidRDefault="0016763A" w:rsidP="003B675E">
      <w:pPr>
        <w:pStyle w:val="ListParagraph"/>
        <w:keepNext/>
        <w:numPr>
          <w:ilvl w:val="2"/>
          <w:numId w:val="6"/>
        </w:numPr>
      </w:pPr>
      <w:r>
        <w:rPr>
          <w:sz w:val="24"/>
          <w:szCs w:val="24"/>
          <w:shd w:val="clear" w:color="auto" w:fill="FFFFFF"/>
        </w:rPr>
        <w:t xml:space="preserve">Post after </w:t>
      </w:r>
      <w:r w:rsidR="0078499E">
        <w:rPr>
          <w:sz w:val="24"/>
          <w:szCs w:val="24"/>
          <w:shd w:val="clear" w:color="auto" w:fill="FFFFFF"/>
        </w:rPr>
        <w:t>clone</w:t>
      </w:r>
      <w:r>
        <w:rPr>
          <w:sz w:val="24"/>
          <w:szCs w:val="24"/>
          <w:shd w:val="clear" w:color="auto" w:fill="FFFFFF"/>
        </w:rPr>
        <w:t xml:space="preserve"> repo in local system, add your application and Dockerfile inside project folder and push it repo</w:t>
      </w:r>
      <w:r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0" distR="0" wp14:anchorId="49947528" wp14:editId="595AB6C8">
            <wp:extent cx="5731510" cy="19399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6180" w14:textId="216131D9" w:rsidR="00D54578" w:rsidRDefault="003B675E" w:rsidP="003B675E">
      <w:pPr>
        <w:pStyle w:val="Caption"/>
        <w:rPr>
          <w:sz w:val="24"/>
          <w:szCs w:val="24"/>
          <w:shd w:val="clear" w:color="auto" w:fill="FFFFFF"/>
        </w:rPr>
      </w:pPr>
      <w:r>
        <w:t xml:space="preserve">  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7</w:t>
      </w:r>
      <w:r>
        <w:fldChar w:fldCharType="end"/>
      </w:r>
      <w:r>
        <w:t>.commit_code_repo</w:t>
      </w:r>
    </w:p>
    <w:p w14:paraId="0D1F6A41" w14:textId="523A66C5" w:rsidR="0078499E" w:rsidRPr="0078499E" w:rsidRDefault="0078499E" w:rsidP="0078499E">
      <w:pPr>
        <w:pStyle w:val="ListParagraph"/>
        <w:numPr>
          <w:ilvl w:val="2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fter successful commit change in repo, we need to configure our Jenkins pipeline for start CICD.</w:t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771967">
        <w:rPr>
          <w:sz w:val="24"/>
          <w:szCs w:val="24"/>
          <w:shd w:val="clear" w:color="auto" w:fill="FFFFFF"/>
        </w:rPr>
        <w:br/>
      </w:r>
      <w:r w:rsidR="00A403B9">
        <w:rPr>
          <w:sz w:val="24"/>
          <w:szCs w:val="24"/>
          <w:shd w:val="clear" w:color="auto" w:fill="FFFFFF"/>
        </w:rPr>
        <w:br/>
      </w:r>
    </w:p>
    <w:p w14:paraId="2E5A172B" w14:textId="2E796DEC" w:rsidR="005470FD" w:rsidRPr="00A403B9" w:rsidRDefault="00A403B9" w:rsidP="001E054C">
      <w:pPr>
        <w:pStyle w:val="ListParagraph"/>
        <w:numPr>
          <w:ilvl w:val="1"/>
          <w:numId w:val="6"/>
        </w:numPr>
        <w:rPr>
          <w:b/>
          <w:bCs/>
          <w:sz w:val="32"/>
          <w:szCs w:val="32"/>
          <w:u w:val="single"/>
          <w:shd w:val="clear" w:color="auto" w:fill="FFFFFF"/>
        </w:rPr>
      </w:pPr>
      <w:r w:rsidRPr="00A403B9">
        <w:rPr>
          <w:b/>
          <w:bCs/>
          <w:sz w:val="32"/>
          <w:szCs w:val="32"/>
          <w:u w:val="single"/>
          <w:shd w:val="clear" w:color="auto" w:fill="FFFFFF"/>
        </w:rPr>
        <w:lastRenderedPageBreak/>
        <w:t xml:space="preserve">Configure Continuous Deployment and execute a Jenkins pipeline job and execute dockerfile respectively through a shall </w:t>
      </w:r>
      <w:r w:rsidR="00262DDD" w:rsidRPr="00A403B9">
        <w:rPr>
          <w:b/>
          <w:bCs/>
          <w:sz w:val="32"/>
          <w:szCs w:val="32"/>
          <w:u w:val="single"/>
          <w:shd w:val="clear" w:color="auto" w:fill="FFFFFF"/>
        </w:rPr>
        <w:t>script.</w:t>
      </w:r>
    </w:p>
    <w:p w14:paraId="30DB9677" w14:textId="77777777" w:rsidR="00C91081" w:rsidRPr="00C91081" w:rsidRDefault="00262DDD" w:rsidP="00262DDD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For create Jenkins pipeline, </w:t>
      </w:r>
      <w:r w:rsidRPr="00262DDD">
        <w:rPr>
          <w:shd w:val="clear" w:color="auto" w:fill="FFFFFF"/>
        </w:rPr>
        <w:t xml:space="preserve">Open Jenkins, create a freestyle project. Use the </w:t>
      </w:r>
      <w:r w:rsidRPr="00262DDD">
        <w:rPr>
          <w:shd w:val="clear" w:color="auto" w:fill="FFFFFF"/>
        </w:rPr>
        <w:t>GitHub</w:t>
      </w:r>
      <w:r w:rsidRPr="00262DDD">
        <w:rPr>
          <w:shd w:val="clear" w:color="auto" w:fill="FFFFFF"/>
        </w:rPr>
        <w:t xml:space="preserve"> </w:t>
      </w:r>
      <w:proofErr w:type="spellStart"/>
      <w:r w:rsidRPr="00262DDD">
        <w:rPr>
          <w:shd w:val="clear" w:color="auto" w:fill="FFFFFF"/>
        </w:rPr>
        <w:t>url</w:t>
      </w:r>
      <w:proofErr w:type="spellEnd"/>
      <w:r w:rsidRPr="00262DDD">
        <w:rPr>
          <w:shd w:val="clear" w:color="auto" w:fill="FFFFFF"/>
        </w:rPr>
        <w:t xml:space="preserve"> as the SCM</w:t>
      </w:r>
      <w:r>
        <w:rPr>
          <w:shd w:val="clear" w:color="auto" w:fill="FFFFFF"/>
        </w:rPr>
        <w:t xml:space="preserve"> and </w:t>
      </w:r>
      <w:r w:rsidRPr="00262DDD">
        <w:rPr>
          <w:shd w:val="clear" w:color="auto" w:fill="FFFFFF"/>
        </w:rPr>
        <w:t>In</w:t>
      </w:r>
      <w:r w:rsidRPr="00262DDD">
        <w:rPr>
          <w:shd w:val="clear" w:color="auto" w:fill="FFFFFF"/>
        </w:rPr>
        <w:t xml:space="preserve"> the build section</w:t>
      </w:r>
      <w:r>
        <w:rPr>
          <w:shd w:val="clear" w:color="auto" w:fill="FFFFFF"/>
        </w:rPr>
        <w:t xml:space="preserve"> </w:t>
      </w:r>
      <w:r w:rsidRPr="00262DDD">
        <w:rPr>
          <w:shd w:val="clear" w:color="auto" w:fill="FFFFFF"/>
        </w:rPr>
        <w:t xml:space="preserve">execute docker build command to test whether </w:t>
      </w:r>
      <w:r w:rsidRPr="00262DDD">
        <w:rPr>
          <w:shd w:val="clear" w:color="auto" w:fill="FFFFFF"/>
        </w:rPr>
        <w:t>Jenkins</w:t>
      </w:r>
      <w:r w:rsidRPr="00262DDD">
        <w:rPr>
          <w:shd w:val="clear" w:color="auto" w:fill="FFFFFF"/>
        </w:rPr>
        <w:t xml:space="preserve"> is able to execute it</w:t>
      </w:r>
      <w:r w:rsidR="00771967" w:rsidRPr="00771967">
        <w:rPr>
          <w:noProof/>
        </w:rPr>
        <w:t xml:space="preserve"> </w:t>
      </w:r>
    </w:p>
    <w:p w14:paraId="31486DD9" w14:textId="04FB9E1A" w:rsidR="00C91081" w:rsidRPr="00C91081" w:rsidRDefault="00C91081" w:rsidP="00262DDD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B37E8" wp14:editId="4C4B6FA8">
                <wp:simplePos x="0" y="0"/>
                <wp:positionH relativeFrom="margin">
                  <wp:align>right</wp:align>
                </wp:positionH>
                <wp:positionV relativeFrom="paragraph">
                  <wp:posOffset>-5261</wp:posOffset>
                </wp:positionV>
                <wp:extent cx="5023263" cy="1621971"/>
                <wp:effectExtent l="0" t="0" r="2540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263" cy="1621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738C7" w14:textId="74AC49E5" w:rsidR="00C91081" w:rsidRPr="00C91081" w:rsidRDefault="00C91081" w:rsidP="000117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91081">
                              <w:rPr>
                                <w:color w:val="000000" w:themeColor="text1"/>
                              </w:rPr>
                              <w:t xml:space="preserve">Jenkins &gt; New Item &gt; Freestyle project (BuildJob) - SCM &gt; Git &gt; Add your repo </w:t>
                            </w:r>
                            <w:proofErr w:type="spellStart"/>
                            <w:r w:rsidRPr="00C91081">
                              <w:rPr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</w:p>
                          <w:p w14:paraId="4CB9DE4B" w14:textId="01ACD7C2" w:rsidR="00C91081" w:rsidRPr="00C91081" w:rsidRDefault="00C91081" w:rsidP="000117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91081">
                              <w:rPr>
                                <w:color w:val="000000" w:themeColor="text1"/>
                              </w:rPr>
                              <w:t xml:space="preserve"> - Build &gt; Add build step &gt; Execute Shell</w:t>
                            </w:r>
                          </w:p>
                          <w:p w14:paraId="1191BF56" w14:textId="6212472D" w:rsidR="00C91081" w:rsidRPr="00C91081" w:rsidRDefault="00C91081" w:rsidP="000117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91081">
                              <w:rPr>
                                <w:color w:val="000000" w:themeColor="text1"/>
                              </w:rPr>
                              <w:t xml:space="preserve">  Command: </w:t>
                            </w:r>
                            <w:r w:rsidRPr="000117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cker build </w:t>
                            </w:r>
                            <w:proofErr w:type="spellStart"/>
                            <w:r w:rsidRPr="000117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t</w:t>
                            </w:r>
                            <w:proofErr w:type="spellEnd"/>
                            <w:r w:rsidRPr="000117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17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y_test_image</w:t>
                            </w:r>
                            <w:proofErr w:type="spellEnd"/>
                            <w:r w:rsidRPr="000117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73722AFF" w14:textId="1F6602C9" w:rsidR="00C91081" w:rsidRPr="00C91081" w:rsidRDefault="00C91081" w:rsidP="000117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91081">
                              <w:rPr>
                                <w:color w:val="000000" w:themeColor="text1"/>
                              </w:rPr>
                              <w:t xml:space="preserve">    -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37E8" id="Rectangle 38" o:spid="_x0000_s1037" style="position:absolute;left:0;text-align:left;margin-left:344.35pt;margin-top:-.4pt;width:395.55pt;height:127.7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" fillcolor="#d8d8d8 [2732]" strokecolor="#70ad47 [3209]" strokeweight="1pt">
                <v:textbox>
                  <w:txbxContent>
                    <w:p w14:paraId="052738C7" w14:textId="74AC49E5" w:rsidR="00C91081" w:rsidRPr="00C91081" w:rsidRDefault="00C91081" w:rsidP="0001174F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91081">
                        <w:rPr>
                          <w:color w:val="000000" w:themeColor="text1"/>
                        </w:rPr>
                        <w:t xml:space="preserve">Jenkins &gt; New Item &gt; Freestyle project (BuildJob) - SCM &gt; Git &gt; Add your repo </w:t>
                      </w:r>
                      <w:proofErr w:type="spellStart"/>
                      <w:r w:rsidRPr="00C91081">
                        <w:rPr>
                          <w:color w:val="000000" w:themeColor="text1"/>
                        </w:rPr>
                        <w:t>url</w:t>
                      </w:r>
                      <w:proofErr w:type="spellEnd"/>
                    </w:p>
                    <w:p w14:paraId="4CB9DE4B" w14:textId="01ACD7C2" w:rsidR="00C91081" w:rsidRPr="00C91081" w:rsidRDefault="00C91081" w:rsidP="0001174F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91081">
                        <w:rPr>
                          <w:color w:val="000000" w:themeColor="text1"/>
                        </w:rPr>
                        <w:t xml:space="preserve"> - Build &gt; Add build step &gt; Execute Shell</w:t>
                      </w:r>
                    </w:p>
                    <w:p w14:paraId="1191BF56" w14:textId="6212472D" w:rsidR="00C91081" w:rsidRPr="00C91081" w:rsidRDefault="00C91081" w:rsidP="0001174F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91081">
                        <w:rPr>
                          <w:color w:val="000000" w:themeColor="text1"/>
                        </w:rPr>
                        <w:t xml:space="preserve">  Command: </w:t>
                      </w:r>
                      <w:r w:rsidRPr="000117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ocker build </w:t>
                      </w:r>
                      <w:proofErr w:type="spellStart"/>
                      <w:r w:rsidRPr="000117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t</w:t>
                      </w:r>
                      <w:proofErr w:type="spellEnd"/>
                      <w:r w:rsidRPr="000117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17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y_test_image</w:t>
                      </w:r>
                      <w:proofErr w:type="spellEnd"/>
                      <w:r w:rsidRPr="000117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73722AFF" w14:textId="1F6602C9" w:rsidR="00C91081" w:rsidRPr="00C91081" w:rsidRDefault="00C91081" w:rsidP="0001174F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91081">
                        <w:rPr>
                          <w:color w:val="000000" w:themeColor="text1"/>
                        </w:rPr>
                        <w:t xml:space="preserve">    - 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03B7A04" w14:textId="5D3DA55E" w:rsidR="00F0262F" w:rsidRDefault="00F0262F" w:rsidP="00F0262F">
      <w:pPr>
        <w:pStyle w:val="ListParagraph"/>
        <w:keepNext/>
        <w:numPr>
          <w:ilvl w:val="2"/>
          <w:numId w:val="6"/>
        </w:numPr>
      </w:pPr>
      <w:r>
        <w:t xml:space="preserve"> </w:t>
      </w:r>
      <w:r w:rsidR="00771967" w:rsidRPr="00771967">
        <w:rPr>
          <w:shd w:val="clear" w:color="auto" w:fill="FFFFFF"/>
        </w:rPr>
        <w:drawing>
          <wp:inline distT="0" distB="0" distL="0" distR="0" wp14:anchorId="51F1E458" wp14:editId="16D3C9C3">
            <wp:extent cx="5045199" cy="2329543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4869" cy="23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0AF" w14:textId="57B51589" w:rsidR="00A403B9" w:rsidRDefault="00F0262F" w:rsidP="00F0262F">
      <w:pPr>
        <w:pStyle w:val="Caption"/>
        <w:rPr>
          <w:shd w:val="clear" w:color="auto" w:fill="FFFFFF"/>
        </w:rPr>
      </w:pPr>
      <w:r>
        <w:t xml:space="preserve">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8</w:t>
      </w:r>
      <w:r>
        <w:fldChar w:fldCharType="end"/>
      </w:r>
      <w:r>
        <w:t>.Create_freestyle_pipeline</w:t>
      </w:r>
    </w:p>
    <w:p w14:paraId="1DC0F011" w14:textId="77777777" w:rsidR="00F0262F" w:rsidRDefault="00771967" w:rsidP="00F0262F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3F87B1E4" wp14:editId="0E2081C0">
            <wp:extent cx="4819055" cy="2307772"/>
            <wp:effectExtent l="0" t="0" r="635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69" cy="23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726D" w14:textId="3F621FBF" w:rsidR="00F0262F" w:rsidRDefault="00F0262F" w:rsidP="00F0262F">
      <w:pPr>
        <w:pStyle w:val="Caption"/>
      </w:pPr>
      <w:r>
        <w:t xml:space="preserve">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19</w:t>
      </w:r>
      <w:r>
        <w:fldChar w:fldCharType="end"/>
      </w:r>
      <w:r>
        <w:t>.inserting_git_repo_details_inPipeline</w:t>
      </w:r>
    </w:p>
    <w:p w14:paraId="3E5058A5" w14:textId="1E8CE1D8" w:rsidR="00262DDD" w:rsidRPr="00262DDD" w:rsidRDefault="00771967" w:rsidP="00771967">
      <w:pPr>
        <w:pStyle w:val="ListParagraph"/>
        <w:ind w:left="1440"/>
        <w:rPr>
          <w:shd w:val="clear" w:color="auto" w:fill="FFFFFF"/>
        </w:rPr>
      </w:pPr>
      <w:r>
        <w:rPr>
          <w:noProof/>
        </w:rPr>
        <w:lastRenderedPageBreak/>
        <w:t xml:space="preserve"> </w:t>
      </w:r>
      <w:r w:rsidRPr="00771967">
        <w:t xml:space="preserve"> </w:t>
      </w:r>
      <w:r>
        <w:rPr>
          <w:noProof/>
        </w:rPr>
        <w:t xml:space="preserve">   </w:t>
      </w:r>
      <w:r>
        <w:rPr>
          <w:noProof/>
        </w:rPr>
        <w:br/>
        <w:t xml:space="preserve"> </w:t>
      </w:r>
      <w:r>
        <w:rPr>
          <w:shd w:val="clear" w:color="auto" w:fill="FFFFFF"/>
        </w:rPr>
        <w:br/>
      </w:r>
    </w:p>
    <w:p w14:paraId="4FFC5054" w14:textId="77777777" w:rsidR="003026D1" w:rsidRDefault="00C91081" w:rsidP="003026D1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t xml:space="preserve">Once freestyle pipeline creation completed, click on </w:t>
      </w:r>
      <w:r w:rsidRPr="00C91081">
        <w:rPr>
          <w:shd w:val="clear" w:color="auto" w:fill="FFFFFF"/>
        </w:rPr>
        <w:t>Build</w:t>
      </w:r>
      <w:r>
        <w:rPr>
          <w:shd w:val="clear" w:color="auto" w:fill="FFFFFF"/>
        </w:rPr>
        <w:t xml:space="preserve"> bottom on left side panel and run</w:t>
      </w:r>
      <w:r w:rsidRPr="00C91081">
        <w:rPr>
          <w:shd w:val="clear" w:color="auto" w:fill="FFFFFF"/>
        </w:rPr>
        <w:t xml:space="preserve"> the Job</w:t>
      </w:r>
      <w:r>
        <w:rPr>
          <w:shd w:val="clear" w:color="auto" w:fill="FFFFFF"/>
        </w:rPr>
        <w:t xml:space="preserve"> and </w:t>
      </w:r>
      <w:r w:rsidRPr="00C91081">
        <w:rPr>
          <w:shd w:val="clear" w:color="auto" w:fill="FFFFFF"/>
        </w:rPr>
        <w:t xml:space="preserve">Check the build console. If you get permission error, execute the below </w:t>
      </w:r>
      <w:r w:rsidRPr="00C91081">
        <w:rPr>
          <w:shd w:val="clear" w:color="auto" w:fill="FFFFFF"/>
        </w:rPr>
        <w:t>steps.</w:t>
      </w:r>
      <w:r w:rsidR="00DC3EE6" w:rsidRPr="00DC3EE6">
        <w:t xml:space="preserve"> </w:t>
      </w:r>
      <w:r w:rsidR="00DC3EE6">
        <w:rPr>
          <w:noProof/>
        </w:rPr>
        <w:drawing>
          <wp:inline distT="0" distB="0" distL="0" distR="0" wp14:anchorId="1E7265E9" wp14:editId="7376EA9B">
            <wp:extent cx="5731510" cy="27908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B682" w14:textId="2D8B2C83" w:rsidR="00A403B9" w:rsidRPr="009D381A" w:rsidRDefault="003026D1" w:rsidP="009D381A">
      <w:pPr>
        <w:pStyle w:val="Caption"/>
      </w:pPr>
      <w:r>
        <w:t xml:space="preserve">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0</w:t>
      </w:r>
      <w:r>
        <w:fldChar w:fldCharType="end"/>
      </w:r>
      <w:r>
        <w:t>.build_failed_</w:t>
      </w:r>
      <w:r w:rsidR="00F93876">
        <w:t>dueToDockerpermission.</w:t>
      </w:r>
    </w:p>
    <w:p w14:paraId="491E8F07" w14:textId="162D3E83" w:rsidR="00516C10" w:rsidRPr="00516C10" w:rsidRDefault="00C01832" w:rsidP="00A403B9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For fix above error, run below command and restart Jenkins again from terminal.</w:t>
      </w:r>
      <w:r>
        <w:rPr>
          <w:shd w:val="clear" w:color="auto" w:fill="FFFFFF"/>
        </w:rPr>
        <w:br/>
        <w:t xml:space="preserve">           </w:t>
      </w:r>
      <w:r w:rsidRPr="009D381A">
        <w:rPr>
          <w:sz w:val="24"/>
          <w:szCs w:val="24"/>
          <w:highlight w:val="lightGray"/>
          <w:shd w:val="clear" w:color="auto" w:fill="FFFFFF"/>
        </w:rPr>
        <w:t>sudo usermod -aG docker jenkins</w:t>
      </w:r>
      <w:r>
        <w:rPr>
          <w:b/>
          <w:bCs/>
          <w:i/>
          <w:iCs/>
          <w:sz w:val="24"/>
          <w:szCs w:val="24"/>
          <w:shd w:val="clear" w:color="auto" w:fill="FFFFFF"/>
        </w:rPr>
        <w:br/>
      </w:r>
      <w:r w:rsidRPr="00C01832">
        <w:rPr>
          <w:b/>
          <w:bCs/>
          <w:sz w:val="24"/>
          <w:szCs w:val="24"/>
          <w:shd w:val="clear" w:color="auto" w:fill="FFFFFF"/>
        </w:rPr>
        <w:t xml:space="preserve">            </w:t>
      </w:r>
      <w:r w:rsidRPr="00C01832">
        <w:rPr>
          <w:b/>
          <w:bCs/>
          <w:sz w:val="24"/>
          <w:szCs w:val="24"/>
          <w:highlight w:val="lightGray"/>
          <w:shd w:val="clear" w:color="auto" w:fill="FFFFFF"/>
        </w:rPr>
        <w:t>sudo service jenkins restart</w:t>
      </w:r>
      <w:r w:rsidR="00516C10">
        <w:rPr>
          <w:b/>
          <w:bCs/>
          <w:sz w:val="24"/>
          <w:szCs w:val="24"/>
          <w:shd w:val="clear" w:color="auto" w:fill="FFFFFF"/>
        </w:rPr>
        <w:br/>
        <w:t xml:space="preserve">           </w:t>
      </w:r>
      <w:r w:rsidR="00516C10" w:rsidRPr="00516C10">
        <w:rPr>
          <w:b/>
          <w:bCs/>
          <w:sz w:val="24"/>
          <w:szCs w:val="24"/>
          <w:highlight w:val="lightGray"/>
          <w:shd w:val="clear" w:color="auto" w:fill="FFFFFF"/>
        </w:rPr>
        <w:t xml:space="preserve">sudo </w:t>
      </w:r>
      <w:proofErr w:type="spellStart"/>
      <w:r w:rsidR="00516C10" w:rsidRPr="00516C10">
        <w:rPr>
          <w:b/>
          <w:bCs/>
          <w:sz w:val="24"/>
          <w:szCs w:val="24"/>
          <w:highlight w:val="lightGray"/>
          <w:shd w:val="clear" w:color="auto" w:fill="FFFFFF"/>
        </w:rPr>
        <w:t>chmod</w:t>
      </w:r>
      <w:proofErr w:type="spellEnd"/>
      <w:r w:rsidR="00516C10" w:rsidRPr="00516C10">
        <w:rPr>
          <w:b/>
          <w:bCs/>
          <w:sz w:val="24"/>
          <w:szCs w:val="24"/>
          <w:highlight w:val="lightGray"/>
          <w:shd w:val="clear" w:color="auto" w:fill="FFFFFF"/>
        </w:rPr>
        <w:t xml:space="preserve"> 777 /var/run/</w:t>
      </w:r>
      <w:proofErr w:type="spellStart"/>
      <w:r w:rsidR="00516C10" w:rsidRPr="00516C10">
        <w:rPr>
          <w:b/>
          <w:bCs/>
          <w:sz w:val="24"/>
          <w:szCs w:val="24"/>
          <w:highlight w:val="lightGray"/>
          <w:shd w:val="clear" w:color="auto" w:fill="FFFFFF"/>
        </w:rPr>
        <w:t>docker.sock</w:t>
      </w:r>
      <w:proofErr w:type="spellEnd"/>
      <w:r w:rsidR="00516C10">
        <w:rPr>
          <w:b/>
          <w:bCs/>
          <w:sz w:val="24"/>
          <w:szCs w:val="24"/>
          <w:shd w:val="clear" w:color="auto" w:fill="FFFFFF"/>
        </w:rPr>
        <w:br/>
      </w:r>
    </w:p>
    <w:p w14:paraId="5BA86BFD" w14:textId="77777777" w:rsidR="009D381A" w:rsidRDefault="00516C10" w:rsidP="009D381A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t xml:space="preserve">Now, </w:t>
      </w:r>
      <w:r w:rsidRPr="00516C10">
        <w:rPr>
          <w:shd w:val="clear" w:color="auto" w:fill="FFFFFF"/>
        </w:rPr>
        <w:t>Re</w:t>
      </w:r>
      <w:r>
        <w:rPr>
          <w:shd w:val="clear" w:color="auto" w:fill="FFFFFF"/>
        </w:rPr>
        <w:t>-</w:t>
      </w:r>
      <w:r w:rsidRPr="00516C10">
        <w:rPr>
          <w:shd w:val="clear" w:color="auto" w:fill="FFFFFF"/>
        </w:rPr>
        <w:t>login &amp; build the job once again</w:t>
      </w:r>
      <w:r>
        <w:rPr>
          <w:shd w:val="clear" w:color="auto" w:fill="FFFFFF"/>
        </w:rPr>
        <w:t xml:space="preserve"> and see jenkins build logs.</w:t>
      </w:r>
      <w:r>
        <w:rPr>
          <w:shd w:val="clear" w:color="auto" w:fill="FFFFFF"/>
        </w:rPr>
        <w:br/>
      </w:r>
      <w:r>
        <w:rPr>
          <w:noProof/>
        </w:rPr>
        <w:drawing>
          <wp:inline distT="0" distB="0" distL="0" distR="0" wp14:anchorId="348AEFFD" wp14:editId="034E35A5">
            <wp:extent cx="5260769" cy="2846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33" cy="28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AA9D" w14:textId="206DE601" w:rsidR="009D381A" w:rsidRDefault="009D381A" w:rsidP="009D381A">
      <w:pPr>
        <w:pStyle w:val="Caption"/>
      </w:pPr>
      <w:r>
        <w:t xml:space="preserve">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1</w:t>
      </w:r>
      <w:r>
        <w:fldChar w:fldCharType="end"/>
      </w:r>
      <w:proofErr w:type="spellStart"/>
      <w:r>
        <w:t>Build_get_success_after_</w:t>
      </w:r>
      <w:r w:rsidR="00AA70DC">
        <w:t>permission</w:t>
      </w:r>
      <w:proofErr w:type="spellEnd"/>
      <w:r w:rsidR="00AA70DC">
        <w:t>.</w:t>
      </w:r>
    </w:p>
    <w:p w14:paraId="479ED711" w14:textId="4321EC68" w:rsidR="00A403B9" w:rsidRDefault="00A403B9" w:rsidP="00AA70DC">
      <w:pPr>
        <w:pStyle w:val="ListParagraph"/>
        <w:ind w:left="1080"/>
        <w:rPr>
          <w:shd w:val="clear" w:color="auto" w:fill="FFFFFF"/>
        </w:rPr>
      </w:pPr>
    </w:p>
    <w:p w14:paraId="6AE4CCF8" w14:textId="7C70DB73" w:rsidR="00A403B9" w:rsidRPr="00E86A19" w:rsidRDefault="00E86A19" w:rsidP="001E054C">
      <w:pPr>
        <w:pStyle w:val="ListParagraph"/>
        <w:numPr>
          <w:ilvl w:val="1"/>
          <w:numId w:val="6"/>
        </w:numPr>
        <w:rPr>
          <w:b/>
          <w:bCs/>
          <w:sz w:val="32"/>
          <w:szCs w:val="32"/>
          <w:u w:val="single"/>
          <w:shd w:val="clear" w:color="auto" w:fill="FFFFFF"/>
        </w:rPr>
      </w:pPr>
      <w:r w:rsidRPr="00E86A19">
        <w:rPr>
          <w:b/>
          <w:bCs/>
          <w:sz w:val="32"/>
          <w:szCs w:val="32"/>
          <w:u w:val="single"/>
          <w:shd w:val="clear" w:color="auto" w:fill="FFFFFF"/>
        </w:rPr>
        <w:lastRenderedPageBreak/>
        <w:t>Use a Jenkins plugin "CloudBees Docker Build and Publish" for Continuous Deployment in docker hub</w:t>
      </w:r>
      <w:r w:rsidR="001E054C" w:rsidRPr="00E86A19">
        <w:rPr>
          <w:b/>
          <w:bCs/>
          <w:sz w:val="32"/>
          <w:szCs w:val="32"/>
          <w:u w:val="single"/>
          <w:shd w:val="clear" w:color="auto" w:fill="FFFFFF"/>
        </w:rPr>
        <w:t>.</w:t>
      </w:r>
    </w:p>
    <w:p w14:paraId="2008859B" w14:textId="749B9EE6" w:rsidR="00A403B9" w:rsidRDefault="00E86A19" w:rsidP="00E86A19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Above steps </w:t>
      </w:r>
      <w:r w:rsidR="00CD041B">
        <w:rPr>
          <w:shd w:val="clear" w:color="auto" w:fill="FFFFFF"/>
        </w:rPr>
        <w:t xml:space="preserve">can we also complete by plugins “CloudBees Docker Build and Publish” provide by jenkins. For that we have to add plugins in jenkins </w:t>
      </w:r>
    </w:p>
    <w:p w14:paraId="41D3211C" w14:textId="3FFB42C3" w:rsidR="00291DB2" w:rsidRPr="00AA70DC" w:rsidRDefault="00291DB2" w:rsidP="00AA70DC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C3486" wp14:editId="653F0FA3">
                <wp:simplePos x="0" y="0"/>
                <wp:positionH relativeFrom="column">
                  <wp:posOffset>696686</wp:posOffset>
                </wp:positionH>
                <wp:positionV relativeFrom="paragraph">
                  <wp:posOffset>65224</wp:posOffset>
                </wp:positionV>
                <wp:extent cx="4500748" cy="1600200"/>
                <wp:effectExtent l="0" t="0" r="146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748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615C" w14:textId="77777777" w:rsidR="00291DB2" w:rsidRDefault="00291DB2" w:rsidP="00291DB2">
                            <w:r>
                              <w:t>&gt; Jenkins &gt; Manage Jenkins &gt; Manage Plugins &gt; Available(tab) &gt; search for "CloudBees"</w:t>
                            </w:r>
                          </w:p>
                          <w:p w14:paraId="0DD2EF40" w14:textId="77777777" w:rsidR="00291DB2" w:rsidRDefault="00291DB2" w:rsidP="00291DB2">
                            <w:r>
                              <w:t xml:space="preserve">    &gt; Select CloudBees Docker Build and Publish</w:t>
                            </w:r>
                          </w:p>
                          <w:p w14:paraId="27FAB27C" w14:textId="04AFED5C" w:rsidR="00291DB2" w:rsidRDefault="00291DB2" w:rsidP="00291DB2">
                            <w:r>
                              <w:t xml:space="preserve">    &gt; Download now and Install after restart</w:t>
                            </w:r>
                          </w:p>
                          <w:p w14:paraId="579E0780" w14:textId="77777777" w:rsidR="00291DB2" w:rsidRDefault="00291DB2" w:rsidP="00291DB2">
                            <w:r>
                              <w:t xml:space="preserve">  - Restart Jenkins</w:t>
                            </w:r>
                          </w:p>
                          <w:p w14:paraId="423B32CE" w14:textId="6492AC23" w:rsidR="00291DB2" w:rsidRDefault="00291DB2" w:rsidP="00291DB2">
                            <w:r>
                              <w:t xml:space="preserve">  - </w:t>
                            </w:r>
                            <w:proofErr w:type="spellStart"/>
                            <w:r>
                              <w:t>Re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3486" id="Rectangle 41" o:spid="_x0000_s1038" style="position:absolute;left:0;text-align:left;margin-left:54.85pt;margin-top:5.15pt;width:354.4pt;height:1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" fillcolor="#d8d8d8 [2732]" strokecolor="#70ad47 [3209]" strokeweight="1pt">
                <v:textbox>
                  <w:txbxContent>
                    <w:p w14:paraId="73FB615C" w14:textId="77777777" w:rsidR="00291DB2" w:rsidRDefault="00291DB2" w:rsidP="00291DB2">
                      <w:r>
                        <w:t>&gt; Jenkins &gt; Manage Jenkins &gt; Manage Plugins &gt; Available(tab) &gt; search for "CloudBees"</w:t>
                      </w:r>
                    </w:p>
                    <w:p w14:paraId="0DD2EF40" w14:textId="77777777" w:rsidR="00291DB2" w:rsidRDefault="00291DB2" w:rsidP="00291DB2">
                      <w:r>
                        <w:t xml:space="preserve">    &gt; Select CloudBees Docker Build and Publish</w:t>
                      </w:r>
                    </w:p>
                    <w:p w14:paraId="27FAB27C" w14:textId="04AFED5C" w:rsidR="00291DB2" w:rsidRDefault="00291DB2" w:rsidP="00291DB2">
                      <w:r>
                        <w:t xml:space="preserve">    &gt; Download now and Install after restart</w:t>
                      </w:r>
                    </w:p>
                    <w:p w14:paraId="579E0780" w14:textId="77777777" w:rsidR="00291DB2" w:rsidRDefault="00291DB2" w:rsidP="00291DB2">
                      <w:r>
                        <w:t xml:space="preserve">  - Restart Jenkins</w:t>
                      </w:r>
                    </w:p>
                    <w:p w14:paraId="423B32CE" w14:textId="6492AC23" w:rsidR="00291DB2" w:rsidRDefault="00291DB2" w:rsidP="00291DB2">
                      <w:r>
                        <w:t xml:space="preserve">  - </w:t>
                      </w:r>
                      <w:proofErr w:type="spellStart"/>
                      <w:r>
                        <w:t>Re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61E72FD1" w14:textId="77777777" w:rsidR="00AA70DC" w:rsidRDefault="00A16C78" w:rsidP="00AA70DC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t>Follow below steps to add plugins</w:t>
      </w:r>
      <w:r>
        <w:rPr>
          <w:shd w:val="clear" w:color="auto" w:fill="FFFFFF"/>
        </w:rPr>
        <w:br/>
      </w:r>
      <w:r w:rsidRPr="00A16C78">
        <w:rPr>
          <w:shd w:val="clear" w:color="auto" w:fill="FFFFFF"/>
        </w:rPr>
        <w:drawing>
          <wp:inline distT="0" distB="0" distL="0" distR="0" wp14:anchorId="7B3AFC68" wp14:editId="7123FB50">
            <wp:extent cx="5731510" cy="180784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0EF" w14:textId="42191E81" w:rsidR="00AA70DC" w:rsidRDefault="00AA70DC" w:rsidP="00AA70DC">
      <w:pPr>
        <w:pStyle w:val="Caption"/>
      </w:pPr>
      <w:r>
        <w:t xml:space="preserve">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2</w:t>
      </w:r>
      <w:r>
        <w:fldChar w:fldCharType="end"/>
      </w:r>
      <w:r>
        <w:t>.Add_Plugun_in_jenkins</w:t>
      </w:r>
    </w:p>
    <w:p w14:paraId="47D4FC42" w14:textId="77777777" w:rsidR="00AA70DC" w:rsidRDefault="00A16C78" w:rsidP="00AA70DC">
      <w:pPr>
        <w:pStyle w:val="ListParagraph"/>
        <w:keepNext/>
        <w:numPr>
          <w:ilvl w:val="2"/>
          <w:numId w:val="6"/>
        </w:numPr>
      </w:pPr>
      <w:r w:rsidRPr="00A16C78">
        <w:t xml:space="preserve"> </w:t>
      </w:r>
      <w:r>
        <w:rPr>
          <w:noProof/>
        </w:rPr>
        <w:drawing>
          <wp:inline distT="0" distB="0" distL="0" distR="0" wp14:anchorId="66803127" wp14:editId="00BB5508">
            <wp:extent cx="5593278" cy="3034665"/>
            <wp:effectExtent l="0" t="0" r="762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2" cy="30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3848" w14:textId="3D824A6F" w:rsidR="00AA70DC" w:rsidRDefault="00AA70DC" w:rsidP="00AA70DC">
      <w:pPr>
        <w:pStyle w:val="Caption"/>
      </w:pPr>
      <w:r>
        <w:t xml:space="preserve">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3</w:t>
      </w:r>
      <w:r>
        <w:fldChar w:fldCharType="end"/>
      </w:r>
      <w:r>
        <w:t>.Add_</w:t>
      </w:r>
      <w:r w:rsidRPr="001C6936">
        <w:t>CloudBees</w:t>
      </w:r>
      <w:r>
        <w:t>_plugin_jenkins</w:t>
      </w:r>
    </w:p>
    <w:p w14:paraId="37C9DA3D" w14:textId="77777777" w:rsidR="00AA70DC" w:rsidRDefault="00A16C78" w:rsidP="00AA70DC">
      <w:pPr>
        <w:pStyle w:val="ListParagraph"/>
        <w:keepNext/>
        <w:numPr>
          <w:ilvl w:val="2"/>
          <w:numId w:val="6"/>
        </w:numPr>
      </w:pPr>
      <w:r>
        <w:lastRenderedPageBreak/>
        <w:br/>
      </w:r>
      <w:r w:rsidRPr="00A16C78">
        <w:rPr>
          <w:shd w:val="clear" w:color="auto" w:fill="FFFFFF"/>
        </w:rPr>
        <w:drawing>
          <wp:inline distT="0" distB="0" distL="0" distR="0" wp14:anchorId="50F81AE9" wp14:editId="1818921A">
            <wp:extent cx="5731510" cy="2351314"/>
            <wp:effectExtent l="0" t="0" r="254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680" cy="23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06A" w14:textId="1C706A89" w:rsidR="00AA70DC" w:rsidRDefault="00AA70DC" w:rsidP="00AA70DC">
      <w:pPr>
        <w:pStyle w:val="Caption"/>
      </w:pPr>
      <w:r>
        <w:t xml:space="preserve">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4</w:t>
      </w:r>
      <w:r>
        <w:fldChar w:fldCharType="end"/>
      </w:r>
      <w:r>
        <w:t>.</w:t>
      </w:r>
      <w:r w:rsidRPr="00B65F06">
        <w:t>CloudBees</w:t>
      </w:r>
      <w:r>
        <w:t>_plugin_completed</w:t>
      </w:r>
    </w:p>
    <w:p w14:paraId="6A7E0510" w14:textId="01A9A22D" w:rsidR="00291DB2" w:rsidRDefault="00A16C78" w:rsidP="00E86A19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t>Now go and restart you jenkins build and you will find your plugin in installed list.</w:t>
      </w:r>
      <w:r w:rsidR="00DC6CDB">
        <w:br/>
      </w:r>
    </w:p>
    <w:p w14:paraId="2BD7DDD8" w14:textId="2C8476EE" w:rsidR="00291DB2" w:rsidRDefault="00383F6B" w:rsidP="00E86A19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5114A" wp14:editId="645AA8B5">
                <wp:simplePos x="0" y="0"/>
                <wp:positionH relativeFrom="column">
                  <wp:posOffset>712519</wp:posOffset>
                </wp:positionH>
                <wp:positionV relativeFrom="paragraph">
                  <wp:posOffset>461290</wp:posOffset>
                </wp:positionV>
                <wp:extent cx="5391398" cy="1520042"/>
                <wp:effectExtent l="0" t="0" r="1905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398" cy="15200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D8D0" w14:textId="77777777" w:rsidR="00383F6B" w:rsidRPr="00383F6B" w:rsidRDefault="00383F6B" w:rsidP="00383F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3F6B">
                              <w:rPr>
                                <w:color w:val="000000" w:themeColor="text1"/>
                              </w:rPr>
                              <w:t>- BuildJob &gt; Configure &gt; Build section</w:t>
                            </w:r>
                          </w:p>
                          <w:p w14:paraId="61D58DA9" w14:textId="77777777" w:rsidR="00383F6B" w:rsidRPr="00383F6B" w:rsidRDefault="00383F6B" w:rsidP="00383F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3F6B">
                              <w:rPr>
                                <w:color w:val="000000" w:themeColor="text1"/>
                              </w:rPr>
                              <w:t xml:space="preserve">    - remove Execute shell</w:t>
                            </w:r>
                          </w:p>
                          <w:p w14:paraId="58A86E06" w14:textId="77777777" w:rsidR="00383F6B" w:rsidRPr="00383F6B" w:rsidRDefault="00383F6B" w:rsidP="00383F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3F6B">
                              <w:rPr>
                                <w:color w:val="000000" w:themeColor="text1"/>
                              </w:rPr>
                              <w:t xml:space="preserve">    - Add Build step &gt; Docker Build and Publish</w:t>
                            </w:r>
                          </w:p>
                          <w:p w14:paraId="5091D005" w14:textId="77777777" w:rsidR="00383F6B" w:rsidRPr="00383F6B" w:rsidRDefault="00383F6B" w:rsidP="00383F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3F6B">
                              <w:rPr>
                                <w:color w:val="000000" w:themeColor="text1"/>
                              </w:rPr>
                              <w:t xml:space="preserve">      - Repository Name: &lt;Your_docker_id&gt;/myassessmentimage</w:t>
                            </w:r>
                          </w:p>
                          <w:p w14:paraId="04E6229E" w14:textId="3EA9D8D2" w:rsidR="00383F6B" w:rsidRPr="00383F6B" w:rsidRDefault="00383F6B" w:rsidP="00383F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3F6B">
                              <w:rPr>
                                <w:color w:val="000000" w:themeColor="text1"/>
                              </w:rPr>
                              <w:t xml:space="preserve">      - Add credentials &gt; Add &gt; Jenkins - give username </w:t>
                            </w:r>
                            <w:r w:rsidRPr="00383F6B">
                              <w:rPr>
                                <w:color w:val="000000" w:themeColor="text1"/>
                              </w:rPr>
                              <w:t>&amp; password</w:t>
                            </w:r>
                            <w:r w:rsidRPr="00383F6B">
                              <w:rPr>
                                <w:color w:val="000000" w:themeColor="text1"/>
                              </w:rPr>
                              <w:t xml:space="preserve"> &gt; Add</w:t>
                            </w:r>
                          </w:p>
                          <w:p w14:paraId="0762621D" w14:textId="0BCAAFDD" w:rsidR="00383F6B" w:rsidRPr="00383F6B" w:rsidRDefault="00383F6B" w:rsidP="00383F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F6B">
                              <w:rPr>
                                <w:color w:val="000000" w:themeColor="text1"/>
                              </w:rPr>
                              <w:t xml:space="preserve">      - Use this credential as Registry cre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114A" id="Rectangle 46" o:spid="_x0000_s1039" style="position:absolute;left:0;text-align:left;margin-left:56.1pt;margin-top:36.3pt;width:424.5pt;height:11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" fillcolor="#d8d8d8 [2732]" strokecolor="#70ad47 [3209]" strokeweight="1pt">
                <v:textbox>
                  <w:txbxContent>
                    <w:p w14:paraId="64C7D8D0" w14:textId="77777777" w:rsidR="00383F6B" w:rsidRPr="00383F6B" w:rsidRDefault="00383F6B" w:rsidP="00383F6B">
                      <w:pPr>
                        <w:rPr>
                          <w:color w:val="000000" w:themeColor="text1"/>
                        </w:rPr>
                      </w:pPr>
                      <w:r w:rsidRPr="00383F6B">
                        <w:rPr>
                          <w:color w:val="000000" w:themeColor="text1"/>
                        </w:rPr>
                        <w:t>- BuildJob &gt; Configure &gt; Build section</w:t>
                      </w:r>
                    </w:p>
                    <w:p w14:paraId="61D58DA9" w14:textId="77777777" w:rsidR="00383F6B" w:rsidRPr="00383F6B" w:rsidRDefault="00383F6B" w:rsidP="00383F6B">
                      <w:pPr>
                        <w:rPr>
                          <w:color w:val="000000" w:themeColor="text1"/>
                        </w:rPr>
                      </w:pPr>
                      <w:r w:rsidRPr="00383F6B">
                        <w:rPr>
                          <w:color w:val="000000" w:themeColor="text1"/>
                        </w:rPr>
                        <w:t xml:space="preserve">    - remove Execute shell</w:t>
                      </w:r>
                    </w:p>
                    <w:p w14:paraId="58A86E06" w14:textId="77777777" w:rsidR="00383F6B" w:rsidRPr="00383F6B" w:rsidRDefault="00383F6B" w:rsidP="00383F6B">
                      <w:pPr>
                        <w:rPr>
                          <w:color w:val="000000" w:themeColor="text1"/>
                        </w:rPr>
                      </w:pPr>
                      <w:r w:rsidRPr="00383F6B">
                        <w:rPr>
                          <w:color w:val="000000" w:themeColor="text1"/>
                        </w:rPr>
                        <w:t xml:space="preserve">    - Add Build step &gt; Docker Build and Publish</w:t>
                      </w:r>
                    </w:p>
                    <w:p w14:paraId="5091D005" w14:textId="77777777" w:rsidR="00383F6B" w:rsidRPr="00383F6B" w:rsidRDefault="00383F6B" w:rsidP="00383F6B">
                      <w:pPr>
                        <w:rPr>
                          <w:color w:val="000000" w:themeColor="text1"/>
                        </w:rPr>
                      </w:pPr>
                      <w:r w:rsidRPr="00383F6B">
                        <w:rPr>
                          <w:color w:val="000000" w:themeColor="text1"/>
                        </w:rPr>
                        <w:t xml:space="preserve">      - Repository Name: &lt;Your_docker_id&gt;/myassessmentimage</w:t>
                      </w:r>
                    </w:p>
                    <w:p w14:paraId="04E6229E" w14:textId="3EA9D8D2" w:rsidR="00383F6B" w:rsidRPr="00383F6B" w:rsidRDefault="00383F6B" w:rsidP="00383F6B">
                      <w:pPr>
                        <w:rPr>
                          <w:color w:val="000000" w:themeColor="text1"/>
                        </w:rPr>
                      </w:pPr>
                      <w:r w:rsidRPr="00383F6B">
                        <w:rPr>
                          <w:color w:val="000000" w:themeColor="text1"/>
                        </w:rPr>
                        <w:t xml:space="preserve">      - Add credentials &gt; Add &gt; Jenkins - give username </w:t>
                      </w:r>
                      <w:r w:rsidRPr="00383F6B">
                        <w:rPr>
                          <w:color w:val="000000" w:themeColor="text1"/>
                        </w:rPr>
                        <w:t>&amp; password</w:t>
                      </w:r>
                      <w:r w:rsidRPr="00383F6B">
                        <w:rPr>
                          <w:color w:val="000000" w:themeColor="text1"/>
                        </w:rPr>
                        <w:t xml:space="preserve"> &gt; Add</w:t>
                      </w:r>
                    </w:p>
                    <w:p w14:paraId="0762621D" w14:textId="0BCAAFDD" w:rsidR="00383F6B" w:rsidRPr="00383F6B" w:rsidRDefault="00383F6B" w:rsidP="00383F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F6B">
                        <w:rPr>
                          <w:color w:val="000000" w:themeColor="text1"/>
                        </w:rPr>
                        <w:t xml:space="preserve">      - Use this credential as Registry credential</w:t>
                      </w:r>
                    </w:p>
                  </w:txbxContent>
                </v:textbox>
              </v:rect>
            </w:pict>
          </mc:Fallback>
        </mc:AlternateContent>
      </w:r>
      <w:r w:rsidR="00A16C78">
        <w:rPr>
          <w:shd w:val="clear" w:color="auto" w:fill="FFFFFF"/>
        </w:rPr>
        <w:t xml:space="preserve">After plugin setup, you have </w:t>
      </w:r>
      <w:r>
        <w:rPr>
          <w:shd w:val="clear" w:color="auto" w:fill="FFFFFF"/>
        </w:rPr>
        <w:t>to</w:t>
      </w:r>
      <w:r w:rsidR="00A16C7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nfigure pipeline as per </w:t>
      </w:r>
      <w:r w:rsidRPr="00383F6B">
        <w:rPr>
          <w:shd w:val="clear" w:color="auto" w:fill="FFFFFF"/>
        </w:rPr>
        <w:t>CloudBees Docker Build and Publish</w:t>
      </w:r>
      <w:r>
        <w:rPr>
          <w:shd w:val="clear" w:color="auto" w:fill="FFFFFF"/>
        </w:rPr>
        <w:t xml:space="preserve"> so that can provide expected output. Follow below steps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6FA1481D" w14:textId="77777777" w:rsidR="00AA70DC" w:rsidRDefault="00DC6CDB" w:rsidP="00AA70DC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t xml:space="preserve">Here, you have </w:t>
      </w:r>
      <w:r w:rsidR="00AA70DC">
        <w:rPr>
          <w:shd w:val="clear" w:color="auto" w:fill="FFFFFF"/>
        </w:rPr>
        <w:t>removed</w:t>
      </w:r>
      <w:r>
        <w:rPr>
          <w:shd w:val="clear" w:color="auto" w:fill="FFFFFF"/>
        </w:rPr>
        <w:t xml:space="preserve"> command form execute shell command and your </w:t>
      </w:r>
      <w:proofErr w:type="spellStart"/>
      <w:r>
        <w:rPr>
          <w:shd w:val="clear" w:color="auto" w:fill="FFFFFF"/>
        </w:rPr>
        <w:t>dockerhub</w:t>
      </w:r>
      <w:proofErr w:type="spellEnd"/>
      <w:r>
        <w:rPr>
          <w:shd w:val="clear" w:color="auto" w:fill="FFFFFF"/>
        </w:rPr>
        <w:t xml:space="preserve"> details</w:t>
      </w:r>
      <w:r>
        <w:rPr>
          <w:shd w:val="clear" w:color="auto" w:fill="FFFFFF"/>
        </w:rPr>
        <w:br/>
      </w:r>
      <w:r>
        <w:rPr>
          <w:noProof/>
        </w:rPr>
        <w:drawing>
          <wp:inline distT="0" distB="0" distL="0" distR="0" wp14:anchorId="51686CE9" wp14:editId="4687A207">
            <wp:extent cx="4643252" cy="271399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13" cy="27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701B" w14:textId="0D7FE1C7" w:rsidR="00AA70DC" w:rsidRDefault="00AA70DC" w:rsidP="00AA70DC">
      <w:pPr>
        <w:pStyle w:val="Caption"/>
      </w:pPr>
      <w:r>
        <w:t xml:space="preserve">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5</w:t>
      </w:r>
      <w:r>
        <w:fldChar w:fldCharType="end"/>
      </w:r>
      <w:r>
        <w:t>.Edit_pipeline_remove_shall_script</w:t>
      </w:r>
    </w:p>
    <w:p w14:paraId="683EED00" w14:textId="77777777" w:rsidR="00AA70DC" w:rsidRDefault="00DC6CDB" w:rsidP="00AA70DC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lastRenderedPageBreak/>
        <w:t>Add your docker credentials by follow below steps</w:t>
      </w:r>
      <w:r>
        <w:rPr>
          <w:shd w:val="clear" w:color="auto" w:fill="FFFFFF"/>
        </w:rPr>
        <w:br/>
      </w:r>
      <w:r w:rsidRPr="00DC6CDB">
        <w:rPr>
          <w:shd w:val="clear" w:color="auto" w:fill="FFFFFF"/>
        </w:rPr>
        <w:drawing>
          <wp:inline distT="0" distB="0" distL="0" distR="0" wp14:anchorId="3A75253C" wp14:editId="134F6123">
            <wp:extent cx="5270135" cy="2307772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0033" cy="23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1E6" w14:textId="446161DA" w:rsidR="00AA70DC" w:rsidRDefault="00AA70DC" w:rsidP="00AA70DC">
      <w:pPr>
        <w:pStyle w:val="Caption"/>
      </w:pPr>
      <w:r>
        <w:t xml:space="preserve">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6</w:t>
      </w:r>
      <w:r>
        <w:fldChar w:fldCharType="end"/>
      </w:r>
      <w:r>
        <w:t>.Add_credential_in_jenkins_1</w:t>
      </w:r>
    </w:p>
    <w:p w14:paraId="0DC5EF18" w14:textId="77777777" w:rsidR="00AA70DC" w:rsidRDefault="00DC6CDB" w:rsidP="00AA70DC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t xml:space="preserve"> </w:t>
      </w:r>
      <w:r w:rsidR="00D90F6B">
        <w:rPr>
          <w:shd w:val="clear" w:color="auto" w:fill="FFFFFF"/>
        </w:rPr>
        <w:br/>
      </w:r>
      <w:r w:rsidR="00D90F6B" w:rsidRPr="00D90F6B">
        <w:rPr>
          <w:shd w:val="clear" w:color="auto" w:fill="FFFFFF"/>
        </w:rPr>
        <w:drawing>
          <wp:inline distT="0" distB="0" distL="0" distR="0" wp14:anchorId="284C8E7E" wp14:editId="61703BF4">
            <wp:extent cx="5271135" cy="1774371"/>
            <wp:effectExtent l="0" t="0" r="5715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8010" cy="17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55ED" w14:textId="2EF815ED" w:rsidR="00291DB2" w:rsidRPr="00AA70DC" w:rsidRDefault="00AA70DC" w:rsidP="00AA70DC">
      <w:pPr>
        <w:pStyle w:val="Caption"/>
      </w:pPr>
      <w:r>
        <w:t xml:space="preserve">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7</w:t>
      </w:r>
      <w:r>
        <w:fldChar w:fldCharType="end"/>
      </w:r>
      <w:r>
        <w:t>.</w:t>
      </w:r>
      <w:r w:rsidRPr="00596477">
        <w:t>.Add_credential_in_jenkins_</w:t>
      </w:r>
      <w:r>
        <w:t xml:space="preserve">2 </w:t>
      </w:r>
    </w:p>
    <w:p w14:paraId="3CF196B7" w14:textId="77777777" w:rsidR="00AA70DC" w:rsidRDefault="00AF3C1C" w:rsidP="00AA70DC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t xml:space="preserve">Post after configuration, </w:t>
      </w:r>
      <w:r w:rsidR="00AA70DC">
        <w:rPr>
          <w:shd w:val="clear" w:color="auto" w:fill="FFFFFF"/>
        </w:rPr>
        <w:t>click</w:t>
      </w:r>
      <w:r>
        <w:rPr>
          <w:shd w:val="clear" w:color="auto" w:fill="FFFFFF"/>
        </w:rPr>
        <w:t xml:space="preserve"> on save button. </w:t>
      </w:r>
      <w:r w:rsidR="00373EF1">
        <w:rPr>
          <w:shd w:val="clear" w:color="auto" w:fill="FFFFFF"/>
        </w:rPr>
        <w:t>Now run build manually by click on build button on left side panel and see output in console.</w:t>
      </w:r>
      <w:r w:rsidR="00801672" w:rsidRPr="00801672">
        <w:t xml:space="preserve"> </w:t>
      </w:r>
      <w:r w:rsidR="00801672">
        <w:rPr>
          <w:noProof/>
        </w:rPr>
        <w:drawing>
          <wp:inline distT="0" distB="0" distL="0" distR="0" wp14:anchorId="533BFE06" wp14:editId="0D420BD1">
            <wp:extent cx="5000789" cy="29173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41" cy="29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C958" w14:textId="086F9DEC" w:rsidR="00AA70DC" w:rsidRDefault="00AA70DC" w:rsidP="00AA70DC">
      <w:pPr>
        <w:pStyle w:val="Caption"/>
      </w:pPr>
      <w:r>
        <w:t xml:space="preserve">  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8</w:t>
      </w:r>
      <w:r>
        <w:fldChar w:fldCharType="end"/>
      </w:r>
      <w:r>
        <w:t>.</w:t>
      </w:r>
      <w:proofErr w:type="spellStart"/>
      <w:r>
        <w:t>Build_logs_</w:t>
      </w:r>
      <w:r w:rsidR="00BD72A3">
        <w:t>trigger_with_plugin</w:t>
      </w:r>
      <w:proofErr w:type="spellEnd"/>
    </w:p>
    <w:p w14:paraId="1422278E" w14:textId="77777777" w:rsidR="00BD72A3" w:rsidRDefault="00373EF1" w:rsidP="00BD72A3">
      <w:pPr>
        <w:pStyle w:val="ListParagraph"/>
        <w:keepNext/>
        <w:numPr>
          <w:ilvl w:val="2"/>
          <w:numId w:val="6"/>
        </w:numPr>
      </w:pPr>
      <w:r>
        <w:rPr>
          <w:shd w:val="clear" w:color="auto" w:fill="FFFFFF"/>
        </w:rPr>
        <w:lastRenderedPageBreak/>
        <w:br/>
      </w:r>
      <w:r w:rsidR="00801672">
        <w:rPr>
          <w:noProof/>
        </w:rPr>
        <w:drawing>
          <wp:inline distT="0" distB="0" distL="0" distR="0" wp14:anchorId="28F65EF3" wp14:editId="4EDFF612">
            <wp:extent cx="4726305" cy="3483429"/>
            <wp:effectExtent l="0" t="0" r="0" b="3175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62" cy="34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6F20" w14:textId="1634FEE1" w:rsidR="00DC6CDB" w:rsidRPr="00BD72A3" w:rsidRDefault="00BD72A3" w:rsidP="00BD72A3">
      <w:pPr>
        <w:pStyle w:val="Caption"/>
      </w:pPr>
      <w:r>
        <w:t xml:space="preserve">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509F">
        <w:rPr>
          <w:noProof/>
        </w:rPr>
        <w:t>29</w:t>
      </w:r>
      <w:r>
        <w:fldChar w:fldCharType="end"/>
      </w:r>
      <w:r>
        <w:t xml:space="preserve">.dockerHub_details </w:t>
      </w:r>
      <w:r w:rsidR="00801672" w:rsidRPr="00BD72A3">
        <w:rPr>
          <w:shd w:val="clear" w:color="auto" w:fill="FFFFFF"/>
        </w:rPr>
        <w:br/>
      </w:r>
    </w:p>
    <w:p w14:paraId="6B95A3FA" w14:textId="79A56B7F" w:rsidR="00DC6CDB" w:rsidRDefault="00AF3C1C" w:rsidP="00E86A19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Check image tags in docker hub repo and match it in jenkins build logs.</w:t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  <w:r w:rsidR="00F9509F">
        <w:rPr>
          <w:shd w:val="clear" w:color="auto" w:fill="FFFFFF"/>
        </w:rPr>
        <w:br/>
      </w:r>
    </w:p>
    <w:p w14:paraId="272D3450" w14:textId="77777777" w:rsidR="00DC6CDB" w:rsidRDefault="00DC6CDB" w:rsidP="00B51ED6">
      <w:pPr>
        <w:pStyle w:val="ListParagraph"/>
        <w:ind w:left="1080"/>
        <w:rPr>
          <w:shd w:val="clear" w:color="auto" w:fill="FFFFFF"/>
        </w:rPr>
      </w:pPr>
    </w:p>
    <w:p w14:paraId="4F386DD9" w14:textId="134B4611" w:rsidR="00E86A19" w:rsidRPr="00B51ED6" w:rsidRDefault="00B51ED6" w:rsidP="001E054C">
      <w:pPr>
        <w:pStyle w:val="ListParagraph"/>
        <w:numPr>
          <w:ilvl w:val="1"/>
          <w:numId w:val="6"/>
        </w:numPr>
        <w:rPr>
          <w:b/>
          <w:bCs/>
          <w:sz w:val="32"/>
          <w:szCs w:val="32"/>
          <w:u w:val="single"/>
          <w:shd w:val="clear" w:color="auto" w:fill="FFFFFF"/>
        </w:rPr>
      </w:pPr>
      <w:r w:rsidRPr="00B51ED6">
        <w:rPr>
          <w:b/>
          <w:bCs/>
          <w:sz w:val="32"/>
          <w:szCs w:val="32"/>
          <w:u w:val="single"/>
          <w:shd w:val="clear" w:color="auto" w:fill="FFFFFF"/>
        </w:rPr>
        <w:lastRenderedPageBreak/>
        <w:t>Automate the process using Jenkins Build Trigger</w:t>
      </w:r>
      <w:r w:rsidRPr="00B51ED6">
        <w:rPr>
          <w:b/>
          <w:bCs/>
          <w:sz w:val="32"/>
          <w:szCs w:val="32"/>
          <w:u w:val="single"/>
          <w:shd w:val="clear" w:color="auto" w:fill="FFFFFF"/>
        </w:rPr>
        <w:t xml:space="preserve"> </w:t>
      </w:r>
    </w:p>
    <w:p w14:paraId="225FE461" w14:textId="776FB0A2" w:rsidR="00652A2F" w:rsidRPr="00652A2F" w:rsidRDefault="00B51ED6" w:rsidP="00652A2F">
      <w:pPr>
        <w:pStyle w:val="ListParagraph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52A2F" w:rsidRPr="00652A2F">
        <w:rPr>
          <w:shd w:val="clear" w:color="auto" w:fill="FFFFFF"/>
        </w:rPr>
        <w:t xml:space="preserve">Here for atomate our build trigger, we use Poll SCM </w:t>
      </w:r>
      <w:r w:rsidR="00652A2F" w:rsidRPr="00652A2F">
        <w:rPr>
          <w:shd w:val="clear" w:color="auto" w:fill="FFFFFF"/>
        </w:rPr>
        <w:t>option,</w:t>
      </w:r>
      <w:r w:rsidR="00652A2F" w:rsidRPr="00652A2F">
        <w:rPr>
          <w:shd w:val="clear" w:color="auto" w:fill="FFFFFF"/>
        </w:rPr>
        <w:t xml:space="preserve"> what this option does is that it continuously queries the VCS, based on a predefined schedule, for new changes.</w:t>
      </w:r>
      <w:r w:rsidR="009B6ECC">
        <w:rPr>
          <w:shd w:val="clear" w:color="auto" w:fill="FFFFFF"/>
        </w:rPr>
        <w:br/>
      </w:r>
    </w:p>
    <w:p w14:paraId="55209DA0" w14:textId="12D8333C" w:rsidR="004F1D8A" w:rsidRDefault="00652A2F" w:rsidP="00652A2F">
      <w:pPr>
        <w:pStyle w:val="ListParagraph"/>
        <w:numPr>
          <w:ilvl w:val="2"/>
          <w:numId w:val="6"/>
        </w:numPr>
        <w:rPr>
          <w:shd w:val="clear" w:color="auto" w:fill="FFFFFF"/>
        </w:rPr>
      </w:pPr>
      <w:r w:rsidRPr="00652A2F">
        <w:rPr>
          <w:shd w:val="clear" w:color="auto" w:fill="FFFFFF"/>
        </w:rPr>
        <w:t xml:space="preserve"> If new changes are </w:t>
      </w:r>
      <w:r w:rsidRPr="00652A2F">
        <w:rPr>
          <w:shd w:val="clear" w:color="auto" w:fill="FFFFFF"/>
        </w:rPr>
        <w:t>encountered,</w:t>
      </w:r>
      <w:r w:rsidRPr="00652A2F">
        <w:rPr>
          <w:shd w:val="clear" w:color="auto" w:fill="FFFFFF"/>
        </w:rPr>
        <w:t xml:space="preserve"> then Jenkins will start the project build steps.</w:t>
      </w:r>
      <w:r w:rsidR="009B6ECC">
        <w:rPr>
          <w:shd w:val="clear" w:color="auto" w:fill="FFFFFF"/>
        </w:rPr>
        <w:br/>
      </w:r>
    </w:p>
    <w:p w14:paraId="0B9D71B7" w14:textId="77777777" w:rsidR="00F9509F" w:rsidRDefault="009B6ECC" w:rsidP="00F9509F">
      <w:pPr>
        <w:pStyle w:val="ListParagraph"/>
        <w:keepNext/>
        <w:numPr>
          <w:ilvl w:val="2"/>
          <w:numId w:val="6"/>
        </w:numPr>
      </w:pPr>
      <w:r w:rsidRPr="009B6ECC">
        <w:rPr>
          <w:shd w:val="clear" w:color="auto" w:fill="FFFFFF"/>
        </w:rPr>
        <w:t xml:space="preserve">The predefined schedule used here is * * * * * which is a time schedule for every minute, Jenkins uses a syntax similar to Crontab, explore the format on </w:t>
      </w:r>
      <w:proofErr w:type="spellStart"/>
      <w:r w:rsidRPr="009B6ECC">
        <w:rPr>
          <w:shd w:val="clear" w:color="auto" w:fill="FFFFFF"/>
        </w:rPr>
        <w:t>crontab.guru</w:t>
      </w:r>
      <w:proofErr w:type="spellEnd"/>
      <w:r>
        <w:rPr>
          <w:shd w:val="clear" w:color="auto" w:fill="FFFFFF"/>
        </w:rPr>
        <w:br/>
      </w:r>
      <w:r w:rsidRPr="009B6ECC">
        <w:rPr>
          <w:shd w:val="clear" w:color="auto" w:fill="FFFFFF"/>
        </w:rPr>
        <w:t>.</w:t>
      </w:r>
      <w:r w:rsidRPr="009B6ECC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="004F1D8A">
        <w:rPr>
          <w:noProof/>
        </w:rPr>
        <w:drawing>
          <wp:inline distT="0" distB="0" distL="0" distR="0" wp14:anchorId="2431558B" wp14:editId="5102DD3C">
            <wp:extent cx="4582795" cy="3973286"/>
            <wp:effectExtent l="0" t="0" r="825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25" cy="39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2B9C" w14:textId="2FC107C3" w:rsidR="00F9509F" w:rsidRDefault="00F9509F" w:rsidP="00F9509F">
      <w:pPr>
        <w:pStyle w:val="Caption"/>
      </w:pPr>
      <w:r>
        <w:t xml:space="preserve">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.Poll_SCM_configuration_for_trigger</w:t>
      </w:r>
    </w:p>
    <w:p w14:paraId="3D11F4C8" w14:textId="53E124B0" w:rsidR="00E86A19" w:rsidRDefault="00655F3F" w:rsidP="00F9509F">
      <w:pPr>
        <w:pStyle w:val="ListParagraph"/>
        <w:ind w:left="1080"/>
        <w:rPr>
          <w:shd w:val="clear" w:color="auto" w:fill="FFFFFF"/>
        </w:rPr>
      </w:pPr>
      <w:r>
        <w:rPr>
          <w:shd w:val="clear" w:color="auto" w:fill="FFFFFF"/>
        </w:rPr>
        <w:br/>
      </w:r>
    </w:p>
    <w:p w14:paraId="5A02A1A3" w14:textId="77777777" w:rsidR="00F9509F" w:rsidRDefault="00655F3F" w:rsidP="00F9509F">
      <w:pPr>
        <w:pStyle w:val="ListParagraph"/>
        <w:keepNext/>
        <w:numPr>
          <w:ilvl w:val="2"/>
          <w:numId w:val="6"/>
        </w:numPr>
      </w:pPr>
      <w:r w:rsidRPr="00655F3F">
        <w:rPr>
          <w:shd w:val="clear" w:color="auto" w:fill="FFFFFF"/>
        </w:rPr>
        <w:t xml:space="preserve">After change and </w:t>
      </w:r>
      <w:r w:rsidR="00F9509F" w:rsidRPr="00655F3F">
        <w:rPr>
          <w:shd w:val="clear" w:color="auto" w:fill="FFFFFF"/>
        </w:rPr>
        <w:t>save, We</w:t>
      </w:r>
      <w:r w:rsidRPr="00655F3F">
        <w:rPr>
          <w:shd w:val="clear" w:color="auto" w:fill="FFFFFF"/>
        </w:rPr>
        <w:t xml:space="preserve"> are done setting up our project, the last step is to click Save at the bottom of screen and start the first build by clicking on the Build Now button.</w:t>
      </w:r>
      <w:r>
        <w:rPr>
          <w:shd w:val="clear" w:color="auto" w:fill="FFFFFF"/>
        </w:rPr>
        <w:br/>
      </w: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5D3862D9" wp14:editId="1626647F">
            <wp:extent cx="5248893" cy="2807335"/>
            <wp:effectExtent l="0" t="0" r="9525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35" cy="28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DDC1" w14:textId="3CF5D02F" w:rsidR="00F9509F" w:rsidRDefault="00F9509F" w:rsidP="00F9509F">
      <w:pPr>
        <w:pStyle w:val="Caption"/>
      </w:pPr>
      <w:r>
        <w:t xml:space="preserve">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.Build_trigger_pollSCM</w:t>
      </w:r>
    </w:p>
    <w:p w14:paraId="6BCFB439" w14:textId="77777777" w:rsidR="00F9509F" w:rsidRDefault="00655F3F" w:rsidP="00F9509F">
      <w:pPr>
        <w:pStyle w:val="ListParagraph"/>
        <w:keepNext/>
        <w:numPr>
          <w:ilvl w:val="2"/>
          <w:numId w:val="6"/>
        </w:numPr>
      </w:pPr>
      <w:r w:rsidRPr="00655F3F">
        <w:t xml:space="preserve"> </w:t>
      </w:r>
      <w:r>
        <w:rPr>
          <w:noProof/>
        </w:rPr>
        <w:drawing>
          <wp:inline distT="0" distB="0" distL="0" distR="0" wp14:anchorId="3765870F" wp14:editId="52CD670C">
            <wp:extent cx="5391150" cy="3777342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06" cy="37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4BCC" w14:textId="22CBBC48" w:rsidR="00655F3F" w:rsidRPr="00655F3F" w:rsidRDefault="00F9509F" w:rsidP="00F9509F">
      <w:pPr>
        <w:pStyle w:val="Caption"/>
        <w:rPr>
          <w:shd w:val="clear" w:color="auto" w:fill="FFFFFF"/>
        </w:rPr>
      </w:pPr>
      <w:r>
        <w:t xml:space="preserve">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Final_build_details</w:t>
      </w:r>
    </w:p>
    <w:p w14:paraId="26F87A75" w14:textId="5B693D36" w:rsidR="00511CF8" w:rsidRPr="00511CF8" w:rsidRDefault="00710781" w:rsidP="00710781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lastRenderedPageBreak/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="00655F3F">
        <w:rPr>
          <w:shd w:val="clear" w:color="auto" w:fill="FFFFFF"/>
        </w:rPr>
        <w:br/>
      </w:r>
    </w:p>
    <w:p w14:paraId="391EB13A" w14:textId="27CDD1D8" w:rsidR="001E054C" w:rsidRPr="00775036" w:rsidRDefault="001E054C" w:rsidP="001E054C">
      <w:pPr>
        <w:pStyle w:val="ListParagraph"/>
        <w:numPr>
          <w:ilvl w:val="0"/>
          <w:numId w:val="6"/>
        </w:numPr>
        <w:rPr>
          <w:sz w:val="40"/>
          <w:szCs w:val="40"/>
          <w:shd w:val="clear" w:color="auto" w:fill="FFFFFF"/>
        </w:rPr>
      </w:pPr>
      <w:r w:rsidRPr="00775036">
        <w:rPr>
          <w:b/>
          <w:bCs/>
          <w:sz w:val="40"/>
          <w:szCs w:val="40"/>
          <w:shd w:val="clear" w:color="auto" w:fill="FFFFFF"/>
        </w:rPr>
        <w:t>Solution overview</w:t>
      </w:r>
      <w:r w:rsidRPr="00775036">
        <w:rPr>
          <w:sz w:val="40"/>
          <w:szCs w:val="40"/>
          <w:shd w:val="clear" w:color="auto" w:fill="FFFFFF"/>
        </w:rPr>
        <w:t>:</w:t>
      </w:r>
    </w:p>
    <w:p w14:paraId="49CA0F4E" w14:textId="77777777" w:rsidR="00486050" w:rsidRPr="00486050" w:rsidRDefault="00486050" w:rsidP="0048605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486050">
        <w:rPr>
          <w:shd w:val="clear" w:color="auto" w:fill="FFFFFF"/>
        </w:rPr>
        <w:t xml:space="preserve">In this demonstrating, we have seen the continuous integration and delivery by building a Docker image and pushed it in docker hub using Jenkins Pipeline. </w:t>
      </w:r>
    </w:p>
    <w:p w14:paraId="67BA0F28" w14:textId="18154A5D" w:rsidR="00486050" w:rsidRPr="00486050" w:rsidRDefault="00486050" w:rsidP="0048605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486050">
        <w:rPr>
          <w:shd w:val="clear" w:color="auto" w:fill="FFFFFF"/>
        </w:rPr>
        <w:t xml:space="preserve">On Linux (ubuntu) machine, we are installing and configuring </w:t>
      </w:r>
      <w:r>
        <w:rPr>
          <w:shd w:val="clear" w:color="auto" w:fill="FFFFFF"/>
        </w:rPr>
        <w:t xml:space="preserve">Java &amp; JDK, </w:t>
      </w:r>
      <w:r w:rsidRPr="00486050">
        <w:rPr>
          <w:shd w:val="clear" w:color="auto" w:fill="FFFFFF"/>
        </w:rPr>
        <w:t>git,</w:t>
      </w:r>
      <w:r>
        <w:rPr>
          <w:shd w:val="clear" w:color="auto" w:fill="FFFFFF"/>
        </w:rPr>
        <w:t xml:space="preserve"> </w:t>
      </w:r>
      <w:r w:rsidRPr="00486050">
        <w:rPr>
          <w:shd w:val="clear" w:color="auto" w:fill="FFFFFF"/>
        </w:rPr>
        <w:t>Jenkins server and docker so that app can be tested and build locally and further can be deployed.</w:t>
      </w:r>
    </w:p>
    <w:p w14:paraId="67E459FB" w14:textId="34B5007A" w:rsidR="00486050" w:rsidRPr="00486050" w:rsidRDefault="00486050" w:rsidP="0048605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486050">
        <w:rPr>
          <w:shd w:val="clear" w:color="auto" w:fill="FFFFFF"/>
        </w:rPr>
        <w:t>Excepted errors have been highlighted while configuration of CICD pipeline and provide solution how to fix it.</w:t>
      </w:r>
    </w:p>
    <w:p w14:paraId="3E5CD3F7" w14:textId="67A0A8B0" w:rsidR="00486050" w:rsidRPr="00486050" w:rsidRDefault="00486050" w:rsidP="0048605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Git</w:t>
      </w:r>
      <w:r w:rsidRPr="00486050">
        <w:rPr>
          <w:shd w:val="clear" w:color="auto" w:fill="FFFFFF"/>
        </w:rPr>
        <w:t xml:space="preserve"> poll scm play important role in identify any change</w:t>
      </w:r>
      <w:r>
        <w:rPr>
          <w:shd w:val="clear" w:color="auto" w:fill="FFFFFF"/>
        </w:rPr>
        <w:t xml:space="preserve"> or commit</w:t>
      </w:r>
      <w:r w:rsidRPr="00486050">
        <w:rPr>
          <w:shd w:val="clear" w:color="auto" w:fill="FFFFFF"/>
        </w:rPr>
        <w:t xml:space="preserve"> in repo periodically and trigger Jenkins build.</w:t>
      </w:r>
    </w:p>
    <w:p w14:paraId="0A3C8626" w14:textId="77777777" w:rsidR="00486050" w:rsidRPr="00486050" w:rsidRDefault="00486050" w:rsidP="0048605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486050">
        <w:rPr>
          <w:shd w:val="clear" w:color="auto" w:fill="FFFFFF"/>
        </w:rPr>
        <w:t>Jenkins is a better choice to automate the Docker image build and pushing image to cloud repository provider.</w:t>
      </w:r>
    </w:p>
    <w:p w14:paraId="416A192A" w14:textId="3FFC3C79" w:rsidR="00511CF8" w:rsidRDefault="00486050" w:rsidP="0048605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486050">
        <w:rPr>
          <w:shd w:val="clear" w:color="auto" w:fill="FFFFFF"/>
        </w:rPr>
        <w:t>Docker follows the Domain registry concept to push and the images and have all images tags history also with it.</w:t>
      </w:r>
    </w:p>
    <w:p w14:paraId="47AB6CB8" w14:textId="15E91FA9" w:rsidR="001E054C" w:rsidRPr="00486050" w:rsidRDefault="001E054C" w:rsidP="00486050">
      <w:pPr>
        <w:ind w:left="360"/>
        <w:rPr>
          <w:shd w:val="clear" w:color="auto" w:fill="FFFFFF"/>
        </w:rPr>
      </w:pPr>
      <w:r w:rsidRPr="00486050">
        <w:rPr>
          <w:shd w:val="clear" w:color="auto" w:fill="FFFFFF"/>
        </w:rPr>
        <w:br/>
      </w:r>
      <w:r w:rsidRPr="00486050">
        <w:rPr>
          <w:shd w:val="clear" w:color="auto" w:fill="FFFFFF"/>
        </w:rPr>
        <w:br/>
      </w:r>
    </w:p>
    <w:p w14:paraId="1A6B3BB8" w14:textId="77777777" w:rsidR="001E054C" w:rsidRPr="001E054C" w:rsidRDefault="001E054C" w:rsidP="001E054C">
      <w:pPr>
        <w:rPr>
          <w:shd w:val="clear" w:color="auto" w:fill="FFFFFF"/>
        </w:rPr>
      </w:pPr>
    </w:p>
    <w:sectPr w:rsidR="001E054C" w:rsidRPr="001E0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2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D44926"/>
    <w:multiLevelType w:val="multilevel"/>
    <w:tmpl w:val="90D478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80D3F08"/>
    <w:multiLevelType w:val="multilevel"/>
    <w:tmpl w:val="9300F7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6F648B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005422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79E33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19528663">
    <w:abstractNumId w:val="3"/>
  </w:num>
  <w:num w:numId="2" w16cid:durableId="1421179704">
    <w:abstractNumId w:val="4"/>
  </w:num>
  <w:num w:numId="3" w16cid:durableId="879781227">
    <w:abstractNumId w:val="0"/>
  </w:num>
  <w:num w:numId="4" w16cid:durableId="1178692800">
    <w:abstractNumId w:val="2"/>
  </w:num>
  <w:num w:numId="5" w16cid:durableId="1535001934">
    <w:abstractNumId w:val="5"/>
  </w:num>
  <w:num w:numId="6" w16cid:durableId="27906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5"/>
    <w:rsid w:val="0001174F"/>
    <w:rsid w:val="000534C3"/>
    <w:rsid w:val="00080AB8"/>
    <w:rsid w:val="000814F6"/>
    <w:rsid w:val="000923CB"/>
    <w:rsid w:val="00121777"/>
    <w:rsid w:val="00133E4D"/>
    <w:rsid w:val="001431D1"/>
    <w:rsid w:val="00164091"/>
    <w:rsid w:val="0016763A"/>
    <w:rsid w:val="0017663B"/>
    <w:rsid w:val="001E054C"/>
    <w:rsid w:val="001E7EE9"/>
    <w:rsid w:val="001F7803"/>
    <w:rsid w:val="002044CD"/>
    <w:rsid w:val="002159B6"/>
    <w:rsid w:val="002457C4"/>
    <w:rsid w:val="00262DDD"/>
    <w:rsid w:val="00285130"/>
    <w:rsid w:val="00291DB2"/>
    <w:rsid w:val="002A3389"/>
    <w:rsid w:val="003012EC"/>
    <w:rsid w:val="003026D1"/>
    <w:rsid w:val="00302CDB"/>
    <w:rsid w:val="00306785"/>
    <w:rsid w:val="00315C23"/>
    <w:rsid w:val="0032181E"/>
    <w:rsid w:val="0033789F"/>
    <w:rsid w:val="00373EF1"/>
    <w:rsid w:val="00383F6B"/>
    <w:rsid w:val="003941D4"/>
    <w:rsid w:val="003A627E"/>
    <w:rsid w:val="003B675E"/>
    <w:rsid w:val="003E0EDA"/>
    <w:rsid w:val="0045275A"/>
    <w:rsid w:val="00465D9B"/>
    <w:rsid w:val="00474EBD"/>
    <w:rsid w:val="00486050"/>
    <w:rsid w:val="004B670B"/>
    <w:rsid w:val="004C664D"/>
    <w:rsid w:val="004D3D37"/>
    <w:rsid w:val="004E261C"/>
    <w:rsid w:val="004F1D8A"/>
    <w:rsid w:val="00502807"/>
    <w:rsid w:val="00511CF8"/>
    <w:rsid w:val="00516C10"/>
    <w:rsid w:val="00524B65"/>
    <w:rsid w:val="00527CCA"/>
    <w:rsid w:val="005470FD"/>
    <w:rsid w:val="005E0CDE"/>
    <w:rsid w:val="005E45E0"/>
    <w:rsid w:val="005F5148"/>
    <w:rsid w:val="006170E3"/>
    <w:rsid w:val="0062016C"/>
    <w:rsid w:val="00652A2F"/>
    <w:rsid w:val="00655F3F"/>
    <w:rsid w:val="00672431"/>
    <w:rsid w:val="006A2492"/>
    <w:rsid w:val="006D5BE0"/>
    <w:rsid w:val="006F7C0D"/>
    <w:rsid w:val="00710781"/>
    <w:rsid w:val="007519E5"/>
    <w:rsid w:val="00771967"/>
    <w:rsid w:val="00774D40"/>
    <w:rsid w:val="00775036"/>
    <w:rsid w:val="0078499E"/>
    <w:rsid w:val="00791EA4"/>
    <w:rsid w:val="00793A8E"/>
    <w:rsid w:val="007A2E00"/>
    <w:rsid w:val="007A5C0E"/>
    <w:rsid w:val="007E7330"/>
    <w:rsid w:val="007F6649"/>
    <w:rsid w:val="00801672"/>
    <w:rsid w:val="00836401"/>
    <w:rsid w:val="00840530"/>
    <w:rsid w:val="00843ADC"/>
    <w:rsid w:val="00852DEB"/>
    <w:rsid w:val="0086652C"/>
    <w:rsid w:val="009017E1"/>
    <w:rsid w:val="009066DF"/>
    <w:rsid w:val="00925CC7"/>
    <w:rsid w:val="009B6ECC"/>
    <w:rsid w:val="009C0865"/>
    <w:rsid w:val="009C256E"/>
    <w:rsid w:val="009C45F3"/>
    <w:rsid w:val="009C5C2E"/>
    <w:rsid w:val="009D381A"/>
    <w:rsid w:val="00A16C78"/>
    <w:rsid w:val="00A352C5"/>
    <w:rsid w:val="00A403B9"/>
    <w:rsid w:val="00A405C4"/>
    <w:rsid w:val="00AA70DC"/>
    <w:rsid w:val="00AE6FB3"/>
    <w:rsid w:val="00AF3C1C"/>
    <w:rsid w:val="00AF56D9"/>
    <w:rsid w:val="00B25E6D"/>
    <w:rsid w:val="00B309F6"/>
    <w:rsid w:val="00B51D91"/>
    <w:rsid w:val="00B51ED6"/>
    <w:rsid w:val="00B674DD"/>
    <w:rsid w:val="00BD72A3"/>
    <w:rsid w:val="00BE0984"/>
    <w:rsid w:val="00C01832"/>
    <w:rsid w:val="00C41E0E"/>
    <w:rsid w:val="00C862F8"/>
    <w:rsid w:val="00C91081"/>
    <w:rsid w:val="00CD041B"/>
    <w:rsid w:val="00CE702D"/>
    <w:rsid w:val="00CF2B7C"/>
    <w:rsid w:val="00D156E2"/>
    <w:rsid w:val="00D3011B"/>
    <w:rsid w:val="00D451FD"/>
    <w:rsid w:val="00D54578"/>
    <w:rsid w:val="00D90F6B"/>
    <w:rsid w:val="00DC3EE6"/>
    <w:rsid w:val="00DC6CDB"/>
    <w:rsid w:val="00E20B26"/>
    <w:rsid w:val="00E86A19"/>
    <w:rsid w:val="00EA1E9C"/>
    <w:rsid w:val="00EA7A8C"/>
    <w:rsid w:val="00F0262F"/>
    <w:rsid w:val="00F44511"/>
    <w:rsid w:val="00F44CE9"/>
    <w:rsid w:val="00F768C8"/>
    <w:rsid w:val="00F93876"/>
    <w:rsid w:val="00F9509F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82BE"/>
  <w15:chartTrackingRefBased/>
  <w15:docId w15:val="{AF5333C7-5635-41DE-B69D-75E45D69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2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56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B67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A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A5C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github.com/robert776/Simplilearn_robharti_A1Project1.git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pkg.jenkins.io/debian-stable%20binary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pkg.jenkins.io/debian-stable%20binary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2134-5EAC-448B-BC4B-AC6C885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harti -T (robharti - HCL TECHNOLOGIES LIMITED at Cisco)</dc:creator>
  <cp:keywords/>
  <dc:description/>
  <cp:lastModifiedBy>Robert Bharti -T (robharti - HCL TECHNOLOGIES LIMITED at Cisco)</cp:lastModifiedBy>
  <cp:revision>90</cp:revision>
  <dcterms:created xsi:type="dcterms:W3CDTF">2023-05-10T12:21:00Z</dcterms:created>
  <dcterms:modified xsi:type="dcterms:W3CDTF">2023-05-13T12:42:00Z</dcterms:modified>
</cp:coreProperties>
</file>